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A9" w:rsidRPr="00D0656A" w:rsidRDefault="00CD67A9" w:rsidP="00CD67A9">
      <w:pPr>
        <w:spacing w:line="276" w:lineRule="auto"/>
        <w:jc w:val="both"/>
        <w:outlineLvl w:val="0"/>
        <w:rPr>
          <w:b/>
        </w:rPr>
      </w:pPr>
    </w:p>
    <w:p w:rsidR="00DA5FB3" w:rsidRPr="003B0E61" w:rsidRDefault="00DA5FB3" w:rsidP="00F07097">
      <w:pPr>
        <w:spacing w:line="360" w:lineRule="auto"/>
        <w:jc w:val="center"/>
        <w:rPr>
          <w:b/>
          <w:sz w:val="28"/>
          <w:szCs w:val="28"/>
        </w:rPr>
      </w:pPr>
      <w:r w:rsidRPr="003B0E61">
        <w:rPr>
          <w:b/>
          <w:sz w:val="28"/>
          <w:szCs w:val="28"/>
          <w:lang w:val="mk-MK"/>
        </w:rPr>
        <w:t>БАЛКАН ЕКО ИНСТИТУТ</w:t>
      </w:r>
      <w:r w:rsidR="00F07097" w:rsidRPr="003B0E61">
        <w:rPr>
          <w:b/>
          <w:sz w:val="28"/>
          <w:szCs w:val="28"/>
          <w:lang w:val="mk-MK"/>
        </w:rPr>
        <w:t xml:space="preserve"> во соработка со </w:t>
      </w:r>
      <w:r w:rsidR="00D0656A" w:rsidRPr="003B0E61">
        <w:rPr>
          <w:b/>
          <w:sz w:val="28"/>
          <w:szCs w:val="28"/>
          <w:lang w:val="mk-MK"/>
        </w:rPr>
        <w:t>ПАКОМАК</w:t>
      </w:r>
    </w:p>
    <w:p w:rsidR="00DA5FB3" w:rsidRPr="003B0E61" w:rsidRDefault="00B02874" w:rsidP="00F07097">
      <w:pPr>
        <w:spacing w:line="360" w:lineRule="auto"/>
        <w:jc w:val="center"/>
        <w:rPr>
          <w:b/>
          <w:szCs w:val="28"/>
        </w:rPr>
      </w:pPr>
      <w:r w:rsidRPr="003B0E61">
        <w:rPr>
          <w:b/>
          <w:sz w:val="36"/>
          <w:szCs w:val="28"/>
          <w:lang w:val="mk-MK"/>
        </w:rPr>
        <w:t>Конкурс</w:t>
      </w:r>
      <w:r w:rsidR="00DA5FB3" w:rsidRPr="003B0E61">
        <w:rPr>
          <w:b/>
          <w:sz w:val="36"/>
          <w:szCs w:val="28"/>
          <w:lang w:val="mk-MK"/>
        </w:rPr>
        <w:t xml:space="preserve"> </w:t>
      </w:r>
      <w:r w:rsidR="00977090" w:rsidRPr="003B0E61">
        <w:rPr>
          <w:b/>
          <w:sz w:val="36"/>
          <w:szCs w:val="28"/>
          <w:lang w:val="mk-MK"/>
        </w:rPr>
        <w:t>„</w:t>
      </w:r>
      <w:r w:rsidR="00C82A70" w:rsidRPr="003B0E61">
        <w:rPr>
          <w:b/>
          <w:sz w:val="36"/>
          <w:szCs w:val="28"/>
          <w:lang w:val="mk-MK"/>
        </w:rPr>
        <w:t xml:space="preserve">Избор на </w:t>
      </w:r>
      <w:r w:rsidRPr="003B0E61">
        <w:rPr>
          <w:b/>
          <w:sz w:val="36"/>
          <w:szCs w:val="28"/>
          <w:lang w:val="mk-MK"/>
        </w:rPr>
        <w:t>најеколошки</w:t>
      </w:r>
      <w:r w:rsidR="00BC52E7" w:rsidRPr="003B0E61">
        <w:rPr>
          <w:b/>
          <w:sz w:val="36"/>
          <w:szCs w:val="28"/>
          <w:lang w:val="mk-MK"/>
        </w:rPr>
        <w:t xml:space="preserve"> Градоначалник и О</w:t>
      </w:r>
      <w:r w:rsidR="00DA5FB3" w:rsidRPr="003B0E61">
        <w:rPr>
          <w:b/>
          <w:sz w:val="36"/>
          <w:szCs w:val="28"/>
          <w:lang w:val="mk-MK"/>
        </w:rPr>
        <w:t>пштина</w:t>
      </w:r>
      <w:r w:rsidRPr="003B0E61">
        <w:rPr>
          <w:b/>
          <w:sz w:val="36"/>
          <w:szCs w:val="28"/>
          <w:lang w:val="mk-MK"/>
        </w:rPr>
        <w:t xml:space="preserve"> за 2018 година</w:t>
      </w:r>
      <w:r w:rsidR="00977090" w:rsidRPr="003B0E61">
        <w:rPr>
          <w:b/>
          <w:sz w:val="36"/>
          <w:szCs w:val="28"/>
          <w:lang w:val="mk-MK"/>
        </w:rPr>
        <w:t>“</w:t>
      </w:r>
    </w:p>
    <w:p w:rsidR="00B26D95" w:rsidRPr="003B0E61" w:rsidRDefault="00B26D95" w:rsidP="002069AD">
      <w:pPr>
        <w:spacing w:line="276" w:lineRule="auto"/>
        <w:rPr>
          <w:b/>
        </w:rPr>
      </w:pPr>
    </w:p>
    <w:p w:rsidR="00B26D95" w:rsidRPr="003B0E61" w:rsidRDefault="00B26D95" w:rsidP="00DA5FB3">
      <w:pPr>
        <w:spacing w:line="360" w:lineRule="auto"/>
        <w:jc w:val="center"/>
        <w:rPr>
          <w:b/>
          <w:sz w:val="28"/>
          <w:szCs w:val="28"/>
        </w:rPr>
      </w:pPr>
    </w:p>
    <w:p w:rsidR="00CD67A9" w:rsidRPr="003B0E61" w:rsidRDefault="00B02874" w:rsidP="00977090">
      <w:pPr>
        <w:spacing w:line="360" w:lineRule="auto"/>
        <w:ind w:left="2880" w:firstLine="720"/>
        <w:rPr>
          <w:rFonts w:asciiTheme="majorHAnsi" w:hAnsiTheme="majorHAnsi"/>
          <w:b/>
          <w:sz w:val="40"/>
          <w:szCs w:val="28"/>
          <w:lang w:val="mk-MK"/>
        </w:rPr>
      </w:pPr>
      <w:r w:rsidRPr="003B0E61">
        <w:rPr>
          <w:rFonts w:asciiTheme="majorHAnsi" w:hAnsiTheme="majorHAnsi"/>
          <w:b/>
          <w:sz w:val="40"/>
          <w:szCs w:val="28"/>
          <w:lang w:val="mk-MK"/>
        </w:rPr>
        <w:t>А</w:t>
      </w:r>
      <w:r w:rsidR="00977090" w:rsidRPr="003B0E61">
        <w:rPr>
          <w:rFonts w:asciiTheme="majorHAnsi" w:hAnsiTheme="majorHAnsi"/>
          <w:b/>
          <w:sz w:val="40"/>
          <w:szCs w:val="28"/>
          <w:lang w:val="mk-MK"/>
        </w:rPr>
        <w:t>пликација</w:t>
      </w:r>
      <w:r w:rsidRPr="003B0E61">
        <w:rPr>
          <w:rFonts w:asciiTheme="majorHAnsi" w:hAnsiTheme="majorHAnsi"/>
          <w:b/>
          <w:sz w:val="40"/>
          <w:szCs w:val="28"/>
          <w:lang w:val="mk-MK"/>
        </w:rPr>
        <w:t xml:space="preserve"> за конкурс</w:t>
      </w:r>
    </w:p>
    <w:p w:rsidR="00CD67A9" w:rsidRPr="003B0E61" w:rsidRDefault="00CD67A9" w:rsidP="00DA5FB3">
      <w:pPr>
        <w:spacing w:line="360" w:lineRule="auto"/>
        <w:jc w:val="center"/>
        <w:rPr>
          <w:b/>
          <w:lang w:val="mk-MK"/>
        </w:rPr>
      </w:pPr>
    </w:p>
    <w:p w:rsidR="00214861" w:rsidRPr="003B0E61" w:rsidRDefault="00214861" w:rsidP="00883725">
      <w:pPr>
        <w:spacing w:after="120" w:line="360" w:lineRule="auto"/>
        <w:jc w:val="both"/>
        <w:rPr>
          <w:rFonts w:asciiTheme="majorHAnsi" w:hAnsiTheme="majorHAnsi"/>
          <w:b/>
          <w:lang w:val="mk-MK"/>
        </w:rPr>
      </w:pPr>
    </w:p>
    <w:p w:rsidR="00883725" w:rsidRPr="003B0E61" w:rsidRDefault="00CD67A9" w:rsidP="00F07097">
      <w:pPr>
        <w:spacing w:line="360" w:lineRule="auto"/>
        <w:jc w:val="both"/>
        <w:rPr>
          <w:rFonts w:asciiTheme="majorHAnsi" w:hAnsiTheme="majorHAnsi"/>
          <w:i/>
          <w:sz w:val="28"/>
          <w:szCs w:val="28"/>
          <w:lang w:val="mk-MK"/>
        </w:rPr>
      </w:pPr>
      <w:r w:rsidRPr="003B0E61">
        <w:rPr>
          <w:rFonts w:asciiTheme="majorHAnsi" w:hAnsiTheme="majorHAnsi"/>
          <w:b/>
          <w:i/>
          <w:sz w:val="28"/>
          <w:szCs w:val="28"/>
          <w:lang w:val="mk-MK"/>
        </w:rPr>
        <w:t>Важна напомена:</w:t>
      </w:r>
      <w:r w:rsidRPr="003B0E61">
        <w:rPr>
          <w:rFonts w:asciiTheme="majorHAnsi" w:hAnsiTheme="majorHAnsi"/>
          <w:i/>
          <w:sz w:val="28"/>
          <w:szCs w:val="28"/>
          <w:lang w:val="mk-MK"/>
        </w:rPr>
        <w:t xml:space="preserve"> Пред пополнување на овој образец, Ве молиме внимателно прочитајте ги </w:t>
      </w:r>
      <w:r w:rsidR="000459F1" w:rsidRPr="003B0E61">
        <w:rPr>
          <w:rFonts w:asciiTheme="majorHAnsi" w:hAnsiTheme="majorHAnsi"/>
          <w:i/>
          <w:sz w:val="28"/>
          <w:szCs w:val="28"/>
          <w:lang w:val="mk-MK"/>
        </w:rPr>
        <w:t xml:space="preserve"> </w:t>
      </w:r>
      <w:r w:rsidRPr="003B0E61">
        <w:rPr>
          <w:rFonts w:asciiTheme="majorHAnsi" w:hAnsiTheme="majorHAnsi"/>
          <w:i/>
          <w:sz w:val="28"/>
          <w:szCs w:val="28"/>
          <w:lang w:val="mk-MK"/>
        </w:rPr>
        <w:t>даден</w:t>
      </w:r>
      <w:r w:rsidR="002277D1" w:rsidRPr="003B0E61">
        <w:rPr>
          <w:rFonts w:asciiTheme="majorHAnsi" w:hAnsiTheme="majorHAnsi"/>
          <w:i/>
          <w:sz w:val="28"/>
          <w:szCs w:val="28"/>
          <w:lang w:val="mk-MK"/>
        </w:rPr>
        <w:t xml:space="preserve">ите инструкции и </w:t>
      </w:r>
      <w:r w:rsidR="00883725" w:rsidRPr="003B0E61">
        <w:rPr>
          <w:rFonts w:asciiTheme="majorHAnsi" w:hAnsiTheme="majorHAnsi"/>
          <w:i/>
          <w:sz w:val="28"/>
          <w:szCs w:val="28"/>
          <w:lang w:val="mk-MK"/>
        </w:rPr>
        <w:t>документите кои треба да се дадат во прилог</w:t>
      </w:r>
      <w:r w:rsidRPr="003B0E61">
        <w:rPr>
          <w:rFonts w:asciiTheme="majorHAnsi" w:hAnsiTheme="majorHAnsi"/>
          <w:i/>
          <w:sz w:val="28"/>
          <w:szCs w:val="28"/>
          <w:lang w:val="mk-MK"/>
        </w:rPr>
        <w:t xml:space="preserve">. Ве молиме внесете го текстот во соодветните полиња, во согласност со инструкциите што служат како насоки при пополнување на секое поле. Пожелно е при наведување </w:t>
      </w:r>
      <w:r w:rsidR="00883725" w:rsidRPr="003B0E61">
        <w:rPr>
          <w:rFonts w:asciiTheme="majorHAnsi" w:hAnsiTheme="majorHAnsi"/>
          <w:i/>
          <w:sz w:val="28"/>
          <w:szCs w:val="28"/>
          <w:lang w:val="mk-MK"/>
        </w:rPr>
        <w:t xml:space="preserve">конкретни проекти </w:t>
      </w:r>
      <w:r w:rsidRPr="003B0E61">
        <w:rPr>
          <w:rFonts w:asciiTheme="majorHAnsi" w:hAnsiTheme="majorHAnsi"/>
          <w:i/>
          <w:sz w:val="28"/>
          <w:szCs w:val="28"/>
          <w:lang w:val="mk-MK"/>
        </w:rPr>
        <w:t xml:space="preserve">да се наведат и </w:t>
      </w:r>
      <w:r w:rsidR="00883725" w:rsidRPr="003B0E61">
        <w:rPr>
          <w:rFonts w:asciiTheme="majorHAnsi" w:hAnsiTheme="majorHAnsi"/>
          <w:i/>
          <w:sz w:val="28"/>
          <w:szCs w:val="28"/>
          <w:lang w:val="mk-MK"/>
        </w:rPr>
        <w:t>линкови и фотографии или изв</w:t>
      </w:r>
      <w:r w:rsidR="00BC52E7" w:rsidRPr="003B0E61">
        <w:rPr>
          <w:rFonts w:asciiTheme="majorHAnsi" w:hAnsiTheme="majorHAnsi"/>
          <w:i/>
          <w:sz w:val="28"/>
          <w:szCs w:val="28"/>
          <w:lang w:val="mk-MK"/>
        </w:rPr>
        <w:t>оди од официјални документи на Општината како Б</w:t>
      </w:r>
      <w:r w:rsidR="00883725" w:rsidRPr="003B0E61">
        <w:rPr>
          <w:rFonts w:asciiTheme="majorHAnsi" w:hAnsiTheme="majorHAnsi"/>
          <w:i/>
          <w:sz w:val="28"/>
          <w:szCs w:val="28"/>
          <w:lang w:val="mk-MK"/>
        </w:rPr>
        <w:t>уџет,</w:t>
      </w:r>
      <w:r w:rsidR="000459F1" w:rsidRPr="003B0E61">
        <w:rPr>
          <w:rFonts w:asciiTheme="majorHAnsi" w:hAnsiTheme="majorHAnsi"/>
          <w:i/>
          <w:sz w:val="28"/>
          <w:szCs w:val="28"/>
          <w:lang w:val="mk-MK"/>
        </w:rPr>
        <w:t xml:space="preserve"> </w:t>
      </w:r>
      <w:r w:rsidR="00883725" w:rsidRPr="003B0E61">
        <w:rPr>
          <w:rFonts w:asciiTheme="majorHAnsi" w:hAnsiTheme="majorHAnsi"/>
          <w:i/>
          <w:sz w:val="28"/>
          <w:szCs w:val="28"/>
          <w:lang w:val="mk-MK"/>
        </w:rPr>
        <w:t>одлуки на Совет, одлуки на Градоначалникот и слично.</w:t>
      </w:r>
    </w:p>
    <w:p w:rsidR="00883725" w:rsidRPr="003B0E61" w:rsidRDefault="00883725" w:rsidP="00883725">
      <w:pPr>
        <w:spacing w:after="120" w:line="360" w:lineRule="auto"/>
        <w:jc w:val="both"/>
        <w:rPr>
          <w:rFonts w:asciiTheme="majorHAnsi" w:hAnsiTheme="majorHAnsi"/>
          <w:sz w:val="28"/>
          <w:szCs w:val="28"/>
          <w:lang w:val="mk-MK"/>
        </w:rPr>
      </w:pPr>
    </w:p>
    <w:p w:rsidR="00CD67A9" w:rsidRPr="003B0E61" w:rsidRDefault="00CD67A9" w:rsidP="00CD67A9">
      <w:pPr>
        <w:spacing w:line="276" w:lineRule="auto"/>
        <w:ind w:firstLine="360"/>
        <w:rPr>
          <w:lang w:val="mk-MK"/>
        </w:rPr>
      </w:pPr>
    </w:p>
    <w:p w:rsidR="00CD67A9" w:rsidRPr="003B0E61" w:rsidRDefault="00CD67A9" w:rsidP="00CD67A9">
      <w:pPr>
        <w:spacing w:line="276" w:lineRule="auto"/>
        <w:ind w:firstLine="360"/>
        <w:rPr>
          <w:lang w:val="mk-MK"/>
        </w:rPr>
      </w:pPr>
    </w:p>
    <w:p w:rsidR="00CD67A9" w:rsidRPr="003B0E61" w:rsidRDefault="008A281C" w:rsidP="00CD67A9">
      <w:pPr>
        <w:spacing w:line="276" w:lineRule="auto"/>
        <w:ind w:firstLine="142"/>
      </w:pPr>
      <w:r w:rsidRPr="003B0E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24D7C" wp14:editId="0033633F">
                <wp:simplePos x="0" y="0"/>
                <wp:positionH relativeFrom="column">
                  <wp:posOffset>1300480</wp:posOffset>
                </wp:positionH>
                <wp:positionV relativeFrom="paragraph">
                  <wp:posOffset>1270</wp:posOffset>
                </wp:positionV>
                <wp:extent cx="4178300" cy="305435"/>
                <wp:effectExtent l="0" t="0" r="12700" b="1905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24E" w:rsidRPr="00B26D95" w:rsidRDefault="007B124E" w:rsidP="00CD67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</w:pPr>
                            <w:r w:rsidRPr="00B26D95">
                              <w:rPr>
                                <w:b/>
                                <w:sz w:val="28"/>
                                <w:szCs w:val="28"/>
                              </w:rPr>
                              <w:t>НАЗИВ НА АПЛИКАНТОТ</w:t>
                            </w:r>
                            <w:r w:rsidRPr="00B26D95"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 xml:space="preserve"> </w:t>
                            </w:r>
                            <w:r w:rsidR="00214861"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>/ОПШТИН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2.4pt;margin-top:.1pt;width:329pt;height:2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">
                <v:textbox style="mso-fit-shape-to-text:t">
                  <w:txbxContent>
                    <w:p w:rsidR="007B124E" w:rsidRPr="00B26D95" w:rsidRDefault="007B124E" w:rsidP="00CD67A9">
                      <w:pPr>
                        <w:jc w:val="center"/>
                        <w:rPr>
                          <w:b/>
                          <w:sz w:val="28"/>
                          <w:szCs w:val="28"/>
                          <w:lang w:val="mk-MK"/>
                        </w:rPr>
                      </w:pPr>
                      <w:r w:rsidRPr="00B26D95">
                        <w:rPr>
                          <w:b/>
                          <w:sz w:val="28"/>
                          <w:szCs w:val="28"/>
                        </w:rPr>
                        <w:t>НАЗИВ НА АПЛИКАНТОТ</w:t>
                      </w:r>
                      <w:r w:rsidRPr="00B26D95">
                        <w:rPr>
                          <w:b/>
                          <w:sz w:val="28"/>
                          <w:szCs w:val="28"/>
                          <w:lang w:val="mk-MK"/>
                        </w:rPr>
                        <w:t xml:space="preserve"> </w:t>
                      </w:r>
                      <w:r w:rsidR="00214861">
                        <w:rPr>
                          <w:b/>
                          <w:sz w:val="28"/>
                          <w:szCs w:val="28"/>
                          <w:lang w:val="mk-MK"/>
                        </w:rPr>
                        <w:t>/ОПШТИН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CD67A9" w:rsidRPr="003B0E61" w:rsidRDefault="00CD67A9" w:rsidP="00CD67A9">
      <w:pPr>
        <w:spacing w:line="276" w:lineRule="auto"/>
        <w:ind w:firstLine="360"/>
      </w:pPr>
    </w:p>
    <w:p w:rsidR="00CD67A9" w:rsidRPr="003B0E61" w:rsidRDefault="00CD67A9" w:rsidP="00CD67A9">
      <w:pPr>
        <w:spacing w:line="276" w:lineRule="auto"/>
        <w:ind w:firstLine="360"/>
        <w:rPr>
          <w:lang w:val="mk-MK"/>
        </w:rPr>
      </w:pPr>
    </w:p>
    <w:p w:rsidR="00CD67A9" w:rsidRPr="003B0E61" w:rsidRDefault="00CD67A9" w:rsidP="00CD67A9">
      <w:pPr>
        <w:spacing w:line="276" w:lineRule="auto"/>
        <w:ind w:firstLine="360"/>
        <w:rPr>
          <w:lang w:val="mk-MK"/>
        </w:rPr>
      </w:pPr>
    </w:p>
    <w:p w:rsidR="00CD67A9" w:rsidRPr="003B0E61" w:rsidRDefault="008A281C" w:rsidP="00CD67A9">
      <w:pPr>
        <w:spacing w:line="276" w:lineRule="auto"/>
        <w:ind w:firstLine="360"/>
      </w:pPr>
      <w:r w:rsidRPr="003B0E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30928" wp14:editId="2E330FE3">
                <wp:simplePos x="0" y="0"/>
                <wp:positionH relativeFrom="column">
                  <wp:posOffset>1294130</wp:posOffset>
                </wp:positionH>
                <wp:positionV relativeFrom="paragraph">
                  <wp:posOffset>43815</wp:posOffset>
                </wp:positionV>
                <wp:extent cx="4178300" cy="305435"/>
                <wp:effectExtent l="0" t="0" r="12700" b="1905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24E" w:rsidRPr="00214861" w:rsidRDefault="00214861" w:rsidP="00CD67A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 xml:space="preserve">ИМЕ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mk-MK"/>
                              </w:rPr>
                              <w:t>НА ГРАДОНАЧАЛ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1.9pt;margin-top:3.45pt;width:329pt;height:24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">
                <v:textbox style="mso-fit-shape-to-text:t">
                  <w:txbxContent>
                    <w:p w:rsidR="007B124E" w:rsidRPr="00214861" w:rsidRDefault="00214861" w:rsidP="00CD67A9">
                      <w:pPr>
                        <w:jc w:val="center"/>
                        <w:rPr>
                          <w:b/>
                          <w:sz w:val="28"/>
                          <w:szCs w:val="28"/>
                          <w:lang w:val="mk-MK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mk-MK"/>
                        </w:rPr>
                        <w:t>ИМЕ НА ГРАДОНАЧАЛ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CD67A9" w:rsidRPr="003B0E61" w:rsidRDefault="00CD67A9" w:rsidP="00CD67A9">
      <w:pPr>
        <w:spacing w:line="276" w:lineRule="auto"/>
        <w:ind w:firstLine="360"/>
      </w:pPr>
    </w:p>
    <w:p w:rsidR="00CD67A9" w:rsidRPr="003B0E61" w:rsidRDefault="00CD67A9" w:rsidP="00CD67A9">
      <w:pPr>
        <w:spacing w:line="276" w:lineRule="auto"/>
        <w:rPr>
          <w:lang w:val="mk-MK"/>
        </w:rPr>
      </w:pPr>
    </w:p>
    <w:p w:rsidR="00CD67A9" w:rsidRPr="003B0E61" w:rsidRDefault="00CD67A9" w:rsidP="00CD67A9">
      <w:pPr>
        <w:spacing w:line="276" w:lineRule="auto"/>
        <w:rPr>
          <w:lang w:val="mk-MK"/>
        </w:rPr>
      </w:pPr>
    </w:p>
    <w:p w:rsidR="00CD67A9" w:rsidRPr="003B0E61" w:rsidRDefault="00CD67A9" w:rsidP="00CD67A9">
      <w:pPr>
        <w:spacing w:line="276" w:lineRule="auto"/>
        <w:rPr>
          <w:lang w:val="mk-MK"/>
        </w:rPr>
      </w:pPr>
    </w:p>
    <w:p w:rsidR="00750380" w:rsidRPr="003B0E61" w:rsidRDefault="00750380" w:rsidP="00CD67A9">
      <w:pPr>
        <w:spacing w:line="276" w:lineRule="auto"/>
        <w:rPr>
          <w:b/>
          <w:lang w:val="mk-MK"/>
        </w:rPr>
      </w:pPr>
    </w:p>
    <w:p w:rsidR="00060E7E" w:rsidRPr="003B0E61" w:rsidRDefault="00060E7E" w:rsidP="00CD67A9">
      <w:pPr>
        <w:spacing w:line="276" w:lineRule="auto"/>
        <w:rPr>
          <w:b/>
          <w:lang w:val="mk-MK"/>
        </w:rPr>
      </w:pPr>
    </w:p>
    <w:p w:rsidR="00060E7E" w:rsidRPr="003B0E61" w:rsidRDefault="00060E7E" w:rsidP="00CD67A9">
      <w:pPr>
        <w:spacing w:line="276" w:lineRule="auto"/>
        <w:rPr>
          <w:b/>
          <w:lang w:val="mk-MK"/>
        </w:rPr>
      </w:pPr>
    </w:p>
    <w:p w:rsidR="00060E7E" w:rsidRPr="003B0E61" w:rsidRDefault="00060E7E" w:rsidP="00CD67A9">
      <w:pPr>
        <w:spacing w:line="276" w:lineRule="auto"/>
        <w:rPr>
          <w:b/>
          <w:lang w:val="mk-MK"/>
        </w:rPr>
      </w:pPr>
    </w:p>
    <w:p w:rsidR="00060E7E" w:rsidRPr="003B0E61" w:rsidRDefault="00060E7E" w:rsidP="00CD67A9">
      <w:pPr>
        <w:spacing w:line="276" w:lineRule="auto"/>
        <w:rPr>
          <w:b/>
          <w:lang w:val="mk-MK"/>
        </w:rPr>
      </w:pPr>
    </w:p>
    <w:p w:rsidR="00060E7E" w:rsidRPr="003B0E61" w:rsidRDefault="00060E7E" w:rsidP="00CD67A9">
      <w:pPr>
        <w:spacing w:line="276" w:lineRule="auto"/>
        <w:rPr>
          <w:b/>
          <w:lang w:val="mk-MK"/>
        </w:rPr>
      </w:pPr>
    </w:p>
    <w:p w:rsidR="00060E7E" w:rsidRPr="003B0E61" w:rsidRDefault="00060E7E" w:rsidP="00CD67A9">
      <w:pPr>
        <w:spacing w:line="276" w:lineRule="auto"/>
        <w:rPr>
          <w:b/>
          <w:lang w:val="mk-MK"/>
        </w:rPr>
      </w:pPr>
    </w:p>
    <w:p w:rsidR="00060E7E" w:rsidRPr="003B0E61" w:rsidRDefault="00060E7E" w:rsidP="00CD67A9">
      <w:pPr>
        <w:spacing w:line="276" w:lineRule="auto"/>
        <w:rPr>
          <w:b/>
          <w:lang w:val="mk-MK"/>
        </w:rPr>
      </w:pPr>
    </w:p>
    <w:p w:rsidR="002277D1" w:rsidRPr="003B0E61" w:rsidRDefault="002277D1" w:rsidP="00CD67A9">
      <w:pPr>
        <w:spacing w:line="276" w:lineRule="auto"/>
        <w:rPr>
          <w:b/>
          <w:lang w:val="mk-MK"/>
        </w:rPr>
      </w:pPr>
    </w:p>
    <w:p w:rsidR="002069AD" w:rsidRPr="003B0E61" w:rsidRDefault="002069AD" w:rsidP="002069AD">
      <w:pPr>
        <w:spacing w:line="276" w:lineRule="auto"/>
        <w:rPr>
          <w:rFonts w:asciiTheme="majorHAnsi" w:hAnsiTheme="majorHAnsi"/>
          <w:b/>
        </w:rPr>
      </w:pPr>
    </w:p>
    <w:p w:rsidR="00CD67A9" w:rsidRPr="003B0E61" w:rsidRDefault="00CD67A9" w:rsidP="00CD67A9">
      <w:pPr>
        <w:spacing w:line="276" w:lineRule="auto"/>
        <w:rPr>
          <w:rFonts w:asciiTheme="majorHAnsi" w:hAnsiTheme="majorHAnsi"/>
          <w:b/>
          <w:sz w:val="32"/>
          <w:szCs w:val="32"/>
          <w:lang w:val="mk-MK"/>
        </w:rPr>
      </w:pPr>
      <w:r w:rsidRPr="003B0E61">
        <w:rPr>
          <w:rFonts w:asciiTheme="majorHAnsi" w:hAnsiTheme="majorHAnsi"/>
          <w:b/>
          <w:sz w:val="32"/>
          <w:szCs w:val="32"/>
        </w:rPr>
        <w:t>I</w:t>
      </w:r>
      <w:r w:rsidRPr="003B0E61">
        <w:rPr>
          <w:rFonts w:asciiTheme="majorHAnsi" w:hAnsiTheme="majorHAnsi"/>
          <w:b/>
          <w:sz w:val="32"/>
          <w:szCs w:val="32"/>
          <w:lang w:val="mk-MK"/>
        </w:rPr>
        <w:t>.</w:t>
      </w:r>
      <w:r w:rsidRPr="003B0E61">
        <w:rPr>
          <w:rFonts w:asciiTheme="majorHAnsi" w:hAnsiTheme="majorHAnsi"/>
          <w:b/>
          <w:sz w:val="32"/>
          <w:szCs w:val="32"/>
        </w:rPr>
        <w:t xml:space="preserve"> АДМИНИСТРАТИВНИ ПОДАТОЦИ</w:t>
      </w:r>
    </w:p>
    <w:p w:rsidR="00CD67A9" w:rsidRPr="003B0E61" w:rsidRDefault="00CD67A9" w:rsidP="00CD67A9">
      <w:pPr>
        <w:spacing w:line="276" w:lineRule="auto"/>
        <w:ind w:firstLine="360"/>
        <w:rPr>
          <w:rFonts w:asciiTheme="majorHAnsi" w:hAnsiTheme="majorHAnsi"/>
          <w:b/>
        </w:rPr>
      </w:pPr>
    </w:p>
    <w:p w:rsidR="00986126" w:rsidRPr="003B0E61" w:rsidRDefault="00CD67A9" w:rsidP="00060E7E">
      <w:pPr>
        <w:rPr>
          <w:rFonts w:asciiTheme="majorHAnsi" w:hAnsiTheme="majorHAnsi"/>
          <w:sz w:val="28"/>
          <w:szCs w:val="28"/>
          <w:lang w:val="mk-MK"/>
        </w:rPr>
      </w:pPr>
      <w:proofErr w:type="spellStart"/>
      <w:r w:rsidRPr="003B0E61">
        <w:rPr>
          <w:rFonts w:asciiTheme="majorHAnsi" w:hAnsiTheme="majorHAnsi"/>
          <w:b/>
          <w:sz w:val="28"/>
          <w:szCs w:val="28"/>
        </w:rPr>
        <w:t>Основни</w:t>
      </w:r>
      <w:proofErr w:type="spellEnd"/>
      <w:r w:rsidRPr="003B0E6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b/>
          <w:sz w:val="28"/>
          <w:szCs w:val="28"/>
        </w:rPr>
        <w:t>податоци</w:t>
      </w:r>
      <w:proofErr w:type="spellEnd"/>
      <w:r w:rsidRPr="003B0E6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b/>
          <w:sz w:val="28"/>
          <w:szCs w:val="28"/>
        </w:rPr>
        <w:t>за</w:t>
      </w:r>
      <w:proofErr w:type="spellEnd"/>
      <w:r w:rsidRPr="003B0E61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b/>
          <w:sz w:val="28"/>
          <w:szCs w:val="28"/>
        </w:rPr>
        <w:t>апликантот</w:t>
      </w:r>
      <w:proofErr w:type="spellEnd"/>
      <w:r w:rsidRPr="003B0E61">
        <w:rPr>
          <w:rFonts w:asciiTheme="majorHAnsi" w:hAnsiTheme="majorHAnsi"/>
          <w:b/>
          <w:sz w:val="28"/>
          <w:szCs w:val="28"/>
          <w:lang w:val="mk-MK"/>
        </w:rPr>
        <w:t xml:space="preserve"> </w:t>
      </w:r>
    </w:p>
    <w:p w:rsidR="00060E7E" w:rsidRPr="003B0E61" w:rsidRDefault="00060E7E" w:rsidP="00060E7E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  <w:lang w:val="mk-MK"/>
        </w:rPr>
      </w:pPr>
    </w:p>
    <w:p w:rsidR="00CD67A9" w:rsidRPr="003B0E61" w:rsidRDefault="00CD67A9" w:rsidP="00060E7E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  <w:lang w:val="mk-MK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t xml:space="preserve">Ве молиме наведете ги податоците така како што се дадени во официјалните документи, </w:t>
      </w:r>
      <w:r w:rsidR="000D78E8" w:rsidRPr="003B0E61">
        <w:rPr>
          <w:rFonts w:asciiTheme="majorHAnsi" w:hAnsiTheme="majorHAnsi"/>
          <w:sz w:val="28"/>
          <w:szCs w:val="28"/>
          <w:lang w:val="mk-MK"/>
        </w:rPr>
        <w:t>со</w:t>
      </w:r>
      <w:r w:rsidR="00060E7E" w:rsidRPr="003B0E61">
        <w:rPr>
          <w:rFonts w:asciiTheme="majorHAnsi" w:hAnsiTheme="majorHAnsi"/>
          <w:sz w:val="28"/>
          <w:szCs w:val="28"/>
          <w:lang w:val="mk-MK"/>
        </w:rPr>
        <w:t xml:space="preserve"> целосно име и детални податоци.</w:t>
      </w:r>
    </w:p>
    <w:p w:rsidR="00CD67A9" w:rsidRPr="003B0E61" w:rsidRDefault="00CD67A9" w:rsidP="00CD67A9">
      <w:pPr>
        <w:spacing w:line="276" w:lineRule="auto"/>
        <w:rPr>
          <w:lang w:val="mk-MK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760"/>
        <w:gridCol w:w="3913"/>
        <w:gridCol w:w="227"/>
        <w:gridCol w:w="15"/>
      </w:tblGrid>
      <w:tr w:rsidR="00CD67A9" w:rsidRPr="003B0E61" w:rsidTr="00454696">
        <w:trPr>
          <w:gridAfter w:val="1"/>
          <w:wAfter w:w="15" w:type="dxa"/>
        </w:trPr>
        <w:tc>
          <w:tcPr>
            <w:tcW w:w="5760" w:type="dxa"/>
          </w:tcPr>
          <w:p w:rsidR="00CD67A9" w:rsidRPr="003B0E61" w:rsidRDefault="00697803" w:rsidP="00454696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mk-MK"/>
              </w:rPr>
            </w:pPr>
            <w:r w:rsidRPr="003B0E61">
              <w:rPr>
                <w:rFonts w:asciiTheme="majorHAnsi" w:hAnsiTheme="majorHAnsi"/>
                <w:sz w:val="28"/>
                <w:szCs w:val="28"/>
                <w:lang w:val="mk-MK"/>
              </w:rPr>
              <w:t>Општина</w:t>
            </w:r>
          </w:p>
        </w:tc>
        <w:tc>
          <w:tcPr>
            <w:tcW w:w="4140" w:type="dxa"/>
            <w:gridSpan w:val="2"/>
          </w:tcPr>
          <w:p w:rsidR="00CD67A9" w:rsidRPr="003B0E61" w:rsidRDefault="00CD67A9" w:rsidP="00454696">
            <w:pPr>
              <w:spacing w:line="276" w:lineRule="auto"/>
              <w:rPr>
                <w:rFonts w:ascii="Times New Roman" w:hAnsi="Times New Roman"/>
                <w:lang w:val="mk-MK"/>
              </w:rPr>
            </w:pPr>
          </w:p>
        </w:tc>
      </w:tr>
      <w:tr w:rsidR="00CD67A9" w:rsidRPr="003B0E61" w:rsidTr="00454696">
        <w:trPr>
          <w:gridAfter w:val="1"/>
          <w:wAfter w:w="15" w:type="dxa"/>
        </w:trPr>
        <w:tc>
          <w:tcPr>
            <w:tcW w:w="5760" w:type="dxa"/>
          </w:tcPr>
          <w:p w:rsidR="00CD67A9" w:rsidRPr="003B0E61" w:rsidRDefault="00697803" w:rsidP="00454696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mk-MK"/>
              </w:rPr>
            </w:pPr>
            <w:r w:rsidRPr="003B0E61">
              <w:rPr>
                <w:rFonts w:asciiTheme="majorHAnsi" w:hAnsiTheme="majorHAnsi"/>
                <w:sz w:val="28"/>
                <w:szCs w:val="28"/>
                <w:lang w:val="mk-MK"/>
              </w:rPr>
              <w:t>Адреса</w:t>
            </w:r>
          </w:p>
        </w:tc>
        <w:tc>
          <w:tcPr>
            <w:tcW w:w="4140" w:type="dxa"/>
            <w:gridSpan w:val="2"/>
          </w:tcPr>
          <w:p w:rsidR="00CD67A9" w:rsidRPr="003B0E61" w:rsidRDefault="00CD67A9" w:rsidP="00454696">
            <w:pPr>
              <w:spacing w:line="276" w:lineRule="auto"/>
              <w:rPr>
                <w:rFonts w:ascii="Times New Roman" w:hAnsi="Times New Roman"/>
                <w:lang w:val="mk-MK"/>
              </w:rPr>
            </w:pPr>
          </w:p>
        </w:tc>
      </w:tr>
      <w:tr w:rsidR="00CD67A9" w:rsidRPr="003B0E61" w:rsidTr="00454696">
        <w:trPr>
          <w:gridAfter w:val="1"/>
          <w:wAfter w:w="15" w:type="dxa"/>
        </w:trPr>
        <w:tc>
          <w:tcPr>
            <w:tcW w:w="5760" w:type="dxa"/>
          </w:tcPr>
          <w:p w:rsidR="00CD67A9" w:rsidRPr="003B0E61" w:rsidRDefault="00697803" w:rsidP="00454696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3B0E61">
              <w:rPr>
                <w:rFonts w:asciiTheme="majorHAnsi" w:hAnsiTheme="majorHAnsi"/>
                <w:sz w:val="28"/>
                <w:szCs w:val="28"/>
                <w:lang w:val="mk-MK"/>
              </w:rPr>
              <w:t>Број на жители</w:t>
            </w:r>
          </w:p>
        </w:tc>
        <w:tc>
          <w:tcPr>
            <w:tcW w:w="4140" w:type="dxa"/>
            <w:gridSpan w:val="2"/>
          </w:tcPr>
          <w:p w:rsidR="00CD67A9" w:rsidRPr="003B0E61" w:rsidRDefault="00CD67A9" w:rsidP="00454696">
            <w:pPr>
              <w:spacing w:line="276" w:lineRule="auto"/>
              <w:rPr>
                <w:rFonts w:ascii="Times New Roman" w:hAnsi="Times New Roman"/>
                <w:lang w:val="mk-MK"/>
              </w:rPr>
            </w:pPr>
          </w:p>
        </w:tc>
      </w:tr>
      <w:tr w:rsidR="00CD67A9" w:rsidRPr="003B0E61" w:rsidTr="00454696">
        <w:trPr>
          <w:gridAfter w:val="1"/>
          <w:wAfter w:w="15" w:type="dxa"/>
        </w:trPr>
        <w:tc>
          <w:tcPr>
            <w:tcW w:w="5760" w:type="dxa"/>
          </w:tcPr>
          <w:p w:rsidR="00CD67A9" w:rsidRPr="003B0E61" w:rsidRDefault="00697803" w:rsidP="00454696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3B0E61">
              <w:rPr>
                <w:rFonts w:asciiTheme="majorHAnsi" w:hAnsiTheme="majorHAnsi"/>
                <w:sz w:val="28"/>
                <w:szCs w:val="28"/>
                <w:lang w:val="mk-MK"/>
              </w:rPr>
              <w:t>Буџет за 2018 година</w:t>
            </w:r>
          </w:p>
        </w:tc>
        <w:tc>
          <w:tcPr>
            <w:tcW w:w="4140" w:type="dxa"/>
            <w:gridSpan w:val="2"/>
          </w:tcPr>
          <w:p w:rsidR="00CD67A9" w:rsidRPr="003B0E61" w:rsidRDefault="00CD67A9" w:rsidP="00454696">
            <w:pPr>
              <w:spacing w:line="276" w:lineRule="auto"/>
              <w:rPr>
                <w:rFonts w:ascii="Times New Roman" w:hAnsi="Times New Roman"/>
                <w:lang w:val="mk-MK"/>
              </w:rPr>
            </w:pPr>
          </w:p>
        </w:tc>
      </w:tr>
      <w:tr w:rsidR="00CD67A9" w:rsidRPr="003B0E61" w:rsidTr="00454696">
        <w:trPr>
          <w:gridAfter w:val="1"/>
          <w:wAfter w:w="15" w:type="dxa"/>
        </w:trPr>
        <w:tc>
          <w:tcPr>
            <w:tcW w:w="5760" w:type="dxa"/>
          </w:tcPr>
          <w:p w:rsidR="00CD67A9" w:rsidRPr="003B0E61" w:rsidRDefault="00697803" w:rsidP="00454696">
            <w:pPr>
              <w:spacing w:line="276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3B0E61">
              <w:rPr>
                <w:rFonts w:asciiTheme="majorHAnsi" w:hAnsiTheme="majorHAnsi"/>
                <w:color w:val="000000" w:themeColor="text1"/>
                <w:sz w:val="28"/>
                <w:szCs w:val="28"/>
                <w:lang w:val="mk-MK"/>
              </w:rPr>
              <w:t>Име и презиме на лице за контакт</w:t>
            </w:r>
          </w:p>
        </w:tc>
        <w:tc>
          <w:tcPr>
            <w:tcW w:w="4140" w:type="dxa"/>
            <w:gridSpan w:val="2"/>
          </w:tcPr>
          <w:p w:rsidR="00CD67A9" w:rsidRPr="003B0E61" w:rsidRDefault="00CD67A9" w:rsidP="00454696">
            <w:pPr>
              <w:spacing w:line="276" w:lineRule="auto"/>
              <w:rPr>
                <w:rFonts w:ascii="Times New Roman" w:hAnsi="Times New Roman"/>
                <w:lang w:val="mk-MK"/>
              </w:rPr>
            </w:pPr>
          </w:p>
        </w:tc>
      </w:tr>
      <w:tr w:rsidR="00CD67A9" w:rsidRPr="003B0E61" w:rsidTr="00454696">
        <w:trPr>
          <w:gridAfter w:val="1"/>
          <w:wAfter w:w="15" w:type="dxa"/>
        </w:trPr>
        <w:tc>
          <w:tcPr>
            <w:tcW w:w="5760" w:type="dxa"/>
          </w:tcPr>
          <w:p w:rsidR="00CD67A9" w:rsidRPr="003B0E61" w:rsidRDefault="00697803" w:rsidP="00454696">
            <w:pPr>
              <w:spacing w:line="276" w:lineRule="auto"/>
              <w:rPr>
                <w:rFonts w:asciiTheme="majorHAnsi" w:hAnsiTheme="majorHAnsi"/>
                <w:color w:val="000000" w:themeColor="text1"/>
                <w:sz w:val="28"/>
                <w:szCs w:val="28"/>
                <w:lang w:val="mk-MK"/>
              </w:rPr>
            </w:pPr>
            <w:r w:rsidRPr="003B0E61">
              <w:rPr>
                <w:rFonts w:asciiTheme="majorHAnsi" w:hAnsiTheme="majorHAnsi"/>
                <w:color w:val="000000" w:themeColor="text1"/>
                <w:sz w:val="28"/>
                <w:szCs w:val="28"/>
                <w:lang w:val="mk-MK"/>
              </w:rPr>
              <w:t>Телефонски број на лицето за контакт</w:t>
            </w:r>
          </w:p>
        </w:tc>
        <w:tc>
          <w:tcPr>
            <w:tcW w:w="4140" w:type="dxa"/>
            <w:gridSpan w:val="2"/>
          </w:tcPr>
          <w:p w:rsidR="00CD67A9" w:rsidRPr="003B0E61" w:rsidRDefault="00CD67A9" w:rsidP="00454696">
            <w:pPr>
              <w:spacing w:line="276" w:lineRule="auto"/>
              <w:rPr>
                <w:rFonts w:ascii="Times New Roman" w:hAnsi="Times New Roman"/>
                <w:lang w:val="mk-MK"/>
              </w:rPr>
            </w:pPr>
          </w:p>
        </w:tc>
      </w:tr>
      <w:tr w:rsidR="00CD67A9" w:rsidRPr="003B0E61" w:rsidTr="00454696">
        <w:trPr>
          <w:gridAfter w:val="1"/>
          <w:wAfter w:w="15" w:type="dxa"/>
        </w:trPr>
        <w:tc>
          <w:tcPr>
            <w:tcW w:w="5760" w:type="dxa"/>
          </w:tcPr>
          <w:p w:rsidR="00CD67A9" w:rsidRPr="003B0E61" w:rsidRDefault="00697803" w:rsidP="00454696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mk-MK"/>
              </w:rPr>
            </w:pPr>
            <w:r w:rsidRPr="003B0E61">
              <w:rPr>
                <w:rFonts w:asciiTheme="majorHAnsi" w:hAnsiTheme="majorHAnsi"/>
                <w:color w:val="000000" w:themeColor="text1"/>
                <w:sz w:val="28"/>
                <w:szCs w:val="28"/>
                <w:lang w:val="mk-MK"/>
              </w:rPr>
              <w:t>Електронска пошта</w:t>
            </w:r>
          </w:p>
        </w:tc>
        <w:tc>
          <w:tcPr>
            <w:tcW w:w="4140" w:type="dxa"/>
            <w:gridSpan w:val="2"/>
          </w:tcPr>
          <w:p w:rsidR="00CD67A9" w:rsidRPr="003B0E61" w:rsidRDefault="00CD67A9" w:rsidP="00454696">
            <w:pPr>
              <w:spacing w:line="276" w:lineRule="auto"/>
              <w:rPr>
                <w:rFonts w:ascii="Times New Roman" w:hAnsi="Times New Roman"/>
                <w:lang w:val="mk-MK"/>
              </w:rPr>
            </w:pPr>
          </w:p>
        </w:tc>
      </w:tr>
      <w:tr w:rsidR="00CD67A9" w:rsidRPr="003B0E61" w:rsidTr="00454696">
        <w:trPr>
          <w:gridAfter w:val="1"/>
          <w:wAfter w:w="15" w:type="dxa"/>
        </w:trPr>
        <w:tc>
          <w:tcPr>
            <w:tcW w:w="5760" w:type="dxa"/>
          </w:tcPr>
          <w:p w:rsidR="00CD67A9" w:rsidRPr="003B0E61" w:rsidRDefault="00697803" w:rsidP="00454696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mk-MK"/>
              </w:rPr>
            </w:pPr>
            <w:r w:rsidRPr="003B0E61">
              <w:rPr>
                <w:rFonts w:asciiTheme="majorHAnsi" w:hAnsiTheme="majorHAnsi"/>
                <w:color w:val="000000" w:themeColor="text1"/>
                <w:sz w:val="28"/>
                <w:szCs w:val="28"/>
                <w:lang w:val="mk-MK"/>
              </w:rPr>
              <w:t>Име на градоначалник</w:t>
            </w:r>
          </w:p>
        </w:tc>
        <w:tc>
          <w:tcPr>
            <w:tcW w:w="4140" w:type="dxa"/>
            <w:gridSpan w:val="2"/>
          </w:tcPr>
          <w:p w:rsidR="00CD67A9" w:rsidRPr="003B0E61" w:rsidRDefault="00CD67A9" w:rsidP="00454696">
            <w:pPr>
              <w:spacing w:line="276" w:lineRule="auto"/>
              <w:rPr>
                <w:rFonts w:ascii="Times New Roman" w:hAnsi="Times New Roman"/>
                <w:lang w:val="mk-MK"/>
              </w:rPr>
            </w:pPr>
          </w:p>
        </w:tc>
      </w:tr>
      <w:tr w:rsidR="00CD67A9" w:rsidRPr="003B0E61" w:rsidTr="00454696">
        <w:trPr>
          <w:gridAfter w:val="1"/>
          <w:wAfter w:w="15" w:type="dxa"/>
        </w:trPr>
        <w:tc>
          <w:tcPr>
            <w:tcW w:w="5760" w:type="dxa"/>
          </w:tcPr>
          <w:p w:rsidR="00CD67A9" w:rsidRPr="003B0E61" w:rsidRDefault="00697803" w:rsidP="00454696">
            <w:pPr>
              <w:spacing w:line="276" w:lineRule="auto"/>
              <w:rPr>
                <w:rFonts w:asciiTheme="majorHAnsi" w:hAnsiTheme="majorHAnsi"/>
                <w:sz w:val="28"/>
                <w:szCs w:val="28"/>
              </w:rPr>
            </w:pPr>
            <w:r w:rsidRPr="003B0E61">
              <w:rPr>
                <w:rFonts w:asciiTheme="majorHAnsi" w:hAnsiTheme="majorHAnsi"/>
                <w:color w:val="000000" w:themeColor="text1"/>
                <w:sz w:val="28"/>
                <w:szCs w:val="28"/>
                <w:lang w:val="mk-MK"/>
              </w:rPr>
              <w:t>Адреса</w:t>
            </w:r>
          </w:p>
        </w:tc>
        <w:tc>
          <w:tcPr>
            <w:tcW w:w="4140" w:type="dxa"/>
            <w:gridSpan w:val="2"/>
          </w:tcPr>
          <w:p w:rsidR="00CD67A9" w:rsidRPr="003B0E61" w:rsidRDefault="00CD67A9" w:rsidP="00454696">
            <w:pPr>
              <w:spacing w:line="276" w:lineRule="auto"/>
              <w:rPr>
                <w:rFonts w:ascii="Times New Roman" w:hAnsi="Times New Roman"/>
                <w:lang w:val="mk-MK"/>
              </w:rPr>
            </w:pPr>
          </w:p>
        </w:tc>
      </w:tr>
      <w:tr w:rsidR="00697803" w:rsidRPr="003B0E61" w:rsidTr="00454696">
        <w:trPr>
          <w:gridAfter w:val="1"/>
          <w:wAfter w:w="15" w:type="dxa"/>
        </w:trPr>
        <w:tc>
          <w:tcPr>
            <w:tcW w:w="5760" w:type="dxa"/>
          </w:tcPr>
          <w:p w:rsidR="00697803" w:rsidRPr="003B0E61" w:rsidRDefault="00697803" w:rsidP="00454696">
            <w:pPr>
              <w:spacing w:line="276" w:lineRule="auto"/>
              <w:rPr>
                <w:rFonts w:asciiTheme="majorHAnsi" w:hAnsiTheme="majorHAnsi"/>
                <w:sz w:val="28"/>
                <w:szCs w:val="28"/>
                <w:lang w:val="mk-MK"/>
              </w:rPr>
            </w:pPr>
            <w:r w:rsidRPr="003B0E61">
              <w:rPr>
                <w:rFonts w:asciiTheme="majorHAnsi" w:hAnsiTheme="majorHAnsi"/>
                <w:color w:val="000000" w:themeColor="text1"/>
                <w:sz w:val="28"/>
                <w:szCs w:val="28"/>
                <w:lang w:val="mk-MK"/>
              </w:rPr>
              <w:t>Телефонски број</w:t>
            </w:r>
          </w:p>
        </w:tc>
        <w:tc>
          <w:tcPr>
            <w:tcW w:w="4140" w:type="dxa"/>
            <w:gridSpan w:val="2"/>
          </w:tcPr>
          <w:p w:rsidR="00697803" w:rsidRPr="003B0E61" w:rsidRDefault="00697803" w:rsidP="00454696">
            <w:pPr>
              <w:spacing w:line="276" w:lineRule="auto"/>
              <w:rPr>
                <w:rFonts w:ascii="Times New Roman" w:hAnsi="Times New Roman"/>
                <w:lang w:val="mk-MK"/>
              </w:rPr>
            </w:pPr>
          </w:p>
        </w:tc>
      </w:tr>
      <w:tr w:rsidR="00697803" w:rsidRPr="003B0E61" w:rsidTr="00454696">
        <w:trPr>
          <w:gridAfter w:val="1"/>
          <w:wAfter w:w="15" w:type="dxa"/>
        </w:trPr>
        <w:tc>
          <w:tcPr>
            <w:tcW w:w="5760" w:type="dxa"/>
          </w:tcPr>
          <w:p w:rsidR="00697803" w:rsidRPr="003B0E61" w:rsidRDefault="00697803" w:rsidP="00454696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3B0E61">
              <w:rPr>
                <w:rFonts w:asciiTheme="majorHAnsi" w:hAnsiTheme="majorHAnsi"/>
                <w:color w:val="000000" w:themeColor="text1"/>
                <w:sz w:val="28"/>
                <w:szCs w:val="28"/>
                <w:lang w:val="mk-MK"/>
              </w:rPr>
              <w:t>Електронска пошта</w:t>
            </w:r>
          </w:p>
        </w:tc>
        <w:tc>
          <w:tcPr>
            <w:tcW w:w="4140" w:type="dxa"/>
            <w:gridSpan w:val="2"/>
          </w:tcPr>
          <w:p w:rsidR="00697803" w:rsidRPr="003B0E61" w:rsidRDefault="00697803" w:rsidP="00454696">
            <w:pPr>
              <w:spacing w:line="276" w:lineRule="auto"/>
              <w:rPr>
                <w:rFonts w:ascii="Times New Roman" w:hAnsi="Times New Roman"/>
                <w:lang w:val="mk-MK"/>
              </w:rPr>
            </w:pPr>
          </w:p>
        </w:tc>
      </w:tr>
      <w:tr w:rsidR="00697803" w:rsidRPr="003B0E61" w:rsidTr="00454696">
        <w:trPr>
          <w:gridAfter w:val="1"/>
          <w:wAfter w:w="15" w:type="dxa"/>
        </w:trPr>
        <w:tc>
          <w:tcPr>
            <w:tcW w:w="5760" w:type="dxa"/>
          </w:tcPr>
          <w:p w:rsidR="00697803" w:rsidRPr="003B0E61" w:rsidRDefault="005526FB" w:rsidP="00454696">
            <w:pPr>
              <w:spacing w:line="276" w:lineRule="auto"/>
              <w:rPr>
                <w:rFonts w:asciiTheme="majorHAnsi" w:hAnsiTheme="majorHAnsi"/>
                <w:color w:val="000000" w:themeColor="text1"/>
                <w:sz w:val="28"/>
                <w:szCs w:val="28"/>
                <w:lang w:val="mk-MK"/>
              </w:rPr>
            </w:pPr>
            <w:r w:rsidRPr="003B0E61">
              <w:rPr>
                <w:rFonts w:asciiTheme="majorHAnsi" w:hAnsiTheme="majorHAnsi"/>
                <w:color w:val="000000" w:themeColor="text1"/>
                <w:sz w:val="28"/>
                <w:szCs w:val="28"/>
                <w:lang w:val="mk-MK"/>
              </w:rPr>
              <w:t>Број на населени места</w:t>
            </w:r>
            <w:r w:rsidR="00B96479" w:rsidRPr="003B0E61">
              <w:rPr>
                <w:rFonts w:asciiTheme="majorHAnsi" w:hAnsiTheme="majorHAnsi"/>
                <w:color w:val="000000" w:themeColor="text1"/>
                <w:sz w:val="28"/>
                <w:szCs w:val="28"/>
                <w:lang w:val="mk-MK"/>
              </w:rPr>
              <w:t xml:space="preserve"> </w:t>
            </w:r>
            <w:r w:rsidRPr="003B0E61">
              <w:rPr>
                <w:rFonts w:asciiTheme="majorHAnsi" w:hAnsiTheme="majorHAnsi"/>
                <w:color w:val="000000" w:themeColor="text1"/>
                <w:sz w:val="28"/>
                <w:szCs w:val="28"/>
                <w:lang w:val="mk-MK"/>
              </w:rPr>
              <w:t>(урбани и рурални)</w:t>
            </w:r>
          </w:p>
        </w:tc>
        <w:tc>
          <w:tcPr>
            <w:tcW w:w="4140" w:type="dxa"/>
            <w:gridSpan w:val="2"/>
          </w:tcPr>
          <w:p w:rsidR="00697803" w:rsidRPr="003B0E61" w:rsidRDefault="00697803" w:rsidP="00454696">
            <w:pPr>
              <w:spacing w:line="276" w:lineRule="auto"/>
              <w:rPr>
                <w:rFonts w:ascii="Times New Roman" w:hAnsi="Times New Roman"/>
                <w:lang w:val="mk-MK"/>
              </w:rPr>
            </w:pPr>
          </w:p>
        </w:tc>
      </w:tr>
      <w:tr w:rsidR="00454696" w:rsidRPr="003B0E61" w:rsidTr="004546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9673" w:type="dxa"/>
          <w:trHeight w:val="100"/>
        </w:trPr>
        <w:tc>
          <w:tcPr>
            <w:tcW w:w="242" w:type="dxa"/>
            <w:gridSpan w:val="2"/>
          </w:tcPr>
          <w:p w:rsidR="00454696" w:rsidRPr="003B0E61" w:rsidRDefault="00454696" w:rsidP="00454696">
            <w:pPr>
              <w:rPr>
                <w:b/>
                <w:lang w:val="mk-MK"/>
              </w:rPr>
            </w:pPr>
          </w:p>
        </w:tc>
      </w:tr>
    </w:tbl>
    <w:p w:rsidR="005526FB" w:rsidRPr="003B0E61" w:rsidRDefault="005526FB" w:rsidP="005526FB">
      <w:pPr>
        <w:ind w:left="360"/>
        <w:rPr>
          <w:b/>
          <w:lang w:val="mk-MK"/>
        </w:rPr>
      </w:pPr>
    </w:p>
    <w:p w:rsidR="00B96479" w:rsidRPr="003B0E61" w:rsidRDefault="00B96479" w:rsidP="00B96479">
      <w:pPr>
        <w:spacing w:line="360" w:lineRule="auto"/>
        <w:jc w:val="both"/>
        <w:rPr>
          <w:rFonts w:asciiTheme="majorHAnsi" w:hAnsiTheme="majorHAnsi"/>
          <w:b/>
          <w:sz w:val="32"/>
          <w:szCs w:val="32"/>
          <w:lang w:val="mk-MK"/>
        </w:rPr>
      </w:pPr>
      <w:r w:rsidRPr="003B0E61">
        <w:rPr>
          <w:rFonts w:asciiTheme="majorHAnsi" w:hAnsiTheme="majorHAnsi"/>
          <w:b/>
          <w:sz w:val="32"/>
          <w:szCs w:val="32"/>
        </w:rPr>
        <w:t xml:space="preserve">II. </w:t>
      </w:r>
      <w:r w:rsidRPr="003B0E61">
        <w:rPr>
          <w:rFonts w:asciiTheme="majorHAnsi" w:hAnsiTheme="majorHAnsi"/>
          <w:b/>
          <w:sz w:val="32"/>
          <w:szCs w:val="32"/>
          <w:lang w:val="mk-MK"/>
        </w:rPr>
        <w:t>ПРЕТСТАВУВАЊЕ НА АПЛИКАНТОТ</w:t>
      </w:r>
    </w:p>
    <w:p w:rsidR="00981140" w:rsidRPr="003B0E61" w:rsidRDefault="00B96479" w:rsidP="0098114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  <w:lang w:val="mk-MK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t xml:space="preserve">Ве молиме накусо претставете ја својата општина и образложете ги причините </w:t>
      </w:r>
      <w:r w:rsidR="00385B37" w:rsidRPr="003B0E61">
        <w:rPr>
          <w:rFonts w:asciiTheme="majorHAnsi" w:hAnsiTheme="majorHAnsi"/>
          <w:sz w:val="28"/>
          <w:szCs w:val="28"/>
          <w:lang w:val="mk-MK"/>
        </w:rPr>
        <w:t xml:space="preserve"> </w:t>
      </w:r>
      <w:r w:rsidRPr="003B0E61">
        <w:rPr>
          <w:rFonts w:asciiTheme="majorHAnsi" w:hAnsiTheme="majorHAnsi"/>
          <w:sz w:val="28"/>
          <w:szCs w:val="28"/>
          <w:lang w:val="mk-MK"/>
        </w:rPr>
        <w:t xml:space="preserve">за </w:t>
      </w:r>
      <w:r w:rsidR="00385B37" w:rsidRPr="003B0E61">
        <w:rPr>
          <w:rFonts w:asciiTheme="majorHAnsi" w:hAnsiTheme="majorHAnsi"/>
          <w:sz w:val="28"/>
          <w:szCs w:val="28"/>
          <w:lang w:val="mk-MK"/>
        </w:rPr>
        <w:t xml:space="preserve"> </w:t>
      </w:r>
      <w:r w:rsidRPr="003B0E61">
        <w:rPr>
          <w:rFonts w:asciiTheme="majorHAnsi" w:hAnsiTheme="majorHAnsi"/>
          <w:sz w:val="28"/>
          <w:szCs w:val="28"/>
          <w:lang w:val="mk-MK"/>
        </w:rPr>
        <w:t xml:space="preserve">аплицирање на конкурсот </w:t>
      </w:r>
      <w:r w:rsidR="00981140" w:rsidRPr="003B0E61">
        <w:rPr>
          <w:rFonts w:asciiTheme="majorHAnsi" w:hAnsiTheme="majorHAnsi"/>
          <w:sz w:val="28"/>
          <w:szCs w:val="28"/>
          <w:lang w:val="mk-MK"/>
        </w:rPr>
        <w:t>(најмногу 300 зборови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450"/>
      </w:tblGrid>
      <w:tr w:rsidR="00981140" w:rsidRPr="003B0E61" w:rsidTr="00060E7E">
        <w:trPr>
          <w:trHeight w:val="908"/>
        </w:trPr>
        <w:tc>
          <w:tcPr>
            <w:tcW w:w="9450" w:type="dxa"/>
          </w:tcPr>
          <w:p w:rsidR="00981140" w:rsidRPr="003B0E61" w:rsidRDefault="00981140" w:rsidP="00BD4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mk-MK"/>
              </w:rPr>
            </w:pPr>
          </w:p>
        </w:tc>
      </w:tr>
    </w:tbl>
    <w:p w:rsidR="00981140" w:rsidRPr="003B0E61" w:rsidRDefault="00981140" w:rsidP="00981140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  <w:lang w:val="mk-MK"/>
        </w:rPr>
      </w:pPr>
    </w:p>
    <w:p w:rsidR="00B96479" w:rsidRPr="003B0E61" w:rsidRDefault="00B96479" w:rsidP="00913720">
      <w:pPr>
        <w:autoSpaceDE w:val="0"/>
        <w:autoSpaceDN w:val="0"/>
        <w:adjustRightInd w:val="0"/>
        <w:spacing w:line="360" w:lineRule="auto"/>
        <w:ind w:left="360"/>
        <w:rPr>
          <w:rFonts w:asciiTheme="majorHAnsi" w:hAnsiTheme="majorHAnsi"/>
          <w:sz w:val="28"/>
          <w:szCs w:val="28"/>
          <w:lang w:val="mk-MK"/>
        </w:rPr>
      </w:pPr>
    </w:p>
    <w:p w:rsidR="00B96479" w:rsidRPr="003B0E61" w:rsidRDefault="00B96479" w:rsidP="009137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  <w:lang w:val="mk-MK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t xml:space="preserve">Претставете ги природните, географските и социо-економските </w:t>
      </w:r>
      <w:r w:rsidR="00913720" w:rsidRPr="003B0E61">
        <w:rPr>
          <w:rFonts w:asciiTheme="majorHAnsi" w:hAnsiTheme="majorHAnsi"/>
          <w:sz w:val="28"/>
          <w:szCs w:val="28"/>
          <w:lang w:val="mk-MK"/>
        </w:rPr>
        <w:t xml:space="preserve">          п</w:t>
      </w:r>
      <w:r w:rsidRPr="003B0E61">
        <w:rPr>
          <w:rFonts w:asciiTheme="majorHAnsi" w:hAnsiTheme="majorHAnsi"/>
          <w:sz w:val="28"/>
          <w:szCs w:val="28"/>
          <w:lang w:val="mk-MK"/>
        </w:rPr>
        <w:t>рилики во вашата општина</w:t>
      </w:r>
      <w:r w:rsidR="003C7357" w:rsidRPr="003B0E61">
        <w:rPr>
          <w:rFonts w:asciiTheme="majorHAnsi" w:hAnsiTheme="majorHAnsi"/>
          <w:sz w:val="28"/>
          <w:szCs w:val="28"/>
          <w:lang w:val="mk-MK"/>
        </w:rPr>
        <w:t xml:space="preserve"> (најмногу </w:t>
      </w:r>
      <w:r w:rsidR="003C7357" w:rsidRPr="003B0E61">
        <w:rPr>
          <w:rFonts w:asciiTheme="majorHAnsi" w:hAnsiTheme="majorHAnsi"/>
          <w:sz w:val="28"/>
          <w:szCs w:val="28"/>
        </w:rPr>
        <w:t>2</w:t>
      </w:r>
      <w:r w:rsidR="00913720" w:rsidRPr="003B0E61">
        <w:rPr>
          <w:rFonts w:asciiTheme="majorHAnsi" w:hAnsiTheme="majorHAnsi"/>
          <w:sz w:val="28"/>
          <w:szCs w:val="28"/>
          <w:lang w:val="mk-MK"/>
        </w:rPr>
        <w:t>00 зборови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450"/>
      </w:tblGrid>
      <w:tr w:rsidR="00913720" w:rsidRPr="003B0E61" w:rsidTr="00060E7E">
        <w:trPr>
          <w:trHeight w:val="908"/>
        </w:trPr>
        <w:tc>
          <w:tcPr>
            <w:tcW w:w="9450" w:type="dxa"/>
          </w:tcPr>
          <w:p w:rsidR="00913720" w:rsidRPr="003B0E61" w:rsidRDefault="00913720" w:rsidP="00B964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mk-MK"/>
              </w:rPr>
            </w:pPr>
          </w:p>
        </w:tc>
      </w:tr>
    </w:tbl>
    <w:p w:rsidR="00913720" w:rsidRPr="003B0E61" w:rsidRDefault="00913720" w:rsidP="00B96479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/>
          <w:sz w:val="28"/>
          <w:szCs w:val="28"/>
          <w:lang w:val="mk-MK"/>
        </w:rPr>
      </w:pPr>
    </w:p>
    <w:p w:rsidR="00B96479" w:rsidRPr="003B0E61" w:rsidRDefault="00B96479" w:rsidP="009137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8"/>
          <w:szCs w:val="28"/>
        </w:rPr>
      </w:pP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Наведете</w:t>
      </w:r>
      <w:proofErr w:type="spellEnd"/>
      <w:r w:rsidRPr="003B0E61">
        <w:rPr>
          <w:rFonts w:asciiTheme="majorHAnsi" w:hAnsiTheme="majorHAnsi" w:cs="Times New Roman"/>
          <w:sz w:val="28"/>
          <w:szCs w:val="28"/>
          <w:lang w:val="mk-MK"/>
        </w:rPr>
        <w:t xml:space="preserve"> ја мотивацијата на градоначалникот и општинската администрација да работи на зачувување на животната средина</w:t>
      </w:r>
      <w:r w:rsidR="00913720" w:rsidRPr="003B0E61">
        <w:rPr>
          <w:rFonts w:asciiTheme="majorHAnsi" w:hAnsiTheme="majorHAnsi" w:cs="Times New Roman"/>
          <w:sz w:val="28"/>
          <w:szCs w:val="28"/>
          <w:lang w:val="mk-MK"/>
        </w:rPr>
        <w:t xml:space="preserve"> </w:t>
      </w:r>
      <w:r w:rsidR="00953982" w:rsidRPr="003B0E61">
        <w:rPr>
          <w:rFonts w:asciiTheme="majorHAnsi" w:hAnsiTheme="majorHAnsi" w:cs="Times New Roman"/>
          <w:sz w:val="28"/>
          <w:szCs w:val="28"/>
          <w:lang w:val="mk-MK"/>
        </w:rPr>
        <w:t xml:space="preserve">        </w:t>
      </w:r>
      <w:r w:rsidR="00981140" w:rsidRPr="003B0E61">
        <w:rPr>
          <w:rFonts w:asciiTheme="majorHAnsi" w:hAnsiTheme="majorHAnsi" w:cs="Times New Roman"/>
          <w:sz w:val="28"/>
          <w:szCs w:val="28"/>
          <w:lang w:val="mk-MK"/>
        </w:rPr>
        <w:t>(најмногу 2</w:t>
      </w:r>
      <w:r w:rsidR="00913720" w:rsidRPr="003B0E61">
        <w:rPr>
          <w:rFonts w:asciiTheme="majorHAnsi" w:hAnsiTheme="majorHAnsi" w:cs="Times New Roman"/>
          <w:sz w:val="28"/>
          <w:szCs w:val="28"/>
          <w:lang w:val="mk-MK"/>
        </w:rPr>
        <w:t>00 зборови)</w:t>
      </w:r>
    </w:p>
    <w:p w:rsidR="00913720" w:rsidRPr="003B0E61" w:rsidRDefault="00913720" w:rsidP="00913720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sz w:val="28"/>
          <w:szCs w:val="28"/>
          <w:lang w:val="mk-MK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540"/>
      </w:tblGrid>
      <w:tr w:rsidR="00913720" w:rsidRPr="003B0E61" w:rsidTr="00060E7E">
        <w:trPr>
          <w:trHeight w:val="962"/>
        </w:trPr>
        <w:tc>
          <w:tcPr>
            <w:tcW w:w="9540" w:type="dxa"/>
          </w:tcPr>
          <w:p w:rsidR="00913720" w:rsidRPr="003B0E61" w:rsidRDefault="00913720" w:rsidP="009137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lang w:val="mk-MK"/>
              </w:rPr>
            </w:pPr>
          </w:p>
        </w:tc>
      </w:tr>
    </w:tbl>
    <w:p w:rsidR="007A08EC" w:rsidRPr="003B0E61" w:rsidRDefault="007A08EC" w:rsidP="007A08E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sz w:val="28"/>
          <w:szCs w:val="28"/>
          <w:lang w:val="mk-MK"/>
        </w:rPr>
      </w:pPr>
    </w:p>
    <w:p w:rsidR="00E92716" w:rsidRPr="003B0E61" w:rsidRDefault="00B96479" w:rsidP="003C735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20"/>
        <w:rPr>
          <w:rFonts w:asciiTheme="majorHAnsi" w:hAnsiTheme="majorHAnsi" w:cs="Times New Roman"/>
          <w:sz w:val="28"/>
          <w:szCs w:val="28"/>
        </w:rPr>
      </w:pP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Опишете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r w:rsidRPr="003B0E61">
        <w:rPr>
          <w:rFonts w:asciiTheme="majorHAnsi" w:hAnsiTheme="majorHAnsi" w:cs="Times New Roman"/>
          <w:sz w:val="28"/>
          <w:szCs w:val="28"/>
          <w:lang w:val="mk-MK"/>
        </w:rPr>
        <w:t xml:space="preserve">веќе реализирани еколошки проекти </w:t>
      </w:r>
      <w:r w:rsidR="003C7357" w:rsidRPr="003B0E61">
        <w:rPr>
          <w:rFonts w:asciiTheme="majorHAnsi" w:hAnsiTheme="majorHAnsi"/>
          <w:sz w:val="28"/>
          <w:szCs w:val="28"/>
          <w:lang w:val="mk-MK"/>
        </w:rPr>
        <w:t>за период 01.01.201</w:t>
      </w:r>
      <w:r w:rsidR="003C7357" w:rsidRPr="003B0E61">
        <w:rPr>
          <w:rFonts w:asciiTheme="majorHAnsi" w:hAnsiTheme="majorHAnsi"/>
          <w:sz w:val="28"/>
          <w:szCs w:val="28"/>
        </w:rPr>
        <w:t>7</w:t>
      </w:r>
      <w:r w:rsidR="003C7357" w:rsidRPr="003B0E61">
        <w:rPr>
          <w:rFonts w:asciiTheme="majorHAnsi" w:hAnsiTheme="majorHAnsi"/>
          <w:sz w:val="28"/>
          <w:szCs w:val="28"/>
          <w:lang w:val="mk-MK"/>
        </w:rPr>
        <w:t xml:space="preserve"> – 31.12.2018 година</w:t>
      </w:r>
      <w:r w:rsidR="00E92716" w:rsidRPr="003B0E61">
        <w:rPr>
          <w:rFonts w:asciiTheme="majorHAnsi" w:hAnsiTheme="majorHAnsi" w:cs="Times New Roman"/>
          <w:sz w:val="28"/>
          <w:szCs w:val="28"/>
          <w:lang w:val="mk-MK"/>
        </w:rPr>
        <w:t xml:space="preserve"> </w:t>
      </w:r>
    </w:p>
    <w:p w:rsidR="00B96479" w:rsidRPr="003B0E61" w:rsidRDefault="00E92716" w:rsidP="00E9271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t>г</w:t>
      </w:r>
      <w:r w:rsidR="00B96479" w:rsidRPr="003B0E61">
        <w:rPr>
          <w:rFonts w:asciiTheme="majorHAnsi" w:hAnsiTheme="majorHAnsi" w:cs="Times New Roman"/>
          <w:sz w:val="28"/>
          <w:szCs w:val="28"/>
          <w:lang w:val="mk-MK"/>
        </w:rPr>
        <w:t>одини</w:t>
      </w:r>
      <w:r w:rsidR="00981140" w:rsidRPr="003B0E61">
        <w:rPr>
          <w:rFonts w:asciiTheme="majorHAnsi" w:hAnsiTheme="majorHAnsi" w:cs="Times New Roman"/>
          <w:sz w:val="28"/>
          <w:szCs w:val="28"/>
          <w:lang w:val="mk-MK"/>
        </w:rPr>
        <w:t xml:space="preserve"> (најмногу 5</w:t>
      </w:r>
      <w:r w:rsidR="007A08EC" w:rsidRPr="003B0E61">
        <w:rPr>
          <w:rFonts w:asciiTheme="majorHAnsi" w:hAnsiTheme="majorHAnsi" w:cs="Times New Roman"/>
          <w:sz w:val="28"/>
          <w:szCs w:val="28"/>
          <w:lang w:val="mk-MK"/>
        </w:rPr>
        <w:t>00 зборови)</w:t>
      </w:r>
    </w:p>
    <w:p w:rsidR="005526FB" w:rsidRPr="003B0E61" w:rsidRDefault="005526FB" w:rsidP="00B96479">
      <w:pPr>
        <w:spacing w:line="360" w:lineRule="auto"/>
        <w:ind w:left="360"/>
        <w:rPr>
          <w:b/>
          <w:lang w:val="mk-MK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540"/>
      </w:tblGrid>
      <w:tr w:rsidR="007A08EC" w:rsidRPr="003B0E61" w:rsidTr="00060E7E">
        <w:trPr>
          <w:trHeight w:val="1160"/>
        </w:trPr>
        <w:tc>
          <w:tcPr>
            <w:tcW w:w="9540" w:type="dxa"/>
          </w:tcPr>
          <w:p w:rsidR="007A08EC" w:rsidRPr="003B0E61" w:rsidRDefault="007A08EC" w:rsidP="005526FB">
            <w:pPr>
              <w:rPr>
                <w:b/>
                <w:lang w:val="mk-MK"/>
              </w:rPr>
            </w:pPr>
          </w:p>
        </w:tc>
      </w:tr>
    </w:tbl>
    <w:p w:rsidR="005526FB" w:rsidRPr="003B0E61" w:rsidRDefault="005526FB" w:rsidP="005526FB">
      <w:pPr>
        <w:ind w:left="360"/>
        <w:rPr>
          <w:b/>
          <w:lang w:val="mk-MK"/>
        </w:rPr>
      </w:pPr>
    </w:p>
    <w:p w:rsidR="00981140" w:rsidRPr="003B0E61" w:rsidRDefault="00844430" w:rsidP="00EC76A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20"/>
        <w:rPr>
          <w:rFonts w:asciiTheme="majorHAnsi" w:hAnsiTheme="majorHAnsi" w:cs="Times New Roman"/>
          <w:sz w:val="28"/>
          <w:szCs w:val="28"/>
        </w:rPr>
      </w:pP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Опишете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ги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потенцијалните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ризици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за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животната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околина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во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вашата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општина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и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идните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планови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за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справување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со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 w:cs="Times New Roman"/>
          <w:sz w:val="28"/>
          <w:szCs w:val="28"/>
        </w:rPr>
        <w:t>нив</w:t>
      </w:r>
      <w:proofErr w:type="spellEnd"/>
      <w:r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1938FF" w:rsidRPr="003B0E61">
        <w:rPr>
          <w:rFonts w:asciiTheme="majorHAnsi" w:hAnsiTheme="majorHAnsi" w:cs="Times New Roman"/>
          <w:sz w:val="28"/>
          <w:szCs w:val="28"/>
        </w:rPr>
        <w:t>во</w:t>
      </w:r>
      <w:proofErr w:type="spellEnd"/>
      <w:r w:rsidR="001938FF"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1938FF" w:rsidRPr="003B0E61">
        <w:rPr>
          <w:rFonts w:asciiTheme="majorHAnsi" w:hAnsiTheme="majorHAnsi" w:cs="Times New Roman"/>
          <w:sz w:val="28"/>
          <w:szCs w:val="28"/>
        </w:rPr>
        <w:t>периодот</w:t>
      </w:r>
      <w:proofErr w:type="spellEnd"/>
      <w:r w:rsidR="001938FF" w:rsidRPr="003B0E61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1938FF" w:rsidRPr="003B0E61">
        <w:rPr>
          <w:rFonts w:asciiTheme="majorHAnsi" w:hAnsiTheme="majorHAnsi" w:cs="Times New Roman"/>
          <w:sz w:val="28"/>
          <w:szCs w:val="28"/>
        </w:rPr>
        <w:t>по</w:t>
      </w:r>
      <w:r w:rsidR="00981140" w:rsidRPr="003B0E61">
        <w:rPr>
          <w:rFonts w:asciiTheme="majorHAnsi" w:hAnsiTheme="majorHAnsi" w:cs="Times New Roman"/>
          <w:sz w:val="28"/>
          <w:szCs w:val="28"/>
        </w:rPr>
        <w:t>сле</w:t>
      </w:r>
      <w:proofErr w:type="spellEnd"/>
      <w:r w:rsidR="001938FF" w:rsidRPr="003B0E61">
        <w:rPr>
          <w:rFonts w:asciiTheme="majorHAnsi" w:hAnsiTheme="majorHAnsi" w:cs="Times New Roman"/>
          <w:sz w:val="28"/>
          <w:szCs w:val="28"/>
        </w:rPr>
        <w:t xml:space="preserve"> 31.12.2018 </w:t>
      </w:r>
      <w:proofErr w:type="spellStart"/>
      <w:r w:rsidR="001938FF" w:rsidRPr="003B0E61">
        <w:rPr>
          <w:rFonts w:asciiTheme="majorHAnsi" w:hAnsiTheme="majorHAnsi" w:cs="Times New Roman"/>
          <w:sz w:val="28"/>
          <w:szCs w:val="28"/>
        </w:rPr>
        <w:t>г</w:t>
      </w:r>
      <w:r w:rsidR="00981140" w:rsidRPr="003B0E61">
        <w:rPr>
          <w:rFonts w:asciiTheme="majorHAnsi" w:hAnsiTheme="majorHAnsi" w:cs="Times New Roman"/>
          <w:sz w:val="28"/>
          <w:szCs w:val="28"/>
        </w:rPr>
        <w:t>од</w:t>
      </w:r>
      <w:proofErr w:type="spellEnd"/>
      <w:r w:rsidR="001938FF" w:rsidRPr="003B0E61">
        <w:rPr>
          <w:rFonts w:asciiTheme="majorHAnsi" w:hAnsiTheme="majorHAnsi" w:cs="Times New Roman"/>
          <w:sz w:val="28"/>
          <w:szCs w:val="28"/>
        </w:rPr>
        <w:t>.</w:t>
      </w:r>
      <w:r w:rsidR="00981140" w:rsidRPr="003B0E61">
        <w:rPr>
          <w:rFonts w:asciiTheme="majorHAnsi" w:hAnsiTheme="majorHAnsi" w:cs="Times New Roman"/>
          <w:sz w:val="28"/>
          <w:szCs w:val="28"/>
        </w:rPr>
        <w:t xml:space="preserve"> (</w:t>
      </w:r>
      <w:proofErr w:type="spellStart"/>
      <w:r w:rsidR="00981140" w:rsidRPr="003B0E61">
        <w:rPr>
          <w:rFonts w:asciiTheme="majorHAnsi" w:hAnsiTheme="majorHAnsi" w:cs="Times New Roman"/>
          <w:sz w:val="28"/>
          <w:szCs w:val="28"/>
        </w:rPr>
        <w:t>најмногу</w:t>
      </w:r>
      <w:proofErr w:type="spellEnd"/>
      <w:r w:rsidR="00981140" w:rsidRPr="003B0E61">
        <w:rPr>
          <w:rFonts w:asciiTheme="majorHAnsi" w:hAnsiTheme="majorHAnsi" w:cs="Times New Roman"/>
          <w:sz w:val="28"/>
          <w:szCs w:val="28"/>
        </w:rPr>
        <w:t xml:space="preserve"> 500 </w:t>
      </w:r>
      <w:proofErr w:type="spellStart"/>
      <w:r w:rsidR="00981140" w:rsidRPr="003B0E61">
        <w:rPr>
          <w:rFonts w:asciiTheme="majorHAnsi" w:hAnsiTheme="majorHAnsi" w:cs="Times New Roman"/>
          <w:sz w:val="28"/>
          <w:szCs w:val="28"/>
        </w:rPr>
        <w:t>зборови</w:t>
      </w:r>
      <w:proofErr w:type="spellEnd"/>
      <w:r w:rsidR="00981140" w:rsidRPr="003B0E61">
        <w:rPr>
          <w:rFonts w:asciiTheme="majorHAnsi" w:hAnsiTheme="majorHAnsi" w:cs="Times New Roman"/>
          <w:sz w:val="28"/>
          <w:szCs w:val="28"/>
        </w:rPr>
        <w:t>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9540"/>
      </w:tblGrid>
      <w:tr w:rsidR="00844430" w:rsidRPr="003B0E61" w:rsidTr="00060E7E">
        <w:trPr>
          <w:trHeight w:val="1133"/>
        </w:trPr>
        <w:tc>
          <w:tcPr>
            <w:tcW w:w="9540" w:type="dxa"/>
          </w:tcPr>
          <w:p w:rsidR="00844430" w:rsidRPr="003B0E61" w:rsidRDefault="00844430" w:rsidP="00844430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b/>
                <w:sz w:val="28"/>
                <w:szCs w:val="28"/>
                <w:lang w:val="mk-MK"/>
              </w:rPr>
            </w:pPr>
          </w:p>
        </w:tc>
      </w:tr>
    </w:tbl>
    <w:p w:rsidR="00844430" w:rsidRPr="003B0E61" w:rsidRDefault="00844430" w:rsidP="00844430">
      <w:pPr>
        <w:pStyle w:val="ListParagraph"/>
        <w:spacing w:line="360" w:lineRule="auto"/>
        <w:ind w:left="1080"/>
        <w:rPr>
          <w:rFonts w:asciiTheme="majorHAnsi" w:hAnsiTheme="majorHAnsi"/>
          <w:b/>
          <w:sz w:val="28"/>
          <w:szCs w:val="28"/>
          <w:lang w:val="mk-MK"/>
        </w:rPr>
      </w:pPr>
    </w:p>
    <w:p w:rsidR="005526FB" w:rsidRPr="003B0E61" w:rsidRDefault="005526FB" w:rsidP="005526FB">
      <w:pPr>
        <w:ind w:left="360"/>
        <w:rPr>
          <w:b/>
          <w:lang w:val="mk-MK"/>
        </w:rPr>
      </w:pPr>
    </w:p>
    <w:p w:rsidR="005526FB" w:rsidRPr="003B0E61" w:rsidRDefault="005526FB" w:rsidP="005526FB">
      <w:pPr>
        <w:ind w:left="360"/>
        <w:rPr>
          <w:b/>
          <w:lang w:val="mk-MK"/>
        </w:rPr>
      </w:pPr>
    </w:p>
    <w:p w:rsidR="005526FB" w:rsidRPr="003B0E61" w:rsidRDefault="005526FB" w:rsidP="005526FB">
      <w:pPr>
        <w:ind w:left="360"/>
        <w:rPr>
          <w:b/>
          <w:lang w:val="mk-MK"/>
        </w:rPr>
      </w:pPr>
    </w:p>
    <w:p w:rsidR="005526FB" w:rsidRPr="003B0E61" w:rsidRDefault="00AB1A39" w:rsidP="00AB1A39">
      <w:pPr>
        <w:spacing w:line="360" w:lineRule="auto"/>
        <w:jc w:val="both"/>
        <w:rPr>
          <w:rFonts w:asciiTheme="majorHAnsi" w:hAnsiTheme="majorHAnsi"/>
          <w:b/>
          <w:sz w:val="32"/>
          <w:szCs w:val="32"/>
          <w:lang w:val="mk-MK"/>
        </w:rPr>
      </w:pPr>
      <w:r w:rsidRPr="003B0E61">
        <w:rPr>
          <w:rFonts w:asciiTheme="majorHAnsi" w:hAnsiTheme="majorHAnsi"/>
          <w:b/>
          <w:sz w:val="32"/>
          <w:szCs w:val="32"/>
        </w:rPr>
        <w:t xml:space="preserve">III. </w:t>
      </w:r>
      <w:r w:rsidRPr="003B0E61">
        <w:rPr>
          <w:rFonts w:asciiTheme="majorHAnsi" w:hAnsiTheme="majorHAnsi"/>
          <w:b/>
          <w:sz w:val="32"/>
          <w:szCs w:val="32"/>
          <w:lang w:val="mk-MK"/>
        </w:rPr>
        <w:t>КОНКУРСНИ УСЛОВИ</w:t>
      </w:r>
    </w:p>
    <w:p w:rsidR="00107078" w:rsidRPr="003B0E61" w:rsidRDefault="00107078" w:rsidP="00981140">
      <w:pPr>
        <w:spacing w:line="360" w:lineRule="auto"/>
        <w:rPr>
          <w:rFonts w:asciiTheme="majorHAnsi" w:hAnsiTheme="majorHAnsi"/>
          <w:i/>
          <w:sz w:val="28"/>
          <w:szCs w:val="28"/>
          <w:lang w:val="mk-MK"/>
        </w:rPr>
      </w:pPr>
      <w:r w:rsidRPr="003B0E61">
        <w:rPr>
          <w:rFonts w:asciiTheme="majorHAnsi" w:hAnsiTheme="majorHAnsi"/>
          <w:i/>
          <w:sz w:val="28"/>
          <w:szCs w:val="28"/>
          <w:lang w:val="mk-MK"/>
        </w:rPr>
        <w:t>Ве молиме пополнете ги сите полиња со детални податоци</w:t>
      </w:r>
      <w:r w:rsidR="00876676" w:rsidRPr="003B0E61">
        <w:rPr>
          <w:rFonts w:asciiTheme="majorHAnsi" w:hAnsiTheme="majorHAnsi"/>
          <w:i/>
          <w:sz w:val="28"/>
          <w:szCs w:val="28"/>
          <w:lang w:val="mk-MK"/>
        </w:rPr>
        <w:t>,</w:t>
      </w:r>
      <w:r w:rsidRPr="003B0E61">
        <w:rPr>
          <w:rFonts w:asciiTheme="majorHAnsi" w:hAnsiTheme="majorHAnsi"/>
          <w:i/>
          <w:sz w:val="28"/>
          <w:szCs w:val="28"/>
          <w:lang w:val="mk-MK"/>
        </w:rPr>
        <w:t xml:space="preserve"> дополнети со прилози од официјални документи на Општината што ги потврдуваат тврдењата, линкови и    фотографии од настани</w:t>
      </w:r>
      <w:r w:rsidR="00F72EE0" w:rsidRPr="003B0E61">
        <w:rPr>
          <w:rFonts w:asciiTheme="majorHAnsi" w:hAnsiTheme="majorHAnsi"/>
          <w:i/>
          <w:sz w:val="28"/>
          <w:szCs w:val="28"/>
          <w:lang w:val="mk-MK"/>
        </w:rPr>
        <w:t>. За реализираните проекти да се нагласат изворите на финансирање(од буџетот, од кре</w:t>
      </w:r>
      <w:r w:rsidR="00D873EA" w:rsidRPr="003B0E61">
        <w:rPr>
          <w:rFonts w:asciiTheme="majorHAnsi" w:hAnsiTheme="majorHAnsi"/>
          <w:i/>
          <w:sz w:val="28"/>
          <w:szCs w:val="28"/>
          <w:lang w:val="mk-MK"/>
        </w:rPr>
        <w:t>д</w:t>
      </w:r>
      <w:r w:rsidR="00F72EE0" w:rsidRPr="003B0E61">
        <w:rPr>
          <w:rFonts w:asciiTheme="majorHAnsi" w:hAnsiTheme="majorHAnsi"/>
          <w:i/>
          <w:sz w:val="28"/>
          <w:szCs w:val="28"/>
          <w:lang w:val="mk-MK"/>
        </w:rPr>
        <w:t xml:space="preserve">ити, донации..) </w:t>
      </w:r>
      <w:r w:rsidR="00CE28B6" w:rsidRPr="003B0E61">
        <w:rPr>
          <w:rFonts w:asciiTheme="majorHAnsi" w:hAnsiTheme="majorHAnsi"/>
          <w:i/>
          <w:sz w:val="28"/>
          <w:szCs w:val="28"/>
          <w:lang w:val="mk-MK"/>
        </w:rPr>
        <w:t xml:space="preserve">Проекти реализирани со средства од   </w:t>
      </w:r>
      <w:r w:rsidR="00CE28B6" w:rsidRPr="003B0E61">
        <w:rPr>
          <w:rFonts w:asciiTheme="majorHAnsi" w:hAnsiTheme="majorHAnsi"/>
          <w:i/>
          <w:sz w:val="28"/>
          <w:szCs w:val="28"/>
          <w:lang w:val="mk-MK"/>
        </w:rPr>
        <w:lastRenderedPageBreak/>
        <w:t xml:space="preserve">буџетот ќе се сметаат за предност. </w:t>
      </w:r>
      <w:r w:rsidR="00F72EE0" w:rsidRPr="003B0E61">
        <w:rPr>
          <w:rFonts w:asciiTheme="majorHAnsi" w:hAnsiTheme="majorHAnsi"/>
          <w:i/>
          <w:sz w:val="28"/>
          <w:szCs w:val="28"/>
          <w:lang w:val="mk-MK"/>
        </w:rPr>
        <w:t>Во предвид се з</w:t>
      </w:r>
      <w:r w:rsidR="00981140" w:rsidRPr="003B0E61">
        <w:rPr>
          <w:rFonts w:asciiTheme="majorHAnsi" w:hAnsiTheme="majorHAnsi"/>
          <w:i/>
          <w:sz w:val="28"/>
          <w:szCs w:val="28"/>
          <w:lang w:val="mk-MK"/>
        </w:rPr>
        <w:t xml:space="preserve">емаат само проекти  завршени до </w:t>
      </w:r>
      <w:r w:rsidR="00F72EE0" w:rsidRPr="003B0E61">
        <w:rPr>
          <w:rFonts w:asciiTheme="majorHAnsi" w:hAnsiTheme="majorHAnsi"/>
          <w:i/>
          <w:sz w:val="28"/>
          <w:szCs w:val="28"/>
          <w:lang w:val="mk-MK"/>
        </w:rPr>
        <w:t xml:space="preserve">31.12 2018 година. </w:t>
      </w:r>
    </w:p>
    <w:p w:rsidR="00653A91" w:rsidRPr="003B0E61" w:rsidRDefault="00653A91" w:rsidP="00653A91">
      <w:pPr>
        <w:spacing w:line="360" w:lineRule="auto"/>
        <w:rPr>
          <w:rFonts w:asciiTheme="majorHAnsi" w:hAnsiTheme="majorHAnsi"/>
          <w:sz w:val="28"/>
          <w:szCs w:val="28"/>
          <w:lang w:val="mk-MK"/>
        </w:rPr>
      </w:pPr>
    </w:p>
    <w:p w:rsidR="00AB1A39" w:rsidRPr="003B0E61" w:rsidRDefault="00653A91" w:rsidP="00EC76A3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/>
          <w:sz w:val="28"/>
          <w:szCs w:val="28"/>
          <w:lang w:val="mk-MK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t>Н</w:t>
      </w:r>
      <w:r w:rsidR="00AB1A39" w:rsidRPr="003B0E61">
        <w:rPr>
          <w:rFonts w:asciiTheme="majorHAnsi" w:hAnsiTheme="majorHAnsi"/>
          <w:sz w:val="28"/>
          <w:szCs w:val="28"/>
          <w:lang w:val="mk-MK"/>
        </w:rPr>
        <w:t>аведете ги количините на собра</w:t>
      </w:r>
      <w:r w:rsidR="00981140" w:rsidRPr="003B0E61">
        <w:rPr>
          <w:rFonts w:asciiTheme="majorHAnsi" w:hAnsiTheme="majorHAnsi"/>
          <w:sz w:val="28"/>
          <w:szCs w:val="28"/>
          <w:lang w:val="mk-MK"/>
        </w:rPr>
        <w:t xml:space="preserve">н селектиран отпад од пакување, </w:t>
      </w:r>
      <w:r w:rsidR="00AB1A39" w:rsidRPr="003B0E61">
        <w:rPr>
          <w:rFonts w:asciiTheme="majorHAnsi" w:hAnsiTheme="majorHAnsi"/>
          <w:sz w:val="28"/>
          <w:szCs w:val="28"/>
          <w:lang w:val="mk-MK"/>
        </w:rPr>
        <w:t>од</w:t>
      </w:r>
      <w:r w:rsidR="00981140" w:rsidRPr="003B0E61">
        <w:rPr>
          <w:rFonts w:asciiTheme="majorHAnsi" w:hAnsiTheme="majorHAnsi"/>
          <w:sz w:val="28"/>
          <w:szCs w:val="28"/>
          <w:lang w:val="mk-MK"/>
        </w:rPr>
        <w:t xml:space="preserve"> </w:t>
      </w:r>
      <w:r w:rsidR="00AB1A39" w:rsidRPr="003B0E61">
        <w:rPr>
          <w:rFonts w:asciiTheme="majorHAnsi" w:hAnsiTheme="majorHAnsi"/>
          <w:sz w:val="28"/>
          <w:szCs w:val="28"/>
          <w:lang w:val="mk-MK"/>
        </w:rPr>
        <w:t>домаќинствата, деловните субјекти и училиштата,</w:t>
      </w:r>
      <w:r w:rsidR="00981140" w:rsidRPr="003B0E61">
        <w:rPr>
          <w:rFonts w:asciiTheme="majorHAnsi" w:hAnsiTheme="majorHAnsi"/>
          <w:sz w:val="28"/>
          <w:szCs w:val="28"/>
          <w:lang w:val="mk-MK"/>
        </w:rPr>
        <w:t xml:space="preserve"> </w:t>
      </w:r>
      <w:r w:rsidR="008A281C" w:rsidRPr="003B0E61">
        <w:rPr>
          <w:rFonts w:asciiTheme="majorHAnsi" w:hAnsiTheme="majorHAnsi"/>
          <w:sz w:val="28"/>
          <w:szCs w:val="28"/>
          <w:lang w:val="mk-MK"/>
        </w:rPr>
        <w:t xml:space="preserve">контејнерите поставени на јавните површини, </w:t>
      </w:r>
      <w:r w:rsidR="00AB1A39" w:rsidRPr="003B0E61">
        <w:rPr>
          <w:rFonts w:asciiTheme="majorHAnsi" w:hAnsiTheme="majorHAnsi"/>
          <w:sz w:val="28"/>
          <w:szCs w:val="28"/>
          <w:lang w:val="mk-MK"/>
        </w:rPr>
        <w:t xml:space="preserve">во општината </w:t>
      </w:r>
      <w:r w:rsidR="00295033" w:rsidRPr="003B0E61">
        <w:rPr>
          <w:rFonts w:asciiTheme="majorHAnsi" w:hAnsiTheme="majorHAnsi"/>
          <w:sz w:val="28"/>
          <w:szCs w:val="28"/>
          <w:lang w:val="mk-MK"/>
        </w:rPr>
        <w:t xml:space="preserve">одделно </w:t>
      </w:r>
      <w:r w:rsidR="00AB1A39" w:rsidRPr="003B0E61">
        <w:rPr>
          <w:rFonts w:asciiTheme="majorHAnsi" w:hAnsiTheme="majorHAnsi"/>
          <w:sz w:val="28"/>
          <w:szCs w:val="28"/>
          <w:lang w:val="mk-MK"/>
        </w:rPr>
        <w:t>за период</w:t>
      </w:r>
      <w:r w:rsidR="00295033" w:rsidRPr="003B0E61">
        <w:rPr>
          <w:rFonts w:asciiTheme="majorHAnsi" w:hAnsiTheme="majorHAnsi"/>
          <w:sz w:val="28"/>
          <w:szCs w:val="28"/>
          <w:lang w:val="mk-MK"/>
        </w:rPr>
        <w:t xml:space="preserve"> 01-12.2017 год. и 01-12.2018 год</w:t>
      </w:r>
      <w:r w:rsidRPr="003B0E61">
        <w:rPr>
          <w:rFonts w:asciiTheme="majorHAnsi" w:hAnsiTheme="majorHAnsi"/>
          <w:sz w:val="28"/>
          <w:szCs w:val="28"/>
          <w:lang w:val="mk-MK"/>
        </w:rPr>
        <w:t>. Во предвид се зема секој отпад што претставува секундарна суровина</w:t>
      </w:r>
      <w:r w:rsidR="004E750F" w:rsidRPr="003B0E61">
        <w:rPr>
          <w:rFonts w:asciiTheme="majorHAnsi" w:hAnsiTheme="majorHAnsi"/>
          <w:sz w:val="28"/>
          <w:szCs w:val="28"/>
          <w:lang w:val="mk-MK"/>
        </w:rPr>
        <w:t xml:space="preserve">  </w:t>
      </w:r>
      <w:r w:rsidRPr="003B0E61">
        <w:rPr>
          <w:rFonts w:asciiTheme="majorHAnsi" w:hAnsiTheme="majorHAnsi"/>
          <w:sz w:val="28"/>
          <w:szCs w:val="28"/>
          <w:lang w:val="mk-MK"/>
        </w:rPr>
        <w:t>(пластика, хартија, стакло, лименки, метал, електронски и електричен отпад....)</w:t>
      </w:r>
      <w:r w:rsidR="008A281C" w:rsidRPr="003B0E61">
        <w:rPr>
          <w:rFonts w:asciiTheme="majorHAnsi" w:hAnsiTheme="majorHAnsi"/>
          <w:sz w:val="28"/>
          <w:szCs w:val="28"/>
          <w:lang w:val="mk-MK"/>
        </w:rPr>
        <w:t>. Количините треба да бидат наведени за секоја фракција одделно: пластика, хартија, стакло, метал, дрво.</w:t>
      </w:r>
    </w:p>
    <w:p w:rsidR="003C7357" w:rsidRPr="003B0E61" w:rsidRDefault="003C7357" w:rsidP="003C7357">
      <w:pPr>
        <w:pStyle w:val="ListParagraph"/>
        <w:spacing w:line="360" w:lineRule="auto"/>
        <w:rPr>
          <w:rFonts w:asciiTheme="majorHAnsi" w:hAnsiTheme="majorHAnsi"/>
          <w:szCs w:val="28"/>
          <w:lang w:val="mk-MK"/>
        </w:rPr>
      </w:pPr>
      <w:r w:rsidRPr="003B0E61">
        <w:rPr>
          <w:rFonts w:asciiTheme="majorHAnsi" w:hAnsiTheme="majorHAnsi"/>
          <w:b/>
          <w:szCs w:val="28"/>
          <w:lang w:val="mk-MK"/>
        </w:rPr>
        <w:t>Напомена:</w:t>
      </w:r>
      <w:r w:rsidRPr="003B0E61">
        <w:rPr>
          <w:rFonts w:asciiTheme="majorHAnsi" w:hAnsiTheme="majorHAnsi"/>
          <w:szCs w:val="28"/>
          <w:lang w:val="mk-MK"/>
        </w:rPr>
        <w:t xml:space="preserve"> За општините од град Скопје каде што сервис за собирањето на отпадот е Комунална Хигиена Скопје овој критериум не треба да се пополнува.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450"/>
      </w:tblGrid>
      <w:tr w:rsidR="00653A91" w:rsidRPr="003B0E61" w:rsidTr="00774AA9">
        <w:trPr>
          <w:trHeight w:val="1007"/>
        </w:trPr>
        <w:tc>
          <w:tcPr>
            <w:tcW w:w="9450" w:type="dxa"/>
          </w:tcPr>
          <w:p w:rsidR="00653A91" w:rsidRPr="003B0E61" w:rsidRDefault="00653A91" w:rsidP="005526FB">
            <w:pPr>
              <w:rPr>
                <w:b/>
                <w:lang w:val="mk-MK"/>
              </w:rPr>
            </w:pPr>
          </w:p>
        </w:tc>
      </w:tr>
    </w:tbl>
    <w:p w:rsidR="005526FB" w:rsidRPr="003B0E61" w:rsidRDefault="005526FB" w:rsidP="005526FB">
      <w:pPr>
        <w:ind w:left="360"/>
        <w:rPr>
          <w:b/>
          <w:lang w:val="mk-MK"/>
        </w:rPr>
      </w:pPr>
    </w:p>
    <w:p w:rsidR="004E750F" w:rsidRPr="003B0E61" w:rsidRDefault="004E750F" w:rsidP="004E750F">
      <w:pPr>
        <w:jc w:val="both"/>
        <w:rPr>
          <w:rFonts w:asciiTheme="majorHAnsi" w:hAnsiTheme="majorHAnsi"/>
          <w:b/>
          <w:sz w:val="28"/>
          <w:szCs w:val="28"/>
          <w:lang w:val="mk-MK"/>
        </w:rPr>
      </w:pPr>
    </w:p>
    <w:p w:rsidR="004E750F" w:rsidRPr="003B0E61" w:rsidRDefault="004E750F" w:rsidP="004E750F">
      <w:pPr>
        <w:jc w:val="both"/>
        <w:rPr>
          <w:rFonts w:asciiTheme="majorHAnsi" w:hAnsiTheme="majorHAnsi"/>
          <w:b/>
          <w:sz w:val="28"/>
          <w:szCs w:val="28"/>
          <w:lang w:val="mk-MK"/>
        </w:rPr>
      </w:pPr>
    </w:p>
    <w:p w:rsidR="004E750F" w:rsidRPr="003B0E61" w:rsidRDefault="004E750F" w:rsidP="004E750F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t>Наведете ги</w:t>
      </w:r>
      <w:r w:rsidR="00B61CCE" w:rsidRPr="003B0E61">
        <w:rPr>
          <w:rFonts w:asciiTheme="majorHAnsi" w:hAnsiTheme="majorHAnsi"/>
          <w:sz w:val="28"/>
          <w:szCs w:val="28"/>
          <w:lang w:val="mk-MK"/>
        </w:rPr>
        <w:t xml:space="preserve"> имињата </w:t>
      </w:r>
      <w:r w:rsidR="00295033" w:rsidRPr="003B0E61">
        <w:rPr>
          <w:rFonts w:asciiTheme="majorHAnsi" w:hAnsiTheme="majorHAnsi"/>
          <w:sz w:val="28"/>
          <w:szCs w:val="28"/>
          <w:lang w:val="mk-MK"/>
        </w:rPr>
        <w:t>на</w:t>
      </w:r>
      <w:r w:rsidR="00295033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95033" w:rsidRPr="003B0E61">
        <w:rPr>
          <w:rFonts w:asciiTheme="majorHAnsi" w:hAnsiTheme="majorHAnsi"/>
          <w:sz w:val="28"/>
          <w:szCs w:val="28"/>
        </w:rPr>
        <w:t>еко-кафулиња</w:t>
      </w:r>
      <w:proofErr w:type="spellEnd"/>
      <w:r w:rsidR="00295033" w:rsidRPr="003B0E61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="00295033" w:rsidRPr="003B0E61">
        <w:rPr>
          <w:rFonts w:asciiTheme="majorHAnsi" w:hAnsiTheme="majorHAnsi"/>
          <w:sz w:val="28"/>
          <w:szCs w:val="28"/>
        </w:rPr>
        <w:t>ресторани</w:t>
      </w:r>
      <w:proofErr w:type="spellEnd"/>
      <w:r w:rsidR="00295033" w:rsidRPr="003B0E61">
        <w:rPr>
          <w:rFonts w:asciiTheme="majorHAnsi" w:hAnsiTheme="majorHAnsi"/>
          <w:sz w:val="28"/>
          <w:szCs w:val="28"/>
          <w:lang w:val="mk-MK"/>
        </w:rPr>
        <w:t xml:space="preserve"> в</w:t>
      </w:r>
      <w:r w:rsidR="00295033" w:rsidRPr="003B0E61">
        <w:rPr>
          <w:rFonts w:asciiTheme="majorHAnsi" w:hAnsiTheme="majorHAnsi"/>
          <w:sz w:val="28"/>
          <w:szCs w:val="28"/>
        </w:rPr>
        <w:t xml:space="preserve">о </w:t>
      </w:r>
      <w:proofErr w:type="spellStart"/>
      <w:r w:rsidR="00295033" w:rsidRPr="003B0E61">
        <w:rPr>
          <w:rFonts w:asciiTheme="majorHAnsi" w:hAnsiTheme="majorHAnsi"/>
          <w:sz w:val="28"/>
          <w:szCs w:val="28"/>
        </w:rPr>
        <w:t>општината</w:t>
      </w:r>
      <w:proofErr w:type="spellEnd"/>
      <w:r w:rsidR="00295033" w:rsidRPr="003B0E61">
        <w:rPr>
          <w:rFonts w:asciiTheme="majorHAnsi" w:hAnsiTheme="majorHAnsi"/>
          <w:sz w:val="28"/>
          <w:szCs w:val="28"/>
        </w:rPr>
        <w:t xml:space="preserve"> </w:t>
      </w:r>
      <w:r w:rsidR="00295033" w:rsidRPr="003B0E61">
        <w:rPr>
          <w:rFonts w:asciiTheme="majorHAnsi" w:hAnsiTheme="majorHAnsi"/>
          <w:sz w:val="28"/>
          <w:szCs w:val="28"/>
          <w:lang w:val="mk-MK"/>
        </w:rPr>
        <w:t>кои селектираат стаклена амбалажа како отпад од пакување и к</w:t>
      </w:r>
      <w:proofErr w:type="spellStart"/>
      <w:r w:rsidR="00295033" w:rsidRPr="003B0E61">
        <w:rPr>
          <w:rFonts w:asciiTheme="majorHAnsi" w:hAnsiTheme="majorHAnsi"/>
          <w:sz w:val="28"/>
          <w:szCs w:val="28"/>
        </w:rPr>
        <w:t>оличи</w:t>
      </w:r>
      <w:proofErr w:type="spellEnd"/>
      <w:r w:rsidR="00295033" w:rsidRPr="003B0E61">
        <w:rPr>
          <w:rFonts w:asciiTheme="majorHAnsi" w:hAnsiTheme="majorHAnsi"/>
          <w:sz w:val="28"/>
          <w:szCs w:val="28"/>
          <w:lang w:val="mk-MK"/>
        </w:rPr>
        <w:t>ните</w:t>
      </w:r>
      <w:r w:rsidR="00295033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95033" w:rsidRPr="003B0E61">
        <w:rPr>
          <w:rFonts w:asciiTheme="majorHAnsi" w:hAnsiTheme="majorHAnsi"/>
          <w:sz w:val="28"/>
          <w:szCs w:val="28"/>
        </w:rPr>
        <w:t>на</w:t>
      </w:r>
      <w:proofErr w:type="spellEnd"/>
      <w:r w:rsidR="00295033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95033" w:rsidRPr="003B0E61">
        <w:rPr>
          <w:rFonts w:asciiTheme="majorHAnsi" w:hAnsiTheme="majorHAnsi"/>
          <w:sz w:val="28"/>
          <w:szCs w:val="28"/>
        </w:rPr>
        <w:t>собран</w:t>
      </w:r>
      <w:proofErr w:type="spellEnd"/>
      <w:r w:rsidR="00295033" w:rsidRPr="003B0E61">
        <w:rPr>
          <w:rFonts w:asciiTheme="majorHAnsi" w:hAnsiTheme="majorHAnsi"/>
          <w:sz w:val="28"/>
          <w:szCs w:val="28"/>
          <w:lang w:val="mk-MK"/>
        </w:rPr>
        <w:t>а</w:t>
      </w:r>
      <w:r w:rsidR="00295033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95033" w:rsidRPr="003B0E61">
        <w:rPr>
          <w:rFonts w:asciiTheme="majorHAnsi" w:hAnsiTheme="majorHAnsi"/>
          <w:sz w:val="28"/>
          <w:szCs w:val="28"/>
        </w:rPr>
        <w:t>стаклена</w:t>
      </w:r>
      <w:proofErr w:type="spellEnd"/>
      <w:r w:rsidR="00295033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95033" w:rsidRPr="003B0E61">
        <w:rPr>
          <w:rFonts w:asciiTheme="majorHAnsi" w:hAnsiTheme="majorHAnsi"/>
          <w:sz w:val="28"/>
          <w:szCs w:val="28"/>
        </w:rPr>
        <w:t>амбалажа</w:t>
      </w:r>
      <w:proofErr w:type="spellEnd"/>
      <w:r w:rsidR="00295033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95033" w:rsidRPr="003B0E61">
        <w:rPr>
          <w:rFonts w:asciiTheme="majorHAnsi" w:hAnsiTheme="majorHAnsi"/>
          <w:sz w:val="28"/>
          <w:szCs w:val="28"/>
        </w:rPr>
        <w:t>како</w:t>
      </w:r>
      <w:proofErr w:type="spellEnd"/>
      <w:r w:rsidR="00295033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95033" w:rsidRPr="003B0E61">
        <w:rPr>
          <w:rFonts w:asciiTheme="majorHAnsi" w:hAnsiTheme="majorHAnsi"/>
          <w:sz w:val="28"/>
          <w:szCs w:val="28"/>
        </w:rPr>
        <w:t>отпад</w:t>
      </w:r>
      <w:proofErr w:type="spellEnd"/>
      <w:r w:rsidR="00295033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95033" w:rsidRPr="003B0E61">
        <w:rPr>
          <w:rFonts w:asciiTheme="majorHAnsi" w:hAnsiTheme="majorHAnsi"/>
          <w:sz w:val="28"/>
          <w:szCs w:val="28"/>
        </w:rPr>
        <w:t>од</w:t>
      </w:r>
      <w:proofErr w:type="spellEnd"/>
      <w:r w:rsidR="00295033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295033" w:rsidRPr="003B0E61">
        <w:rPr>
          <w:rFonts w:asciiTheme="majorHAnsi" w:hAnsiTheme="majorHAnsi"/>
          <w:sz w:val="28"/>
          <w:szCs w:val="28"/>
        </w:rPr>
        <w:t>пакување</w:t>
      </w:r>
      <w:proofErr w:type="spellEnd"/>
      <w:r w:rsidR="00295033" w:rsidRPr="003B0E61">
        <w:rPr>
          <w:rFonts w:asciiTheme="majorHAnsi" w:hAnsiTheme="majorHAnsi"/>
          <w:sz w:val="28"/>
          <w:szCs w:val="28"/>
          <w:lang w:val="mk-MK"/>
        </w:rPr>
        <w:t xml:space="preserve"> од истите објекти </w:t>
      </w:r>
      <w:proofErr w:type="spellStart"/>
      <w:r w:rsidRPr="003B0E61">
        <w:rPr>
          <w:rFonts w:asciiTheme="majorHAnsi" w:hAnsiTheme="majorHAnsi"/>
          <w:sz w:val="28"/>
          <w:szCs w:val="28"/>
        </w:rPr>
        <w:t>з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период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01.01.2018 – 31.12.2018 </w:t>
      </w:r>
      <w:proofErr w:type="spellStart"/>
      <w:r w:rsidRPr="003B0E61">
        <w:rPr>
          <w:rFonts w:asciiTheme="majorHAnsi" w:hAnsiTheme="majorHAnsi"/>
          <w:sz w:val="28"/>
          <w:szCs w:val="28"/>
        </w:rPr>
        <w:t>година</w:t>
      </w:r>
      <w:proofErr w:type="spellEnd"/>
    </w:p>
    <w:p w:rsidR="003C7357" w:rsidRPr="003B0E61" w:rsidRDefault="003C7357" w:rsidP="00295033">
      <w:pPr>
        <w:pStyle w:val="ListParagraph"/>
        <w:spacing w:line="360" w:lineRule="auto"/>
        <w:rPr>
          <w:rFonts w:asciiTheme="majorHAnsi" w:hAnsiTheme="majorHAnsi"/>
          <w:szCs w:val="28"/>
          <w:lang w:val="mk-MK"/>
        </w:rPr>
      </w:pPr>
      <w:r w:rsidRPr="003B0E61">
        <w:rPr>
          <w:rFonts w:asciiTheme="majorHAnsi" w:hAnsiTheme="majorHAnsi"/>
          <w:b/>
          <w:szCs w:val="28"/>
          <w:lang w:val="mk-MK"/>
        </w:rPr>
        <w:t>Напомена:</w:t>
      </w:r>
      <w:r w:rsidRPr="003B0E61">
        <w:rPr>
          <w:rFonts w:asciiTheme="majorHAnsi" w:hAnsiTheme="majorHAnsi"/>
          <w:szCs w:val="28"/>
          <w:lang w:val="mk-MK"/>
        </w:rPr>
        <w:t xml:space="preserve"> </w:t>
      </w:r>
      <w:r w:rsidR="00295033" w:rsidRPr="003B0E61">
        <w:rPr>
          <w:rFonts w:asciiTheme="majorHAnsi" w:hAnsiTheme="majorHAnsi"/>
          <w:szCs w:val="28"/>
          <w:lang w:val="mk-MK"/>
        </w:rPr>
        <w:t>За да добиете информација за количините на собрана стаклена амбалажа како отпад од пакување од  еко-кафулињата и рестораните треба да се обратите во Пакомак каде што се води таа евиденција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450"/>
      </w:tblGrid>
      <w:tr w:rsidR="004E750F" w:rsidRPr="003B0E61" w:rsidTr="004E750F">
        <w:trPr>
          <w:trHeight w:val="1097"/>
        </w:trPr>
        <w:tc>
          <w:tcPr>
            <w:tcW w:w="9450" w:type="dxa"/>
          </w:tcPr>
          <w:p w:rsidR="004E750F" w:rsidRPr="003B0E61" w:rsidRDefault="004E750F" w:rsidP="004E750F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mk-MK"/>
              </w:rPr>
            </w:pPr>
          </w:p>
        </w:tc>
      </w:tr>
    </w:tbl>
    <w:p w:rsidR="004E750F" w:rsidRPr="003B0E61" w:rsidRDefault="004E750F" w:rsidP="004E750F">
      <w:pPr>
        <w:ind w:left="360"/>
        <w:jc w:val="both"/>
        <w:rPr>
          <w:rFonts w:asciiTheme="majorHAnsi" w:hAnsiTheme="majorHAnsi"/>
          <w:b/>
          <w:sz w:val="28"/>
          <w:szCs w:val="28"/>
          <w:lang w:val="mk-MK"/>
        </w:rPr>
      </w:pPr>
    </w:p>
    <w:p w:rsidR="004E750F" w:rsidRPr="003B0E61" w:rsidRDefault="004E750F" w:rsidP="004E750F">
      <w:pPr>
        <w:jc w:val="both"/>
        <w:rPr>
          <w:rFonts w:asciiTheme="majorHAnsi" w:hAnsiTheme="majorHAnsi"/>
          <w:b/>
          <w:sz w:val="28"/>
          <w:szCs w:val="28"/>
          <w:lang w:val="mk-MK"/>
        </w:rPr>
      </w:pPr>
    </w:p>
    <w:p w:rsidR="004E750F" w:rsidRPr="003B0E61" w:rsidRDefault="004E750F" w:rsidP="004E750F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/>
          <w:sz w:val="28"/>
          <w:szCs w:val="28"/>
          <w:lang w:val="mk-MK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lastRenderedPageBreak/>
        <w:t>Наведете ја в</w:t>
      </w:r>
      <w:proofErr w:type="spellStart"/>
      <w:r w:rsidRPr="003B0E61">
        <w:rPr>
          <w:rFonts w:asciiTheme="majorHAnsi" w:hAnsiTheme="majorHAnsi"/>
          <w:sz w:val="28"/>
          <w:szCs w:val="28"/>
        </w:rPr>
        <w:t>исина</w:t>
      </w:r>
      <w:proofErr w:type="spellEnd"/>
      <w:r w:rsidRPr="003B0E61">
        <w:rPr>
          <w:rFonts w:asciiTheme="majorHAnsi" w:hAnsiTheme="majorHAnsi"/>
          <w:sz w:val="28"/>
          <w:szCs w:val="28"/>
          <w:lang w:val="mk-MK"/>
        </w:rPr>
        <w:t>та</w:t>
      </w:r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н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средств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во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општинскиот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буџет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B0E61">
        <w:rPr>
          <w:rFonts w:asciiTheme="majorHAnsi" w:hAnsiTheme="majorHAnsi"/>
          <w:sz w:val="28"/>
          <w:szCs w:val="28"/>
        </w:rPr>
        <w:t>предвидени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з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екологија</w:t>
      </w:r>
      <w:proofErr w:type="spellEnd"/>
      <w:r w:rsidR="00981140" w:rsidRPr="003B0E61">
        <w:rPr>
          <w:rFonts w:asciiTheme="majorHAnsi" w:hAnsiTheme="majorHAnsi"/>
          <w:sz w:val="28"/>
          <w:szCs w:val="28"/>
          <w:lang w:val="mk-MK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з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2018 </w:t>
      </w:r>
      <w:proofErr w:type="spellStart"/>
      <w:r w:rsidRPr="003B0E61">
        <w:rPr>
          <w:rFonts w:asciiTheme="majorHAnsi" w:hAnsiTheme="majorHAnsi"/>
          <w:sz w:val="28"/>
          <w:szCs w:val="28"/>
        </w:rPr>
        <w:t>год</w:t>
      </w:r>
      <w:proofErr w:type="spellEnd"/>
      <w:r w:rsidRPr="003B0E61">
        <w:rPr>
          <w:rFonts w:asciiTheme="majorHAnsi" w:hAnsiTheme="majorHAnsi"/>
          <w:sz w:val="28"/>
          <w:szCs w:val="28"/>
        </w:rPr>
        <w:t>.</w:t>
      </w:r>
      <w:r w:rsidRPr="003B0E61">
        <w:rPr>
          <w:rFonts w:asciiTheme="majorHAnsi" w:hAnsiTheme="majorHAnsi"/>
          <w:sz w:val="28"/>
          <w:szCs w:val="28"/>
          <w:lang w:val="mk-MK"/>
        </w:rPr>
        <w:t xml:space="preserve"> (вклучително и евентуални промени со ребаланс на буџет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4E750F" w:rsidRPr="003B0E61" w:rsidTr="001773C5">
        <w:trPr>
          <w:trHeight w:val="827"/>
        </w:trPr>
        <w:tc>
          <w:tcPr>
            <w:tcW w:w="9810" w:type="dxa"/>
          </w:tcPr>
          <w:p w:rsidR="004E750F" w:rsidRPr="003B0E61" w:rsidRDefault="004E750F" w:rsidP="004E750F">
            <w:pPr>
              <w:jc w:val="both"/>
              <w:rPr>
                <w:rFonts w:asciiTheme="majorHAnsi" w:hAnsiTheme="majorHAnsi"/>
                <w:b/>
                <w:sz w:val="28"/>
                <w:szCs w:val="28"/>
                <w:lang w:val="mk-MK"/>
              </w:rPr>
            </w:pPr>
          </w:p>
        </w:tc>
      </w:tr>
    </w:tbl>
    <w:p w:rsidR="004E750F" w:rsidRPr="003B0E61" w:rsidRDefault="004E750F" w:rsidP="004E750F">
      <w:pPr>
        <w:jc w:val="both"/>
        <w:rPr>
          <w:rFonts w:asciiTheme="majorHAnsi" w:hAnsiTheme="majorHAnsi"/>
          <w:b/>
          <w:sz w:val="28"/>
          <w:szCs w:val="28"/>
          <w:lang w:val="mk-MK"/>
        </w:rPr>
      </w:pPr>
    </w:p>
    <w:p w:rsidR="004E750F" w:rsidRPr="003B0E61" w:rsidRDefault="004E750F" w:rsidP="004E750F">
      <w:pPr>
        <w:jc w:val="both"/>
        <w:rPr>
          <w:rFonts w:asciiTheme="majorHAnsi" w:hAnsiTheme="majorHAnsi"/>
          <w:b/>
          <w:sz w:val="28"/>
          <w:szCs w:val="28"/>
          <w:lang w:val="mk-MK"/>
        </w:rPr>
      </w:pPr>
    </w:p>
    <w:p w:rsidR="004E750F" w:rsidRPr="003B0E61" w:rsidRDefault="004E750F" w:rsidP="004E750F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/>
          <w:b/>
          <w:sz w:val="28"/>
          <w:szCs w:val="28"/>
          <w:lang w:val="mk-MK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t>Набројте ги р</w:t>
      </w:r>
      <w:proofErr w:type="spellStart"/>
      <w:r w:rsidRPr="003B0E61">
        <w:rPr>
          <w:rFonts w:asciiTheme="majorHAnsi" w:hAnsiTheme="majorHAnsi"/>
          <w:sz w:val="28"/>
          <w:szCs w:val="28"/>
        </w:rPr>
        <w:t>еализирани</w:t>
      </w:r>
      <w:proofErr w:type="spellEnd"/>
      <w:r w:rsidRPr="003B0E61">
        <w:rPr>
          <w:rFonts w:asciiTheme="majorHAnsi" w:hAnsiTheme="majorHAnsi"/>
          <w:sz w:val="28"/>
          <w:szCs w:val="28"/>
          <w:lang w:val="mk-MK"/>
        </w:rPr>
        <w:t>те</w:t>
      </w:r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еколошки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проекти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во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тековнат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годин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во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сите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области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B0E61">
        <w:rPr>
          <w:rFonts w:asciiTheme="majorHAnsi" w:hAnsiTheme="majorHAnsi"/>
          <w:sz w:val="28"/>
          <w:szCs w:val="28"/>
        </w:rPr>
        <w:t>отпад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B0E61">
        <w:rPr>
          <w:rFonts w:asciiTheme="majorHAnsi" w:hAnsiTheme="majorHAnsi"/>
          <w:sz w:val="28"/>
          <w:szCs w:val="28"/>
        </w:rPr>
        <w:t>вод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B0E61">
        <w:rPr>
          <w:rFonts w:asciiTheme="majorHAnsi" w:hAnsiTheme="majorHAnsi"/>
          <w:sz w:val="28"/>
          <w:szCs w:val="28"/>
        </w:rPr>
        <w:t>воздух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B0E61">
        <w:rPr>
          <w:rFonts w:asciiTheme="majorHAnsi" w:hAnsiTheme="majorHAnsi"/>
          <w:sz w:val="28"/>
          <w:szCs w:val="28"/>
        </w:rPr>
        <w:t>био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отпад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3B0E61">
        <w:rPr>
          <w:rFonts w:asciiTheme="majorHAnsi" w:hAnsiTheme="majorHAnsi"/>
          <w:sz w:val="28"/>
          <w:szCs w:val="28"/>
        </w:rPr>
        <w:t>компостирање</w:t>
      </w:r>
      <w:proofErr w:type="spellEnd"/>
      <w:r w:rsidRPr="003B0E61">
        <w:rPr>
          <w:rFonts w:asciiTheme="majorHAnsi" w:hAnsiTheme="majorHAnsi"/>
          <w:sz w:val="28"/>
          <w:szCs w:val="28"/>
          <w:lang w:val="mk-MK"/>
        </w:rPr>
        <w:t xml:space="preserve">. Во предвид доаѓаат проекти реализирани </w:t>
      </w:r>
      <w:r w:rsidR="00981140" w:rsidRPr="003B0E61">
        <w:rPr>
          <w:rFonts w:asciiTheme="majorHAnsi" w:hAnsiTheme="majorHAnsi"/>
          <w:sz w:val="28"/>
          <w:szCs w:val="28"/>
          <w:lang w:val="mk-MK"/>
        </w:rPr>
        <w:t xml:space="preserve">во тековната година </w:t>
      </w:r>
      <w:r w:rsidRPr="003B0E61">
        <w:rPr>
          <w:rFonts w:asciiTheme="majorHAnsi" w:hAnsiTheme="majorHAnsi"/>
          <w:sz w:val="28"/>
          <w:szCs w:val="28"/>
          <w:lang w:val="mk-MK"/>
        </w:rPr>
        <w:t>заклучно со 31.12. 2018 година. Во прилог да се наведе изворот на финансирање.</w:t>
      </w:r>
      <w:r w:rsidR="00A55FF1" w:rsidRPr="003B0E61">
        <w:rPr>
          <w:rFonts w:asciiTheme="majorHAnsi" w:hAnsiTheme="majorHAnsi"/>
          <w:sz w:val="28"/>
          <w:szCs w:val="28"/>
          <w:lang w:val="mk-MK"/>
        </w:rPr>
        <w:t xml:space="preserve"> </w:t>
      </w:r>
      <w:r w:rsidR="009926DD" w:rsidRPr="003B0E61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="009926DD" w:rsidRPr="003B0E61">
        <w:rPr>
          <w:rFonts w:asciiTheme="majorHAnsi" w:hAnsiTheme="majorHAnsi" w:cs="Times New Roman"/>
          <w:sz w:val="28"/>
          <w:szCs w:val="28"/>
        </w:rPr>
        <w:t>најмногу</w:t>
      </w:r>
      <w:proofErr w:type="spellEnd"/>
      <w:r w:rsidR="009926DD" w:rsidRPr="003B0E61">
        <w:rPr>
          <w:rFonts w:asciiTheme="majorHAnsi" w:hAnsiTheme="majorHAnsi" w:cs="Times New Roman"/>
          <w:sz w:val="28"/>
          <w:szCs w:val="28"/>
        </w:rPr>
        <w:t xml:space="preserve"> </w:t>
      </w:r>
      <w:r w:rsidR="009926DD" w:rsidRPr="003B0E61">
        <w:rPr>
          <w:rFonts w:asciiTheme="majorHAnsi" w:hAnsiTheme="majorHAnsi" w:cs="Times New Roman"/>
          <w:sz w:val="28"/>
          <w:szCs w:val="28"/>
          <w:lang w:val="mk-MK"/>
        </w:rPr>
        <w:t>2</w:t>
      </w:r>
      <w:r w:rsidR="009926DD" w:rsidRPr="003B0E61">
        <w:rPr>
          <w:rFonts w:asciiTheme="majorHAnsi" w:hAnsiTheme="majorHAnsi" w:cs="Times New Roman"/>
          <w:sz w:val="28"/>
          <w:szCs w:val="28"/>
        </w:rPr>
        <w:t xml:space="preserve">00 </w:t>
      </w:r>
      <w:proofErr w:type="spellStart"/>
      <w:r w:rsidR="009926DD" w:rsidRPr="003B0E61">
        <w:rPr>
          <w:rFonts w:asciiTheme="majorHAnsi" w:hAnsiTheme="majorHAnsi" w:cs="Times New Roman"/>
          <w:sz w:val="28"/>
          <w:szCs w:val="28"/>
        </w:rPr>
        <w:t>зборови</w:t>
      </w:r>
      <w:proofErr w:type="spellEnd"/>
      <w:r w:rsidR="009926DD" w:rsidRPr="003B0E61">
        <w:rPr>
          <w:rFonts w:asciiTheme="majorHAnsi" w:hAnsiTheme="majorHAnsi" w:cs="Times New Roman"/>
          <w:sz w:val="28"/>
          <w:szCs w:val="28"/>
        </w:rPr>
        <w:t>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4E750F" w:rsidRPr="003B0E61" w:rsidTr="001773C5">
        <w:trPr>
          <w:trHeight w:val="935"/>
        </w:trPr>
        <w:tc>
          <w:tcPr>
            <w:tcW w:w="9810" w:type="dxa"/>
          </w:tcPr>
          <w:p w:rsidR="004E750F" w:rsidRPr="003B0E61" w:rsidRDefault="004E750F" w:rsidP="004E750F">
            <w:pPr>
              <w:spacing w:line="360" w:lineRule="auto"/>
              <w:jc w:val="both"/>
              <w:rPr>
                <w:rFonts w:asciiTheme="majorHAnsi" w:hAnsiTheme="majorHAnsi"/>
                <w:b/>
                <w:sz w:val="28"/>
                <w:szCs w:val="28"/>
                <w:lang w:val="mk-MK"/>
              </w:rPr>
            </w:pPr>
          </w:p>
        </w:tc>
      </w:tr>
    </w:tbl>
    <w:p w:rsidR="004E750F" w:rsidRPr="003B0E61" w:rsidRDefault="004E750F" w:rsidP="004E750F">
      <w:pPr>
        <w:spacing w:line="360" w:lineRule="auto"/>
        <w:jc w:val="both"/>
        <w:rPr>
          <w:rFonts w:asciiTheme="majorHAnsi" w:hAnsiTheme="majorHAnsi"/>
          <w:b/>
          <w:sz w:val="28"/>
          <w:szCs w:val="28"/>
          <w:lang w:val="mk-MK"/>
        </w:rPr>
      </w:pPr>
    </w:p>
    <w:p w:rsidR="004E750F" w:rsidRPr="003B0E61" w:rsidRDefault="00F15EBD" w:rsidP="00F15EBD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/>
          <w:b/>
          <w:sz w:val="28"/>
          <w:szCs w:val="28"/>
          <w:lang w:val="mk-MK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t>Набројте р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еализира</w:t>
      </w:r>
      <w:proofErr w:type="spellEnd"/>
      <w:r w:rsidRPr="003B0E61">
        <w:rPr>
          <w:rFonts w:asciiTheme="majorHAnsi" w:hAnsiTheme="majorHAnsi"/>
          <w:sz w:val="28"/>
          <w:szCs w:val="28"/>
          <w:lang w:val="mk-MK"/>
        </w:rPr>
        <w:t>ни</w:t>
      </w:r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проекти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врзани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со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еко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фасади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3B0E61">
        <w:rPr>
          <w:rFonts w:asciiTheme="majorHAnsi" w:hAnsiTheme="majorHAnsi"/>
          <w:sz w:val="28"/>
          <w:szCs w:val="28"/>
        </w:rPr>
        <w:t>соларни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панели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и </w:t>
      </w:r>
      <w:r w:rsidRPr="003B0E61">
        <w:rPr>
          <w:rFonts w:asciiTheme="majorHAnsi" w:hAnsiTheme="majorHAnsi"/>
          <w:sz w:val="28"/>
          <w:szCs w:val="28"/>
          <w:lang w:val="mk-MK"/>
        </w:rPr>
        <w:t>други</w:t>
      </w:r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со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цел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намалување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н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загадувањето</w:t>
      </w:r>
      <w:proofErr w:type="spellEnd"/>
      <w:r w:rsidRPr="003B0E61">
        <w:rPr>
          <w:rFonts w:asciiTheme="majorHAnsi" w:hAnsiTheme="majorHAnsi"/>
          <w:sz w:val="28"/>
          <w:szCs w:val="28"/>
          <w:lang w:val="mk-MK"/>
        </w:rPr>
        <w:t xml:space="preserve"> на воздухот. Во предвид доаѓаат проекти реализирани </w:t>
      </w:r>
      <w:r w:rsidR="002116A3" w:rsidRPr="003B0E61">
        <w:rPr>
          <w:rFonts w:asciiTheme="majorHAnsi" w:hAnsiTheme="majorHAnsi"/>
          <w:sz w:val="28"/>
          <w:szCs w:val="28"/>
          <w:lang w:val="mk-MK"/>
        </w:rPr>
        <w:t xml:space="preserve">во тековната година </w:t>
      </w:r>
      <w:r w:rsidRPr="003B0E61">
        <w:rPr>
          <w:rFonts w:asciiTheme="majorHAnsi" w:hAnsiTheme="majorHAnsi"/>
          <w:sz w:val="28"/>
          <w:szCs w:val="28"/>
          <w:lang w:val="mk-MK"/>
        </w:rPr>
        <w:t>заклучно со 31.12. 2018 година. Во прилог да се наведе изворот на финансирање.</w:t>
      </w:r>
      <w:r w:rsidR="00A55FF1" w:rsidRPr="003B0E61">
        <w:rPr>
          <w:rFonts w:asciiTheme="majorHAnsi" w:hAnsiTheme="majorHAnsi"/>
          <w:sz w:val="28"/>
          <w:szCs w:val="28"/>
          <w:lang w:val="mk-MK"/>
        </w:rPr>
        <w:t xml:space="preserve"> </w:t>
      </w:r>
      <w:r w:rsidR="009926DD" w:rsidRPr="003B0E61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="009926DD" w:rsidRPr="003B0E61">
        <w:rPr>
          <w:rFonts w:asciiTheme="majorHAnsi" w:hAnsiTheme="majorHAnsi" w:cs="Times New Roman"/>
          <w:sz w:val="28"/>
          <w:szCs w:val="28"/>
        </w:rPr>
        <w:t>најмногу</w:t>
      </w:r>
      <w:proofErr w:type="spellEnd"/>
      <w:r w:rsidR="009926DD" w:rsidRPr="003B0E61">
        <w:rPr>
          <w:rFonts w:asciiTheme="majorHAnsi" w:hAnsiTheme="majorHAnsi" w:cs="Times New Roman"/>
          <w:sz w:val="28"/>
          <w:szCs w:val="28"/>
        </w:rPr>
        <w:t xml:space="preserve"> </w:t>
      </w:r>
      <w:r w:rsidR="009926DD" w:rsidRPr="003B0E61">
        <w:rPr>
          <w:rFonts w:asciiTheme="majorHAnsi" w:hAnsiTheme="majorHAnsi" w:cs="Times New Roman"/>
          <w:sz w:val="28"/>
          <w:szCs w:val="28"/>
          <w:lang w:val="mk-MK"/>
        </w:rPr>
        <w:t>2</w:t>
      </w:r>
      <w:r w:rsidR="009926DD" w:rsidRPr="003B0E61">
        <w:rPr>
          <w:rFonts w:asciiTheme="majorHAnsi" w:hAnsiTheme="majorHAnsi" w:cs="Times New Roman"/>
          <w:sz w:val="28"/>
          <w:szCs w:val="28"/>
        </w:rPr>
        <w:t xml:space="preserve">00 </w:t>
      </w:r>
      <w:proofErr w:type="spellStart"/>
      <w:r w:rsidR="009926DD" w:rsidRPr="003B0E61">
        <w:rPr>
          <w:rFonts w:asciiTheme="majorHAnsi" w:hAnsiTheme="majorHAnsi" w:cs="Times New Roman"/>
          <w:sz w:val="28"/>
          <w:szCs w:val="28"/>
        </w:rPr>
        <w:t>зборови</w:t>
      </w:r>
      <w:proofErr w:type="spellEnd"/>
      <w:r w:rsidR="009926DD" w:rsidRPr="003B0E61">
        <w:rPr>
          <w:rFonts w:asciiTheme="majorHAnsi" w:hAnsiTheme="majorHAnsi" w:cs="Times New Roman"/>
          <w:sz w:val="28"/>
          <w:szCs w:val="28"/>
        </w:rPr>
        <w:t>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4E750F" w:rsidRPr="003B0E61" w:rsidTr="001773C5">
        <w:trPr>
          <w:trHeight w:val="1007"/>
        </w:trPr>
        <w:tc>
          <w:tcPr>
            <w:tcW w:w="9810" w:type="dxa"/>
          </w:tcPr>
          <w:p w:rsidR="004E750F" w:rsidRPr="003B0E61" w:rsidRDefault="004E750F" w:rsidP="004E75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4E750F" w:rsidRPr="003B0E61" w:rsidRDefault="004E750F" w:rsidP="004E750F">
      <w:pPr>
        <w:pStyle w:val="ListParagraph"/>
        <w:spacing w:line="360" w:lineRule="auto"/>
        <w:rPr>
          <w:rFonts w:asciiTheme="majorHAnsi" w:hAnsiTheme="majorHAnsi"/>
          <w:sz w:val="28"/>
          <w:szCs w:val="28"/>
        </w:rPr>
      </w:pPr>
    </w:p>
    <w:p w:rsidR="004E750F" w:rsidRPr="003B0E61" w:rsidRDefault="00C82A2C" w:rsidP="004E750F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t>Наведете проекти за з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големување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на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бројот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на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зелени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површини</w:t>
      </w:r>
      <w:proofErr w:type="spellEnd"/>
      <w:r w:rsidRPr="003B0E61">
        <w:rPr>
          <w:rFonts w:asciiTheme="majorHAnsi" w:hAnsiTheme="majorHAnsi"/>
          <w:sz w:val="28"/>
          <w:szCs w:val="28"/>
          <w:lang w:val="mk-MK"/>
        </w:rPr>
        <w:t xml:space="preserve">. </w:t>
      </w:r>
      <w:r w:rsidR="003A2F98" w:rsidRPr="003B0E61">
        <w:rPr>
          <w:rFonts w:asciiTheme="majorHAnsi" w:hAnsiTheme="majorHAnsi"/>
          <w:sz w:val="28"/>
          <w:szCs w:val="28"/>
          <w:lang w:val="mk-MK"/>
        </w:rPr>
        <w:t>Да се наведе колку</w:t>
      </w:r>
      <w:r w:rsidRPr="003B0E61">
        <w:rPr>
          <w:rFonts w:asciiTheme="majorHAnsi" w:hAnsiTheme="majorHAnsi"/>
          <w:sz w:val="28"/>
          <w:szCs w:val="28"/>
          <w:lang w:val="mk-MK"/>
        </w:rPr>
        <w:t xml:space="preserve"> метри квадратни зелени површини </w:t>
      </w:r>
      <w:r w:rsidR="008958F6" w:rsidRPr="003B0E61">
        <w:rPr>
          <w:rFonts w:asciiTheme="majorHAnsi" w:hAnsiTheme="majorHAnsi"/>
          <w:sz w:val="28"/>
          <w:szCs w:val="28"/>
          <w:lang w:val="mk-MK"/>
        </w:rPr>
        <w:t xml:space="preserve">и </w:t>
      </w:r>
      <w:r w:rsidR="008A281C" w:rsidRPr="003B0E61">
        <w:rPr>
          <w:rFonts w:asciiTheme="majorHAnsi" w:hAnsiTheme="majorHAnsi"/>
          <w:sz w:val="28"/>
          <w:szCs w:val="28"/>
          <w:lang w:val="mk-MK"/>
        </w:rPr>
        <w:t xml:space="preserve">број на </w:t>
      </w:r>
      <w:r w:rsidR="008958F6" w:rsidRPr="003B0E61">
        <w:rPr>
          <w:rFonts w:asciiTheme="majorHAnsi" w:hAnsiTheme="majorHAnsi"/>
          <w:sz w:val="28"/>
          <w:szCs w:val="28"/>
          <w:lang w:val="mk-MK"/>
        </w:rPr>
        <w:t xml:space="preserve">новозасадени дрвја </w:t>
      </w:r>
      <w:r w:rsidR="003A2F98" w:rsidRPr="003B0E61">
        <w:rPr>
          <w:rFonts w:asciiTheme="majorHAnsi" w:hAnsiTheme="majorHAnsi"/>
          <w:sz w:val="28"/>
          <w:szCs w:val="28"/>
          <w:lang w:val="mk-MK"/>
        </w:rPr>
        <w:t>се уредени</w:t>
      </w:r>
      <w:r w:rsidR="00876676" w:rsidRPr="003B0E61">
        <w:rPr>
          <w:rFonts w:asciiTheme="majorHAnsi" w:hAnsiTheme="majorHAnsi"/>
          <w:sz w:val="28"/>
          <w:szCs w:val="28"/>
          <w:lang w:val="mk-MK"/>
        </w:rPr>
        <w:t xml:space="preserve"> во општината </w:t>
      </w:r>
      <w:r w:rsidR="003A2F98" w:rsidRPr="003B0E61">
        <w:rPr>
          <w:rFonts w:asciiTheme="majorHAnsi" w:hAnsiTheme="majorHAnsi"/>
          <w:sz w:val="28"/>
          <w:szCs w:val="28"/>
          <w:lang w:val="mk-MK"/>
        </w:rPr>
        <w:t>во тековната година заклучно со 31.12. 2018 година.</w:t>
      </w:r>
      <w:r w:rsidR="008958F6" w:rsidRPr="003B0E61">
        <w:rPr>
          <w:rFonts w:asciiTheme="majorHAnsi" w:hAnsiTheme="majorHAnsi"/>
          <w:sz w:val="28"/>
          <w:szCs w:val="28"/>
          <w:lang w:val="mk-MK"/>
        </w:rPr>
        <w:t xml:space="preserve"> Да се приложи состојбата со површините на зеленило </w:t>
      </w:r>
      <w:r w:rsidR="008A281C" w:rsidRPr="003B0E61">
        <w:rPr>
          <w:rFonts w:asciiTheme="majorHAnsi" w:hAnsiTheme="majorHAnsi"/>
          <w:sz w:val="28"/>
          <w:szCs w:val="28"/>
          <w:lang w:val="mk-MK"/>
        </w:rPr>
        <w:t xml:space="preserve">во метри квадратни </w:t>
      </w:r>
      <w:r w:rsidR="008958F6" w:rsidRPr="003B0E61">
        <w:rPr>
          <w:rFonts w:asciiTheme="majorHAnsi" w:hAnsiTheme="majorHAnsi"/>
          <w:sz w:val="28"/>
          <w:szCs w:val="28"/>
          <w:lang w:val="mk-MK"/>
        </w:rPr>
        <w:t>до крајот на 2017 г. и да се направи проценка за процентуално зголемување во 2018 г.</w:t>
      </w:r>
      <w:r w:rsidR="009926DD" w:rsidRPr="003B0E61">
        <w:rPr>
          <w:rFonts w:asciiTheme="majorHAnsi" w:hAnsiTheme="majorHAnsi"/>
          <w:sz w:val="28"/>
          <w:szCs w:val="28"/>
          <w:lang w:val="mk-MK"/>
        </w:rPr>
        <w:t xml:space="preserve"> </w:t>
      </w:r>
      <w:r w:rsidR="009926DD" w:rsidRPr="003B0E61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="009926DD" w:rsidRPr="003B0E61">
        <w:rPr>
          <w:rFonts w:asciiTheme="majorHAnsi" w:hAnsiTheme="majorHAnsi" w:cs="Times New Roman"/>
          <w:sz w:val="28"/>
          <w:szCs w:val="28"/>
        </w:rPr>
        <w:t>најмногу</w:t>
      </w:r>
      <w:proofErr w:type="spellEnd"/>
      <w:r w:rsidR="009926DD" w:rsidRPr="003B0E61">
        <w:rPr>
          <w:rFonts w:asciiTheme="majorHAnsi" w:hAnsiTheme="majorHAnsi" w:cs="Times New Roman"/>
          <w:sz w:val="28"/>
          <w:szCs w:val="28"/>
        </w:rPr>
        <w:t xml:space="preserve"> </w:t>
      </w:r>
      <w:r w:rsidR="009926DD" w:rsidRPr="003B0E61">
        <w:rPr>
          <w:rFonts w:asciiTheme="majorHAnsi" w:hAnsiTheme="majorHAnsi" w:cs="Times New Roman"/>
          <w:sz w:val="28"/>
          <w:szCs w:val="28"/>
          <w:lang w:val="mk-MK"/>
        </w:rPr>
        <w:t>2</w:t>
      </w:r>
      <w:r w:rsidR="009926DD" w:rsidRPr="003B0E61">
        <w:rPr>
          <w:rFonts w:asciiTheme="majorHAnsi" w:hAnsiTheme="majorHAnsi" w:cs="Times New Roman"/>
          <w:sz w:val="28"/>
          <w:szCs w:val="28"/>
        </w:rPr>
        <w:t xml:space="preserve">00 </w:t>
      </w:r>
      <w:proofErr w:type="spellStart"/>
      <w:r w:rsidR="009926DD" w:rsidRPr="003B0E61">
        <w:rPr>
          <w:rFonts w:asciiTheme="majorHAnsi" w:hAnsiTheme="majorHAnsi" w:cs="Times New Roman"/>
          <w:sz w:val="28"/>
          <w:szCs w:val="28"/>
        </w:rPr>
        <w:t>зборови</w:t>
      </w:r>
      <w:proofErr w:type="spellEnd"/>
      <w:r w:rsidR="009926DD" w:rsidRPr="003B0E61">
        <w:rPr>
          <w:rFonts w:asciiTheme="majorHAnsi" w:hAnsiTheme="majorHAnsi" w:cs="Times New Roman"/>
          <w:sz w:val="28"/>
          <w:szCs w:val="28"/>
        </w:rPr>
        <w:t>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810"/>
      </w:tblGrid>
      <w:tr w:rsidR="004E750F" w:rsidRPr="003B0E61" w:rsidTr="005D5D45">
        <w:trPr>
          <w:trHeight w:val="935"/>
        </w:trPr>
        <w:tc>
          <w:tcPr>
            <w:tcW w:w="9810" w:type="dxa"/>
          </w:tcPr>
          <w:p w:rsidR="004E750F" w:rsidRPr="003B0E61" w:rsidRDefault="004E750F" w:rsidP="004E75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4E750F" w:rsidRPr="003B0E61" w:rsidRDefault="004E750F" w:rsidP="004E750F">
      <w:pPr>
        <w:pStyle w:val="ListParagraph"/>
        <w:spacing w:line="360" w:lineRule="auto"/>
        <w:rPr>
          <w:rFonts w:asciiTheme="majorHAnsi" w:hAnsiTheme="majorHAnsi"/>
          <w:sz w:val="28"/>
          <w:szCs w:val="28"/>
        </w:rPr>
      </w:pPr>
    </w:p>
    <w:p w:rsidR="004E750F" w:rsidRPr="003B0E61" w:rsidRDefault="00CE28B6" w:rsidP="004E750F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t xml:space="preserve">Наведете </w:t>
      </w:r>
      <w:r w:rsidR="00226ABE" w:rsidRPr="003B0E61">
        <w:rPr>
          <w:rFonts w:asciiTheme="majorHAnsi" w:hAnsiTheme="majorHAnsi"/>
          <w:sz w:val="28"/>
          <w:szCs w:val="28"/>
          <w:lang w:val="mk-MK"/>
        </w:rPr>
        <w:t>реализирани п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роекти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r w:rsidR="003A2F98" w:rsidRPr="003B0E61">
        <w:rPr>
          <w:rFonts w:asciiTheme="majorHAnsi" w:hAnsiTheme="majorHAnsi"/>
          <w:sz w:val="28"/>
          <w:szCs w:val="28"/>
          <w:lang w:val="mk-MK"/>
        </w:rPr>
        <w:t>од</w:t>
      </w:r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јавни</w:t>
      </w:r>
      <w:proofErr w:type="spellEnd"/>
      <w:r w:rsidR="003A2F98" w:rsidRPr="003B0E61">
        <w:rPr>
          <w:rFonts w:asciiTheme="majorHAnsi" w:hAnsiTheme="majorHAnsi"/>
          <w:sz w:val="28"/>
          <w:szCs w:val="28"/>
          <w:lang w:val="mk-MK"/>
        </w:rPr>
        <w:t>те</w:t>
      </w:r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комунални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претпријатија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на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r w:rsidR="00226ABE" w:rsidRPr="003B0E61">
        <w:rPr>
          <w:rFonts w:asciiTheme="majorHAnsi" w:hAnsiTheme="majorHAnsi"/>
          <w:sz w:val="28"/>
          <w:szCs w:val="28"/>
          <w:lang w:val="mk-MK"/>
        </w:rPr>
        <w:t xml:space="preserve">     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локално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ниво</w:t>
      </w:r>
      <w:proofErr w:type="spellEnd"/>
      <w:r w:rsidR="003A2F98" w:rsidRPr="003B0E61">
        <w:rPr>
          <w:rFonts w:asciiTheme="majorHAnsi" w:hAnsiTheme="majorHAnsi"/>
          <w:sz w:val="28"/>
          <w:szCs w:val="28"/>
          <w:lang w:val="mk-MK"/>
        </w:rPr>
        <w:t xml:space="preserve"> </w:t>
      </w:r>
      <w:r w:rsidR="003A2F98" w:rsidRPr="003B0E61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="003A2F98" w:rsidRPr="003B0E61">
        <w:rPr>
          <w:rFonts w:asciiTheme="majorHAnsi" w:hAnsiTheme="majorHAnsi" w:cs="Times New Roman"/>
          <w:sz w:val="28"/>
          <w:szCs w:val="28"/>
        </w:rPr>
        <w:t>најмногу</w:t>
      </w:r>
      <w:proofErr w:type="spellEnd"/>
      <w:r w:rsidR="003A2F98" w:rsidRPr="003B0E61">
        <w:rPr>
          <w:rFonts w:asciiTheme="majorHAnsi" w:hAnsiTheme="majorHAnsi" w:cs="Times New Roman"/>
          <w:sz w:val="28"/>
          <w:szCs w:val="28"/>
        </w:rPr>
        <w:t xml:space="preserve"> </w:t>
      </w:r>
      <w:r w:rsidR="003A2F98" w:rsidRPr="003B0E61">
        <w:rPr>
          <w:rFonts w:asciiTheme="majorHAnsi" w:hAnsiTheme="majorHAnsi" w:cs="Times New Roman"/>
          <w:sz w:val="28"/>
          <w:szCs w:val="28"/>
          <w:lang w:val="mk-MK"/>
        </w:rPr>
        <w:t>2</w:t>
      </w:r>
      <w:r w:rsidR="003A2F98" w:rsidRPr="003B0E61">
        <w:rPr>
          <w:rFonts w:asciiTheme="majorHAnsi" w:hAnsiTheme="majorHAnsi" w:cs="Times New Roman"/>
          <w:sz w:val="28"/>
          <w:szCs w:val="28"/>
        </w:rPr>
        <w:t xml:space="preserve">00 </w:t>
      </w:r>
      <w:proofErr w:type="spellStart"/>
      <w:r w:rsidR="003A2F98" w:rsidRPr="003B0E61">
        <w:rPr>
          <w:rFonts w:asciiTheme="majorHAnsi" w:hAnsiTheme="majorHAnsi" w:cs="Times New Roman"/>
          <w:sz w:val="28"/>
          <w:szCs w:val="28"/>
        </w:rPr>
        <w:t>зборови</w:t>
      </w:r>
      <w:proofErr w:type="spellEnd"/>
      <w:r w:rsidR="003A2F98" w:rsidRPr="003B0E61">
        <w:rPr>
          <w:rFonts w:asciiTheme="majorHAnsi" w:hAnsiTheme="majorHAnsi" w:cs="Times New Roman"/>
          <w:sz w:val="28"/>
          <w:szCs w:val="28"/>
        </w:rPr>
        <w:t>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720"/>
      </w:tblGrid>
      <w:tr w:rsidR="004E750F" w:rsidRPr="003B0E61" w:rsidTr="005D5D45">
        <w:trPr>
          <w:trHeight w:val="1160"/>
        </w:trPr>
        <w:tc>
          <w:tcPr>
            <w:tcW w:w="9720" w:type="dxa"/>
          </w:tcPr>
          <w:p w:rsidR="004E750F" w:rsidRPr="003B0E61" w:rsidRDefault="004E750F" w:rsidP="004E75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4E750F" w:rsidRPr="003B0E61" w:rsidRDefault="004E750F" w:rsidP="004E750F">
      <w:pPr>
        <w:pStyle w:val="ListParagraph"/>
        <w:spacing w:line="360" w:lineRule="auto"/>
        <w:rPr>
          <w:rFonts w:asciiTheme="majorHAnsi" w:hAnsiTheme="majorHAnsi"/>
          <w:sz w:val="28"/>
          <w:szCs w:val="28"/>
        </w:rPr>
      </w:pPr>
    </w:p>
    <w:p w:rsidR="004E750F" w:rsidRPr="003B0E61" w:rsidRDefault="00226ABE" w:rsidP="004E750F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t>Наведете е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колошки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акции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за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чистењ</w:t>
      </w:r>
      <w:r w:rsidRPr="003B0E61">
        <w:rPr>
          <w:rFonts w:asciiTheme="majorHAnsi" w:hAnsiTheme="majorHAnsi"/>
          <w:sz w:val="28"/>
          <w:szCs w:val="28"/>
        </w:rPr>
        <w:t>е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н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диви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депонии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во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општината</w:t>
      </w:r>
      <w:proofErr w:type="spellEnd"/>
      <w:r w:rsidR="003A2F98" w:rsidRPr="003B0E61">
        <w:rPr>
          <w:rFonts w:asciiTheme="majorHAnsi" w:hAnsiTheme="majorHAnsi"/>
          <w:sz w:val="28"/>
          <w:szCs w:val="28"/>
          <w:lang w:val="mk-MK"/>
        </w:rPr>
        <w:t xml:space="preserve"> во тековната година заклучно со 31.12. 2018 година</w:t>
      </w:r>
      <w:r w:rsidRPr="003B0E61">
        <w:rPr>
          <w:rFonts w:asciiTheme="majorHAnsi" w:hAnsiTheme="majorHAnsi"/>
          <w:sz w:val="28"/>
          <w:szCs w:val="28"/>
          <w:lang w:val="mk-MK"/>
        </w:rPr>
        <w:t>. Л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и</w:t>
      </w:r>
      <w:r w:rsidRPr="003B0E61">
        <w:rPr>
          <w:rFonts w:asciiTheme="majorHAnsi" w:hAnsiTheme="majorHAnsi"/>
          <w:sz w:val="28"/>
          <w:szCs w:val="28"/>
        </w:rPr>
        <w:t>чен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пример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од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градоначалникот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r w:rsidRPr="003B0E61">
        <w:rPr>
          <w:rFonts w:asciiTheme="majorHAnsi" w:hAnsiTheme="majorHAnsi"/>
          <w:sz w:val="28"/>
          <w:szCs w:val="28"/>
          <w:lang w:val="mk-MK"/>
        </w:rPr>
        <w:t>ќе се смета за предност</w:t>
      </w:r>
      <w:r w:rsidR="003A2F98" w:rsidRPr="003B0E61">
        <w:rPr>
          <w:rFonts w:asciiTheme="majorHAnsi" w:hAnsiTheme="majorHAnsi"/>
          <w:sz w:val="28"/>
          <w:szCs w:val="28"/>
          <w:lang w:val="mk-MK"/>
        </w:rPr>
        <w:t>.</w:t>
      </w:r>
      <w:r w:rsidR="008958F6" w:rsidRPr="003B0E61">
        <w:rPr>
          <w:rFonts w:asciiTheme="majorHAnsi" w:hAnsiTheme="majorHAnsi"/>
          <w:sz w:val="28"/>
          <w:szCs w:val="28"/>
          <w:lang w:val="mk-MK"/>
        </w:rPr>
        <w:t xml:space="preserve"> </w:t>
      </w:r>
      <w:r w:rsidR="008958F6" w:rsidRPr="003B0E61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="008958F6" w:rsidRPr="003B0E61">
        <w:rPr>
          <w:rFonts w:asciiTheme="majorHAnsi" w:hAnsiTheme="majorHAnsi" w:cs="Times New Roman"/>
          <w:sz w:val="28"/>
          <w:szCs w:val="28"/>
        </w:rPr>
        <w:t>најмногу</w:t>
      </w:r>
      <w:proofErr w:type="spellEnd"/>
      <w:r w:rsidR="008958F6" w:rsidRPr="003B0E61">
        <w:rPr>
          <w:rFonts w:asciiTheme="majorHAnsi" w:hAnsiTheme="majorHAnsi" w:cs="Times New Roman"/>
          <w:sz w:val="28"/>
          <w:szCs w:val="28"/>
        </w:rPr>
        <w:t xml:space="preserve"> </w:t>
      </w:r>
      <w:r w:rsidR="008958F6" w:rsidRPr="003B0E61">
        <w:rPr>
          <w:rFonts w:asciiTheme="majorHAnsi" w:hAnsiTheme="majorHAnsi" w:cs="Times New Roman"/>
          <w:sz w:val="28"/>
          <w:szCs w:val="28"/>
          <w:lang w:val="mk-MK"/>
        </w:rPr>
        <w:t>2</w:t>
      </w:r>
      <w:r w:rsidR="008958F6" w:rsidRPr="003B0E61">
        <w:rPr>
          <w:rFonts w:asciiTheme="majorHAnsi" w:hAnsiTheme="majorHAnsi" w:cs="Times New Roman"/>
          <w:sz w:val="28"/>
          <w:szCs w:val="28"/>
        </w:rPr>
        <w:t xml:space="preserve">00 </w:t>
      </w:r>
      <w:proofErr w:type="spellStart"/>
      <w:r w:rsidR="008958F6" w:rsidRPr="003B0E61">
        <w:rPr>
          <w:rFonts w:asciiTheme="majorHAnsi" w:hAnsiTheme="majorHAnsi" w:cs="Times New Roman"/>
          <w:sz w:val="28"/>
          <w:szCs w:val="28"/>
        </w:rPr>
        <w:t>зборови</w:t>
      </w:r>
      <w:proofErr w:type="spellEnd"/>
      <w:r w:rsidR="008958F6" w:rsidRPr="003B0E61">
        <w:rPr>
          <w:rFonts w:asciiTheme="majorHAnsi" w:hAnsiTheme="majorHAnsi" w:cs="Times New Roman"/>
          <w:sz w:val="28"/>
          <w:szCs w:val="28"/>
        </w:rPr>
        <w:t>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990"/>
      </w:tblGrid>
      <w:tr w:rsidR="004E750F" w:rsidRPr="003B0E61" w:rsidTr="005D5D45">
        <w:trPr>
          <w:trHeight w:val="998"/>
        </w:trPr>
        <w:tc>
          <w:tcPr>
            <w:tcW w:w="9990" w:type="dxa"/>
          </w:tcPr>
          <w:p w:rsidR="004E750F" w:rsidRPr="003B0E61" w:rsidRDefault="004E750F" w:rsidP="004E75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4E750F" w:rsidRPr="003B0E61" w:rsidRDefault="004E750F" w:rsidP="004E750F">
      <w:pPr>
        <w:pStyle w:val="ListParagraph"/>
        <w:spacing w:line="360" w:lineRule="auto"/>
        <w:rPr>
          <w:rFonts w:asciiTheme="majorHAnsi" w:hAnsiTheme="majorHAnsi"/>
          <w:sz w:val="28"/>
          <w:szCs w:val="28"/>
        </w:rPr>
      </w:pPr>
    </w:p>
    <w:p w:rsidR="004E750F" w:rsidRPr="003B0E61" w:rsidRDefault="004E750F" w:rsidP="004E750F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t xml:space="preserve"> </w:t>
      </w:r>
      <w:r w:rsidR="00226ABE" w:rsidRPr="003B0E61">
        <w:rPr>
          <w:rFonts w:asciiTheme="majorHAnsi" w:hAnsiTheme="majorHAnsi"/>
          <w:sz w:val="28"/>
          <w:szCs w:val="28"/>
          <w:lang w:val="mk-MK"/>
        </w:rPr>
        <w:t xml:space="preserve">Приложете податоци за број и состојба на </w:t>
      </w:r>
      <w:proofErr w:type="spellStart"/>
      <w:r w:rsidRPr="003B0E61">
        <w:rPr>
          <w:rFonts w:asciiTheme="majorHAnsi" w:hAnsiTheme="majorHAnsi"/>
          <w:sz w:val="28"/>
          <w:szCs w:val="28"/>
        </w:rPr>
        <w:t>урбанат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опрем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во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општинат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Pr="003B0E61">
        <w:rPr>
          <w:rFonts w:asciiTheme="majorHAnsi" w:hAnsiTheme="majorHAnsi"/>
          <w:sz w:val="28"/>
          <w:szCs w:val="28"/>
        </w:rPr>
        <w:t>контејнери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3B0E61">
        <w:rPr>
          <w:rFonts w:asciiTheme="majorHAnsi" w:hAnsiTheme="majorHAnsi"/>
          <w:sz w:val="28"/>
          <w:szCs w:val="28"/>
        </w:rPr>
        <w:t>канти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з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Pr="003B0E61">
        <w:rPr>
          <w:rFonts w:asciiTheme="majorHAnsi" w:hAnsiTheme="majorHAnsi"/>
          <w:sz w:val="28"/>
          <w:szCs w:val="28"/>
        </w:rPr>
        <w:t>селекциј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на</w:t>
      </w:r>
      <w:proofErr w:type="spellEnd"/>
      <w:r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3B0E61">
        <w:rPr>
          <w:rFonts w:asciiTheme="majorHAnsi" w:hAnsiTheme="majorHAnsi"/>
          <w:sz w:val="28"/>
          <w:szCs w:val="28"/>
        </w:rPr>
        <w:t>отпад</w:t>
      </w:r>
      <w:proofErr w:type="spellEnd"/>
      <w:r w:rsidRPr="003B0E61">
        <w:rPr>
          <w:rFonts w:asciiTheme="majorHAnsi" w:hAnsiTheme="majorHAnsi"/>
          <w:sz w:val="28"/>
          <w:szCs w:val="28"/>
        </w:rPr>
        <w:t>)</w:t>
      </w:r>
      <w:r w:rsidR="003A2F98" w:rsidRPr="003B0E61">
        <w:rPr>
          <w:rFonts w:asciiTheme="majorHAnsi" w:hAnsiTheme="majorHAnsi"/>
          <w:sz w:val="28"/>
          <w:szCs w:val="28"/>
          <w:lang w:val="mk-MK"/>
        </w:rPr>
        <w:t>.</w:t>
      </w:r>
      <w:r w:rsidR="00226ABE" w:rsidRPr="003B0E61">
        <w:rPr>
          <w:rFonts w:asciiTheme="majorHAnsi" w:hAnsiTheme="majorHAnsi"/>
          <w:sz w:val="28"/>
          <w:szCs w:val="28"/>
          <w:lang w:val="mk-MK"/>
        </w:rPr>
        <w:t xml:space="preserve"> Опрема за селекција на отпад од </w:t>
      </w:r>
      <w:r w:rsidR="003A2F98" w:rsidRPr="003B0E61">
        <w:rPr>
          <w:rFonts w:asciiTheme="majorHAnsi" w:hAnsiTheme="majorHAnsi"/>
          <w:sz w:val="28"/>
          <w:szCs w:val="28"/>
          <w:lang w:val="mk-MK"/>
        </w:rPr>
        <w:t>пакување</w:t>
      </w:r>
      <w:r w:rsidR="00226ABE" w:rsidRPr="003B0E61">
        <w:rPr>
          <w:rFonts w:asciiTheme="majorHAnsi" w:hAnsiTheme="majorHAnsi"/>
          <w:sz w:val="28"/>
          <w:szCs w:val="28"/>
          <w:lang w:val="mk-MK"/>
        </w:rPr>
        <w:t xml:space="preserve"> ќе се смета за предност</w:t>
      </w:r>
      <w:r w:rsidR="003A2F98" w:rsidRPr="003B0E61">
        <w:rPr>
          <w:rFonts w:asciiTheme="majorHAnsi" w:hAnsiTheme="majorHAnsi"/>
          <w:sz w:val="28"/>
          <w:szCs w:val="28"/>
          <w:lang w:val="mk-MK"/>
        </w:rPr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990"/>
      </w:tblGrid>
      <w:tr w:rsidR="004E750F" w:rsidRPr="003B0E61" w:rsidTr="005D5D45">
        <w:trPr>
          <w:trHeight w:val="980"/>
        </w:trPr>
        <w:tc>
          <w:tcPr>
            <w:tcW w:w="9990" w:type="dxa"/>
          </w:tcPr>
          <w:p w:rsidR="004E750F" w:rsidRPr="003B0E61" w:rsidRDefault="004E750F" w:rsidP="004E75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4E750F" w:rsidRPr="003B0E61" w:rsidRDefault="004E750F" w:rsidP="004E750F">
      <w:pPr>
        <w:pStyle w:val="ListParagraph"/>
        <w:spacing w:line="360" w:lineRule="auto"/>
        <w:rPr>
          <w:rFonts w:asciiTheme="majorHAnsi" w:hAnsiTheme="majorHAnsi"/>
          <w:sz w:val="28"/>
          <w:szCs w:val="28"/>
        </w:rPr>
      </w:pPr>
    </w:p>
    <w:p w:rsidR="004E750F" w:rsidRPr="003B0E61" w:rsidRDefault="003A2F98" w:rsidP="004E750F">
      <w:pPr>
        <w:pStyle w:val="ListParagraph"/>
        <w:numPr>
          <w:ilvl w:val="0"/>
          <w:numId w:val="27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t>Опишете го процесот и функционирањето на</w:t>
      </w:r>
      <w:r w:rsidR="00226ABE" w:rsidRPr="003B0E61">
        <w:rPr>
          <w:rFonts w:asciiTheme="majorHAnsi" w:hAnsiTheme="majorHAnsi"/>
          <w:sz w:val="28"/>
          <w:szCs w:val="28"/>
          <w:lang w:val="mk-MK"/>
        </w:rPr>
        <w:t xml:space="preserve"> р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едовн</w:t>
      </w:r>
      <w:proofErr w:type="spellEnd"/>
      <w:r w:rsidR="00226ABE" w:rsidRPr="003B0E61">
        <w:rPr>
          <w:rFonts w:asciiTheme="majorHAnsi" w:hAnsiTheme="majorHAnsi"/>
          <w:sz w:val="28"/>
          <w:szCs w:val="28"/>
          <w:lang w:val="mk-MK"/>
        </w:rPr>
        <w:t>и</w:t>
      </w:r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r w:rsidR="00876676" w:rsidRPr="003B0E61">
        <w:rPr>
          <w:rFonts w:asciiTheme="majorHAnsi" w:hAnsiTheme="majorHAnsi"/>
          <w:sz w:val="28"/>
          <w:szCs w:val="28"/>
          <w:lang w:val="mk-MK"/>
        </w:rPr>
        <w:t xml:space="preserve">инспекциски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контрол</w:t>
      </w:r>
      <w:proofErr w:type="spellEnd"/>
      <w:r w:rsidR="00226ABE" w:rsidRPr="003B0E61">
        <w:rPr>
          <w:rFonts w:asciiTheme="majorHAnsi" w:hAnsiTheme="majorHAnsi"/>
          <w:sz w:val="28"/>
          <w:szCs w:val="28"/>
          <w:lang w:val="mk-MK"/>
        </w:rPr>
        <w:t>и</w:t>
      </w:r>
      <w:r w:rsidR="004E750F" w:rsidRPr="003B0E61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исполнување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на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потребните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r w:rsidR="00226ABE" w:rsidRPr="003B0E61">
        <w:rPr>
          <w:rFonts w:asciiTheme="majorHAnsi" w:hAnsiTheme="majorHAnsi"/>
          <w:sz w:val="28"/>
          <w:szCs w:val="28"/>
          <w:lang w:val="mk-MK"/>
        </w:rPr>
        <w:t xml:space="preserve"> 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услови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за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работа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на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големите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загадувачи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(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фабрики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="004E750F" w:rsidRPr="003B0E61">
        <w:rPr>
          <w:rFonts w:asciiTheme="majorHAnsi" w:hAnsiTheme="majorHAnsi"/>
          <w:sz w:val="28"/>
          <w:szCs w:val="28"/>
        </w:rPr>
        <w:t>сл</w:t>
      </w:r>
      <w:proofErr w:type="spellEnd"/>
      <w:r w:rsidR="004E750F" w:rsidRPr="003B0E61">
        <w:rPr>
          <w:rFonts w:asciiTheme="majorHAnsi" w:hAnsiTheme="majorHAnsi"/>
          <w:sz w:val="28"/>
          <w:szCs w:val="28"/>
        </w:rPr>
        <w:t>.)</w:t>
      </w:r>
      <w:r w:rsidR="00226ABE" w:rsidRPr="003B0E61">
        <w:rPr>
          <w:rFonts w:asciiTheme="majorHAnsi" w:hAnsiTheme="majorHAnsi"/>
          <w:sz w:val="28"/>
          <w:szCs w:val="28"/>
          <w:lang w:val="mk-MK"/>
        </w:rPr>
        <w:t xml:space="preserve"> на територијата на општината</w:t>
      </w:r>
      <w:r w:rsidR="00F07097" w:rsidRPr="003B0E61">
        <w:rPr>
          <w:rFonts w:asciiTheme="majorHAnsi" w:hAnsiTheme="majorHAnsi"/>
          <w:sz w:val="28"/>
          <w:szCs w:val="28"/>
          <w:lang w:val="mk-MK"/>
        </w:rPr>
        <w:t xml:space="preserve"> </w:t>
      </w:r>
      <w:r w:rsidR="00F07097" w:rsidRPr="003B0E61">
        <w:rPr>
          <w:rFonts w:asciiTheme="majorHAnsi" w:hAnsiTheme="majorHAnsi" w:cs="Times New Roman"/>
          <w:sz w:val="28"/>
          <w:szCs w:val="28"/>
        </w:rPr>
        <w:t>(</w:t>
      </w:r>
      <w:proofErr w:type="spellStart"/>
      <w:r w:rsidR="00F07097" w:rsidRPr="003B0E61">
        <w:rPr>
          <w:rFonts w:asciiTheme="majorHAnsi" w:hAnsiTheme="majorHAnsi" w:cs="Times New Roman"/>
          <w:sz w:val="28"/>
          <w:szCs w:val="28"/>
        </w:rPr>
        <w:t>најмногу</w:t>
      </w:r>
      <w:proofErr w:type="spellEnd"/>
      <w:r w:rsidR="00F07097" w:rsidRPr="003B0E61">
        <w:rPr>
          <w:rFonts w:asciiTheme="majorHAnsi" w:hAnsiTheme="majorHAnsi" w:cs="Times New Roman"/>
          <w:sz w:val="28"/>
          <w:szCs w:val="28"/>
        </w:rPr>
        <w:t xml:space="preserve"> </w:t>
      </w:r>
      <w:r w:rsidR="00F07097" w:rsidRPr="003B0E61">
        <w:rPr>
          <w:rFonts w:asciiTheme="majorHAnsi" w:hAnsiTheme="majorHAnsi" w:cs="Times New Roman"/>
          <w:sz w:val="28"/>
          <w:szCs w:val="28"/>
          <w:lang w:val="mk-MK"/>
        </w:rPr>
        <w:t>3</w:t>
      </w:r>
      <w:r w:rsidR="00F07097" w:rsidRPr="003B0E61">
        <w:rPr>
          <w:rFonts w:asciiTheme="majorHAnsi" w:hAnsiTheme="majorHAnsi" w:cs="Times New Roman"/>
          <w:sz w:val="28"/>
          <w:szCs w:val="28"/>
        </w:rPr>
        <w:t xml:space="preserve">00 </w:t>
      </w:r>
      <w:proofErr w:type="spellStart"/>
      <w:r w:rsidR="00F07097" w:rsidRPr="003B0E61">
        <w:rPr>
          <w:rFonts w:asciiTheme="majorHAnsi" w:hAnsiTheme="majorHAnsi" w:cs="Times New Roman"/>
          <w:sz w:val="28"/>
          <w:szCs w:val="28"/>
        </w:rPr>
        <w:t>зборови</w:t>
      </w:r>
      <w:proofErr w:type="spellEnd"/>
      <w:r w:rsidR="00F07097" w:rsidRPr="003B0E61">
        <w:rPr>
          <w:rFonts w:asciiTheme="majorHAnsi" w:hAnsiTheme="majorHAnsi" w:cs="Times New Roman"/>
          <w:sz w:val="28"/>
          <w:szCs w:val="28"/>
        </w:rPr>
        <w:t>)</w:t>
      </w:r>
      <w:r w:rsidR="00F07097" w:rsidRPr="003B0E61">
        <w:rPr>
          <w:rFonts w:asciiTheme="majorHAnsi" w:hAnsiTheme="majorHAnsi" w:cs="Times New Roman"/>
          <w:sz w:val="28"/>
          <w:szCs w:val="28"/>
          <w:lang w:val="mk-MK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98"/>
      </w:tblGrid>
      <w:tr w:rsidR="004E750F" w:rsidRPr="003B0E61" w:rsidTr="005D5D45">
        <w:trPr>
          <w:trHeight w:val="1250"/>
        </w:trPr>
        <w:tc>
          <w:tcPr>
            <w:tcW w:w="10098" w:type="dxa"/>
          </w:tcPr>
          <w:p w:rsidR="004E750F" w:rsidRPr="003B0E61" w:rsidRDefault="004E750F" w:rsidP="004E750F">
            <w:pPr>
              <w:pStyle w:val="ListParagraph"/>
              <w:spacing w:line="360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765BFE" w:rsidRPr="003B0E61" w:rsidRDefault="00765BFE" w:rsidP="00765BFE">
      <w:pPr>
        <w:spacing w:line="360" w:lineRule="auto"/>
        <w:rPr>
          <w:rFonts w:asciiTheme="majorHAnsi" w:eastAsia="Calibri" w:hAnsiTheme="majorHAnsi" w:cs="Calibri"/>
          <w:sz w:val="28"/>
          <w:szCs w:val="28"/>
          <w:lang w:val="mk-MK"/>
        </w:rPr>
      </w:pPr>
    </w:p>
    <w:p w:rsidR="00765BFE" w:rsidRPr="003B0E61" w:rsidRDefault="00765BFE" w:rsidP="00765BFE">
      <w:pPr>
        <w:spacing w:line="360" w:lineRule="auto"/>
        <w:rPr>
          <w:rFonts w:asciiTheme="majorHAnsi" w:eastAsia="Calibri" w:hAnsiTheme="majorHAnsi" w:cs="Calibri"/>
          <w:sz w:val="28"/>
          <w:szCs w:val="28"/>
          <w:lang w:val="mk-MK"/>
        </w:rPr>
      </w:pPr>
    </w:p>
    <w:p w:rsidR="00765BFE" w:rsidRPr="003B0E61" w:rsidRDefault="007F0785" w:rsidP="00F07097">
      <w:pPr>
        <w:spacing w:line="360" w:lineRule="auto"/>
        <w:rPr>
          <w:rFonts w:asciiTheme="majorHAnsi" w:hAnsiTheme="majorHAnsi"/>
          <w:i/>
          <w:sz w:val="28"/>
          <w:szCs w:val="28"/>
          <w:lang w:val="mk-MK"/>
        </w:rPr>
      </w:pPr>
      <w:r w:rsidRPr="003B0E61">
        <w:rPr>
          <w:rFonts w:asciiTheme="majorHAnsi" w:hAnsiTheme="majorHAnsi"/>
          <w:i/>
          <w:sz w:val="28"/>
          <w:szCs w:val="28"/>
          <w:lang w:val="mk-MK"/>
        </w:rPr>
        <w:t xml:space="preserve">Ви благодариме што ја пополнивте оваа апликација и што изразивте желба за соработка со Балкан еко Институт </w:t>
      </w:r>
      <w:r w:rsidR="008C15A3" w:rsidRPr="003B0E61">
        <w:rPr>
          <w:rFonts w:asciiTheme="majorHAnsi" w:hAnsiTheme="majorHAnsi"/>
          <w:i/>
          <w:sz w:val="28"/>
          <w:szCs w:val="28"/>
          <w:lang w:val="mk-MK"/>
        </w:rPr>
        <w:t>и „Пакомак“</w:t>
      </w:r>
      <w:r w:rsidR="00F07097" w:rsidRPr="003B0E61">
        <w:rPr>
          <w:rFonts w:asciiTheme="majorHAnsi" w:hAnsiTheme="majorHAnsi"/>
          <w:i/>
          <w:sz w:val="28"/>
          <w:szCs w:val="28"/>
          <w:lang w:val="mk-MK"/>
        </w:rPr>
        <w:t xml:space="preserve">нашиот донатор </w:t>
      </w:r>
      <w:r w:rsidRPr="003B0E61">
        <w:rPr>
          <w:rFonts w:asciiTheme="majorHAnsi" w:hAnsiTheme="majorHAnsi"/>
          <w:i/>
          <w:sz w:val="28"/>
          <w:szCs w:val="28"/>
          <w:lang w:val="mk-MK"/>
        </w:rPr>
        <w:t xml:space="preserve">на овој проект. Нашата комисија внимателно ќе ја разгледа вашата апликација, заедно со придружната документација и ќе ве известат за резултатите во најкраток можен рок. За дополнителни прашања, Ве молиме обратете ни се преку телефон </w:t>
      </w:r>
      <w:r w:rsidR="00F07097" w:rsidRPr="003B0E61">
        <w:rPr>
          <w:rFonts w:asciiTheme="majorHAnsi" w:hAnsiTheme="majorHAnsi"/>
          <w:i/>
          <w:sz w:val="28"/>
          <w:szCs w:val="28"/>
          <w:lang w:val="mk-MK"/>
        </w:rPr>
        <w:t>02/2044 567</w:t>
      </w:r>
      <w:r w:rsidRPr="003B0E61">
        <w:rPr>
          <w:rFonts w:asciiTheme="majorHAnsi" w:hAnsiTheme="majorHAnsi"/>
          <w:i/>
          <w:sz w:val="28"/>
          <w:szCs w:val="28"/>
          <w:lang w:val="mk-MK"/>
        </w:rPr>
        <w:t>или преку електронска пошта</w:t>
      </w:r>
      <w:r w:rsidR="00F07097" w:rsidRPr="003B0E61">
        <w:rPr>
          <w:rFonts w:asciiTheme="majorHAnsi" w:hAnsiTheme="majorHAnsi"/>
          <w:i/>
          <w:sz w:val="28"/>
          <w:szCs w:val="28"/>
          <w:lang w:val="mk-MK"/>
        </w:rPr>
        <w:t>.</w:t>
      </w:r>
    </w:p>
    <w:p w:rsidR="007F0785" w:rsidRPr="003B0E61" w:rsidRDefault="007F0785" w:rsidP="00765BFE">
      <w:pPr>
        <w:spacing w:line="360" w:lineRule="auto"/>
        <w:ind w:left="720"/>
        <w:rPr>
          <w:rFonts w:asciiTheme="majorHAnsi" w:hAnsiTheme="majorHAnsi"/>
          <w:i/>
          <w:sz w:val="28"/>
          <w:szCs w:val="28"/>
          <w:lang w:val="mk-MK"/>
        </w:rPr>
      </w:pPr>
    </w:p>
    <w:p w:rsidR="004E750F" w:rsidRPr="003B0E61" w:rsidRDefault="00765BFE" w:rsidP="00F07097">
      <w:pPr>
        <w:spacing w:line="360" w:lineRule="auto"/>
        <w:rPr>
          <w:rFonts w:asciiTheme="majorHAnsi" w:hAnsiTheme="majorHAnsi"/>
          <w:i/>
          <w:sz w:val="28"/>
          <w:szCs w:val="28"/>
          <w:lang w:val="mk-MK"/>
        </w:rPr>
      </w:pPr>
      <w:r w:rsidRPr="003B0E61">
        <w:rPr>
          <w:rFonts w:asciiTheme="majorHAnsi" w:hAnsiTheme="majorHAnsi"/>
          <w:i/>
          <w:sz w:val="28"/>
          <w:szCs w:val="28"/>
          <w:lang w:val="mk-MK"/>
        </w:rPr>
        <w:t xml:space="preserve">Пријавувањето на учеството на конкурсот може да се направи до 31 декември 2018 година до 23:59 часот.  Пријавата треба да се достави во електронска форма на е-маил: </w:t>
      </w:r>
      <w:hyperlink r:id="rId9" w:history="1">
        <w:r w:rsidR="00301288" w:rsidRPr="003B0E61">
          <w:rPr>
            <w:b/>
            <w:i/>
            <w:sz w:val="28"/>
            <w:lang w:val="mk-MK"/>
          </w:rPr>
          <w:t>i.brdaroski@pakomak.com.mk</w:t>
        </w:r>
      </w:hyperlink>
      <w:r w:rsidRPr="003B0E61">
        <w:rPr>
          <w:rFonts w:asciiTheme="majorHAnsi" w:hAnsiTheme="majorHAnsi"/>
          <w:i/>
          <w:sz w:val="28"/>
          <w:szCs w:val="28"/>
          <w:lang w:val="mk-MK"/>
        </w:rPr>
        <w:t>.</w:t>
      </w:r>
    </w:p>
    <w:p w:rsidR="00301288" w:rsidRPr="003B0E61" w:rsidRDefault="00301288" w:rsidP="00765BFE">
      <w:pPr>
        <w:spacing w:line="360" w:lineRule="auto"/>
        <w:ind w:left="720"/>
        <w:rPr>
          <w:rFonts w:asciiTheme="majorHAnsi" w:hAnsiTheme="majorHAnsi"/>
          <w:sz w:val="28"/>
          <w:szCs w:val="28"/>
          <w:lang w:val="mk-MK"/>
        </w:rPr>
      </w:pPr>
    </w:p>
    <w:p w:rsidR="003E11FD" w:rsidRPr="003B0E61" w:rsidRDefault="003E11FD" w:rsidP="00765BFE">
      <w:pPr>
        <w:spacing w:line="360" w:lineRule="auto"/>
        <w:ind w:left="720"/>
        <w:rPr>
          <w:rFonts w:asciiTheme="majorHAnsi" w:hAnsiTheme="majorHAnsi"/>
          <w:sz w:val="28"/>
          <w:szCs w:val="28"/>
          <w:lang w:val="mk-MK"/>
        </w:rPr>
      </w:pPr>
    </w:p>
    <w:p w:rsidR="004E750F" w:rsidRPr="00060E7E" w:rsidRDefault="003E11FD" w:rsidP="00060E7E">
      <w:pPr>
        <w:spacing w:line="360" w:lineRule="auto"/>
        <w:ind w:left="720"/>
        <w:rPr>
          <w:rFonts w:asciiTheme="majorHAnsi" w:hAnsiTheme="majorHAnsi"/>
          <w:b/>
          <w:sz w:val="28"/>
          <w:szCs w:val="28"/>
          <w:lang w:val="mk-MK"/>
        </w:rPr>
      </w:pPr>
      <w:r w:rsidRPr="003B0E61">
        <w:rPr>
          <w:rFonts w:asciiTheme="majorHAnsi" w:hAnsiTheme="majorHAnsi"/>
          <w:sz w:val="28"/>
          <w:szCs w:val="28"/>
          <w:lang w:val="mk-MK"/>
        </w:rPr>
        <w:t>Место и датум</w:t>
      </w:r>
      <w:r w:rsidR="00301288" w:rsidRPr="003B0E61">
        <w:rPr>
          <w:rFonts w:asciiTheme="majorHAnsi" w:hAnsiTheme="majorHAnsi"/>
          <w:sz w:val="28"/>
          <w:szCs w:val="28"/>
          <w:lang w:val="mk-MK"/>
        </w:rPr>
        <w:tab/>
      </w:r>
      <w:r w:rsidR="00301288" w:rsidRPr="003B0E61">
        <w:rPr>
          <w:rFonts w:asciiTheme="majorHAnsi" w:hAnsiTheme="majorHAnsi"/>
          <w:sz w:val="28"/>
          <w:szCs w:val="28"/>
          <w:lang w:val="mk-MK"/>
        </w:rPr>
        <w:tab/>
      </w:r>
      <w:r w:rsidR="00301288" w:rsidRPr="003B0E61">
        <w:rPr>
          <w:rFonts w:asciiTheme="majorHAnsi" w:hAnsiTheme="majorHAnsi"/>
          <w:sz w:val="28"/>
          <w:szCs w:val="28"/>
          <w:lang w:val="mk-MK"/>
        </w:rPr>
        <w:tab/>
      </w:r>
      <w:r w:rsidR="00301288" w:rsidRPr="003B0E61">
        <w:rPr>
          <w:rFonts w:asciiTheme="majorHAnsi" w:hAnsiTheme="majorHAnsi"/>
          <w:sz w:val="28"/>
          <w:szCs w:val="28"/>
          <w:lang w:val="mk-MK"/>
        </w:rPr>
        <w:tab/>
      </w:r>
      <w:r w:rsidR="00301288" w:rsidRPr="003B0E61">
        <w:rPr>
          <w:rFonts w:asciiTheme="majorHAnsi" w:hAnsiTheme="majorHAnsi"/>
          <w:sz w:val="28"/>
          <w:szCs w:val="28"/>
          <w:lang w:val="mk-MK"/>
        </w:rPr>
        <w:tab/>
      </w:r>
      <w:r w:rsidR="00301288" w:rsidRPr="003B0E61">
        <w:rPr>
          <w:rFonts w:asciiTheme="majorHAnsi" w:hAnsiTheme="majorHAnsi"/>
          <w:sz w:val="28"/>
          <w:szCs w:val="28"/>
          <w:lang w:val="mk-MK"/>
        </w:rPr>
        <w:tab/>
      </w:r>
      <w:r w:rsidR="00301288" w:rsidRPr="003B0E61">
        <w:rPr>
          <w:rFonts w:asciiTheme="majorHAnsi" w:hAnsiTheme="majorHAnsi"/>
          <w:sz w:val="28"/>
          <w:szCs w:val="28"/>
          <w:lang w:val="mk-MK"/>
        </w:rPr>
        <w:tab/>
        <w:t>Потпис и печат</w:t>
      </w:r>
      <w:bookmarkStart w:id="0" w:name="_GoBack"/>
      <w:bookmarkEnd w:id="0"/>
      <w:r w:rsidR="00301288">
        <w:rPr>
          <w:rFonts w:asciiTheme="majorHAnsi" w:hAnsiTheme="majorHAnsi"/>
          <w:sz w:val="28"/>
          <w:szCs w:val="28"/>
          <w:lang w:val="mk-MK"/>
        </w:rPr>
        <w:t xml:space="preserve"> </w:t>
      </w:r>
    </w:p>
    <w:sectPr w:rsidR="004E750F" w:rsidRPr="00060E7E" w:rsidSect="00750380">
      <w:footerReference w:type="default" r:id="rId10"/>
      <w:pgSz w:w="12240" w:h="15840"/>
      <w:pgMar w:top="540" w:right="630" w:bottom="270" w:left="63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2C" w:rsidRDefault="00F4162C" w:rsidP="00A8240E">
      <w:r>
        <w:separator/>
      </w:r>
    </w:p>
  </w:endnote>
  <w:endnote w:type="continuationSeparator" w:id="0">
    <w:p w:rsidR="00F4162C" w:rsidRDefault="00F4162C" w:rsidP="00A8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doni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4E" w:rsidRDefault="007B124E" w:rsidP="008942C8">
    <w:pPr>
      <w:pStyle w:val="Footer"/>
      <w:jc w:val="center"/>
    </w:pPr>
  </w:p>
  <w:p w:rsidR="007B124E" w:rsidRDefault="007B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2C" w:rsidRDefault="00F4162C" w:rsidP="00A8240E">
      <w:r>
        <w:separator/>
      </w:r>
    </w:p>
  </w:footnote>
  <w:footnote w:type="continuationSeparator" w:id="0">
    <w:p w:rsidR="00F4162C" w:rsidRDefault="00F4162C" w:rsidP="00A8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4C077F5"/>
    <w:multiLevelType w:val="hybridMultilevel"/>
    <w:tmpl w:val="7852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668C"/>
    <w:multiLevelType w:val="hybridMultilevel"/>
    <w:tmpl w:val="8C40E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E5903"/>
    <w:multiLevelType w:val="hybridMultilevel"/>
    <w:tmpl w:val="02EC89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9C481A"/>
    <w:multiLevelType w:val="hybridMultilevel"/>
    <w:tmpl w:val="9650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D3318"/>
    <w:multiLevelType w:val="multilevel"/>
    <w:tmpl w:val="CE4CD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496A"/>
    <w:multiLevelType w:val="multilevel"/>
    <w:tmpl w:val="CE4CD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736EE"/>
    <w:multiLevelType w:val="multilevel"/>
    <w:tmpl w:val="BFA84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3287F93"/>
    <w:multiLevelType w:val="hybridMultilevel"/>
    <w:tmpl w:val="0A84B4A6"/>
    <w:lvl w:ilvl="0" w:tplc="2FE6ECD4">
      <w:start w:val="1"/>
      <w:numFmt w:val="bullet"/>
      <w:pStyle w:val="outline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9EED07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954DB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A16C1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046605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648E1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92C5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E10D89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720E59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3E950AE"/>
    <w:multiLevelType w:val="hybridMultilevel"/>
    <w:tmpl w:val="BAEE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E2253"/>
    <w:multiLevelType w:val="hybridMultilevel"/>
    <w:tmpl w:val="B3F8E21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14662"/>
    <w:multiLevelType w:val="hybridMultilevel"/>
    <w:tmpl w:val="A4F8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32AB3"/>
    <w:multiLevelType w:val="hybridMultilevel"/>
    <w:tmpl w:val="9ECE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95CEC"/>
    <w:multiLevelType w:val="hybridMultilevel"/>
    <w:tmpl w:val="39CCB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DE008B"/>
    <w:multiLevelType w:val="hybridMultilevel"/>
    <w:tmpl w:val="EFFC1C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670DF5"/>
    <w:multiLevelType w:val="hybridMultilevel"/>
    <w:tmpl w:val="4276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07EDD"/>
    <w:multiLevelType w:val="hybridMultilevel"/>
    <w:tmpl w:val="93C2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6194D"/>
    <w:multiLevelType w:val="hybridMultilevel"/>
    <w:tmpl w:val="6226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F6066"/>
    <w:multiLevelType w:val="hybridMultilevel"/>
    <w:tmpl w:val="F1B8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45E71"/>
    <w:multiLevelType w:val="hybridMultilevel"/>
    <w:tmpl w:val="CE4C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3278C"/>
    <w:multiLevelType w:val="multilevel"/>
    <w:tmpl w:val="3D72A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06F35"/>
    <w:multiLevelType w:val="hybridMultilevel"/>
    <w:tmpl w:val="3D72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92715"/>
    <w:multiLevelType w:val="hybridMultilevel"/>
    <w:tmpl w:val="CFCEC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DF558B"/>
    <w:multiLevelType w:val="multilevel"/>
    <w:tmpl w:val="8370D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EF50256"/>
    <w:multiLevelType w:val="hybridMultilevel"/>
    <w:tmpl w:val="950A0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354F8"/>
    <w:multiLevelType w:val="hybridMultilevel"/>
    <w:tmpl w:val="C97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B1358"/>
    <w:multiLevelType w:val="hybridMultilevel"/>
    <w:tmpl w:val="A8928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663928"/>
    <w:multiLevelType w:val="hybridMultilevel"/>
    <w:tmpl w:val="4EB8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F3369"/>
    <w:multiLevelType w:val="hybridMultilevel"/>
    <w:tmpl w:val="CA023A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0E2CA9"/>
    <w:multiLevelType w:val="multilevel"/>
    <w:tmpl w:val="8370D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25"/>
  </w:num>
  <w:num w:numId="7">
    <w:abstractNumId w:val="16"/>
  </w:num>
  <w:num w:numId="8">
    <w:abstractNumId w:val="15"/>
  </w:num>
  <w:num w:numId="9">
    <w:abstractNumId w:val="9"/>
  </w:num>
  <w:num w:numId="10">
    <w:abstractNumId w:val="8"/>
  </w:num>
  <w:num w:numId="11">
    <w:abstractNumId w:val="17"/>
  </w:num>
  <w:num w:numId="12">
    <w:abstractNumId w:val="7"/>
  </w:num>
  <w:num w:numId="13">
    <w:abstractNumId w:val="10"/>
  </w:num>
  <w:num w:numId="14">
    <w:abstractNumId w:val="21"/>
  </w:num>
  <w:num w:numId="15">
    <w:abstractNumId w:val="24"/>
  </w:num>
  <w:num w:numId="16">
    <w:abstractNumId w:val="23"/>
  </w:num>
  <w:num w:numId="17">
    <w:abstractNumId w:val="29"/>
  </w:num>
  <w:num w:numId="18">
    <w:abstractNumId w:val="20"/>
  </w:num>
  <w:num w:numId="19">
    <w:abstractNumId w:val="19"/>
  </w:num>
  <w:num w:numId="20">
    <w:abstractNumId w:val="5"/>
  </w:num>
  <w:num w:numId="21">
    <w:abstractNumId w:val="6"/>
  </w:num>
  <w:num w:numId="22">
    <w:abstractNumId w:val="26"/>
  </w:num>
  <w:num w:numId="23">
    <w:abstractNumId w:val="18"/>
  </w:num>
  <w:num w:numId="24">
    <w:abstractNumId w:val="28"/>
  </w:num>
  <w:num w:numId="25">
    <w:abstractNumId w:val="13"/>
  </w:num>
  <w:num w:numId="26">
    <w:abstractNumId w:val="3"/>
  </w:num>
  <w:num w:numId="27">
    <w:abstractNumId w:val="22"/>
  </w:num>
  <w:num w:numId="28">
    <w:abstractNumId w:val="14"/>
  </w:num>
  <w:num w:numId="2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C0"/>
    <w:rsid w:val="00005708"/>
    <w:rsid w:val="000074F9"/>
    <w:rsid w:val="00013783"/>
    <w:rsid w:val="00013AF4"/>
    <w:rsid w:val="000157D0"/>
    <w:rsid w:val="00015AF5"/>
    <w:rsid w:val="00016260"/>
    <w:rsid w:val="00016A76"/>
    <w:rsid w:val="000207E1"/>
    <w:rsid w:val="000214DA"/>
    <w:rsid w:val="000238CC"/>
    <w:rsid w:val="00023BD3"/>
    <w:rsid w:val="00024237"/>
    <w:rsid w:val="000268BB"/>
    <w:rsid w:val="00033C60"/>
    <w:rsid w:val="000341C0"/>
    <w:rsid w:val="00037F96"/>
    <w:rsid w:val="000402F7"/>
    <w:rsid w:val="000405AF"/>
    <w:rsid w:val="000459F1"/>
    <w:rsid w:val="000460DE"/>
    <w:rsid w:val="000478EE"/>
    <w:rsid w:val="00051A55"/>
    <w:rsid w:val="00051E86"/>
    <w:rsid w:val="00053EF4"/>
    <w:rsid w:val="0005525D"/>
    <w:rsid w:val="0005582F"/>
    <w:rsid w:val="00060CA9"/>
    <w:rsid w:val="00060E7E"/>
    <w:rsid w:val="00063081"/>
    <w:rsid w:val="00065A04"/>
    <w:rsid w:val="0007103F"/>
    <w:rsid w:val="0007184B"/>
    <w:rsid w:val="00071BEA"/>
    <w:rsid w:val="00072D6C"/>
    <w:rsid w:val="00073018"/>
    <w:rsid w:val="00073772"/>
    <w:rsid w:val="000827BE"/>
    <w:rsid w:val="0008332A"/>
    <w:rsid w:val="00085B44"/>
    <w:rsid w:val="000861AA"/>
    <w:rsid w:val="00086A31"/>
    <w:rsid w:val="00086C4A"/>
    <w:rsid w:val="0008756D"/>
    <w:rsid w:val="00091DF9"/>
    <w:rsid w:val="00091DFF"/>
    <w:rsid w:val="00093912"/>
    <w:rsid w:val="000A3386"/>
    <w:rsid w:val="000A4CB4"/>
    <w:rsid w:val="000A62C0"/>
    <w:rsid w:val="000B1B2F"/>
    <w:rsid w:val="000B2093"/>
    <w:rsid w:val="000B3A15"/>
    <w:rsid w:val="000B5C09"/>
    <w:rsid w:val="000B623E"/>
    <w:rsid w:val="000C0BE2"/>
    <w:rsid w:val="000C1A9D"/>
    <w:rsid w:val="000C3681"/>
    <w:rsid w:val="000C49E8"/>
    <w:rsid w:val="000C5957"/>
    <w:rsid w:val="000C5B8D"/>
    <w:rsid w:val="000D1F58"/>
    <w:rsid w:val="000D401E"/>
    <w:rsid w:val="000D542D"/>
    <w:rsid w:val="000D78E8"/>
    <w:rsid w:val="000E01CC"/>
    <w:rsid w:val="000E0427"/>
    <w:rsid w:val="000E37E7"/>
    <w:rsid w:val="000E3F45"/>
    <w:rsid w:val="000E4078"/>
    <w:rsid w:val="000E6DF8"/>
    <w:rsid w:val="000F1B72"/>
    <w:rsid w:val="000F51F9"/>
    <w:rsid w:val="000F552E"/>
    <w:rsid w:val="000F5817"/>
    <w:rsid w:val="000F6C1D"/>
    <w:rsid w:val="0010127A"/>
    <w:rsid w:val="00102014"/>
    <w:rsid w:val="00102604"/>
    <w:rsid w:val="00107078"/>
    <w:rsid w:val="00107C84"/>
    <w:rsid w:val="001104C1"/>
    <w:rsid w:val="001105C6"/>
    <w:rsid w:val="0011238D"/>
    <w:rsid w:val="001151BE"/>
    <w:rsid w:val="00116FF7"/>
    <w:rsid w:val="00120154"/>
    <w:rsid w:val="001210BA"/>
    <w:rsid w:val="00123D25"/>
    <w:rsid w:val="0012588A"/>
    <w:rsid w:val="00125E86"/>
    <w:rsid w:val="0012600D"/>
    <w:rsid w:val="0012798F"/>
    <w:rsid w:val="00132AD3"/>
    <w:rsid w:val="00137E9E"/>
    <w:rsid w:val="00142717"/>
    <w:rsid w:val="00143C33"/>
    <w:rsid w:val="00145043"/>
    <w:rsid w:val="001464F1"/>
    <w:rsid w:val="001473E2"/>
    <w:rsid w:val="00150656"/>
    <w:rsid w:val="00150701"/>
    <w:rsid w:val="00151B05"/>
    <w:rsid w:val="00151FCF"/>
    <w:rsid w:val="00152F86"/>
    <w:rsid w:val="00153C3B"/>
    <w:rsid w:val="00153F6B"/>
    <w:rsid w:val="00154570"/>
    <w:rsid w:val="00157D0F"/>
    <w:rsid w:val="00164676"/>
    <w:rsid w:val="00164B1D"/>
    <w:rsid w:val="00170D59"/>
    <w:rsid w:val="0017230B"/>
    <w:rsid w:val="00176051"/>
    <w:rsid w:val="00176EDD"/>
    <w:rsid w:val="0017701D"/>
    <w:rsid w:val="001773C5"/>
    <w:rsid w:val="001774C7"/>
    <w:rsid w:val="00182FE2"/>
    <w:rsid w:val="001851BE"/>
    <w:rsid w:val="001869DE"/>
    <w:rsid w:val="001878CA"/>
    <w:rsid w:val="00187B13"/>
    <w:rsid w:val="00190AA8"/>
    <w:rsid w:val="001938FF"/>
    <w:rsid w:val="00193ED8"/>
    <w:rsid w:val="001965E2"/>
    <w:rsid w:val="00196F10"/>
    <w:rsid w:val="001A2C84"/>
    <w:rsid w:val="001A54BF"/>
    <w:rsid w:val="001B2A02"/>
    <w:rsid w:val="001B31A0"/>
    <w:rsid w:val="001B6869"/>
    <w:rsid w:val="001C03BE"/>
    <w:rsid w:val="001C2AF9"/>
    <w:rsid w:val="001D0DF7"/>
    <w:rsid w:val="001D2037"/>
    <w:rsid w:val="001D2186"/>
    <w:rsid w:val="001D61ED"/>
    <w:rsid w:val="001E096D"/>
    <w:rsid w:val="001E0B84"/>
    <w:rsid w:val="001E10FF"/>
    <w:rsid w:val="001E4180"/>
    <w:rsid w:val="001E4FED"/>
    <w:rsid w:val="001E529E"/>
    <w:rsid w:val="001E6980"/>
    <w:rsid w:val="001E6BD0"/>
    <w:rsid w:val="001E6C5B"/>
    <w:rsid w:val="001E6F07"/>
    <w:rsid w:val="001E7356"/>
    <w:rsid w:val="001F3B68"/>
    <w:rsid w:val="001F6FDC"/>
    <w:rsid w:val="00202B72"/>
    <w:rsid w:val="002034D5"/>
    <w:rsid w:val="00205AC8"/>
    <w:rsid w:val="00206593"/>
    <w:rsid w:val="002069AD"/>
    <w:rsid w:val="002116A3"/>
    <w:rsid w:val="00211AB7"/>
    <w:rsid w:val="00214861"/>
    <w:rsid w:val="00214EFE"/>
    <w:rsid w:val="002172C2"/>
    <w:rsid w:val="00220CF3"/>
    <w:rsid w:val="002211ED"/>
    <w:rsid w:val="00223D64"/>
    <w:rsid w:val="00226ABE"/>
    <w:rsid w:val="00226F1B"/>
    <w:rsid w:val="002277D1"/>
    <w:rsid w:val="00235984"/>
    <w:rsid w:val="00240A84"/>
    <w:rsid w:val="0024392F"/>
    <w:rsid w:val="00250029"/>
    <w:rsid w:val="00250207"/>
    <w:rsid w:val="002553E8"/>
    <w:rsid w:val="002564B8"/>
    <w:rsid w:val="00256B0D"/>
    <w:rsid w:val="00257A91"/>
    <w:rsid w:val="0026015A"/>
    <w:rsid w:val="0026154E"/>
    <w:rsid w:val="00265B47"/>
    <w:rsid w:val="00266872"/>
    <w:rsid w:val="002672A1"/>
    <w:rsid w:val="002715A8"/>
    <w:rsid w:val="00275845"/>
    <w:rsid w:val="00280F51"/>
    <w:rsid w:val="0028142A"/>
    <w:rsid w:val="002867B7"/>
    <w:rsid w:val="00287F1A"/>
    <w:rsid w:val="00287F76"/>
    <w:rsid w:val="00294E46"/>
    <w:rsid w:val="00295033"/>
    <w:rsid w:val="0029590D"/>
    <w:rsid w:val="00297F43"/>
    <w:rsid w:val="002A13EA"/>
    <w:rsid w:val="002A1CFA"/>
    <w:rsid w:val="002A3CD6"/>
    <w:rsid w:val="002A41F8"/>
    <w:rsid w:val="002A5562"/>
    <w:rsid w:val="002B08D1"/>
    <w:rsid w:val="002B4156"/>
    <w:rsid w:val="002B602B"/>
    <w:rsid w:val="002B6076"/>
    <w:rsid w:val="002C0859"/>
    <w:rsid w:val="002C29F9"/>
    <w:rsid w:val="002C2E22"/>
    <w:rsid w:val="002C5C1B"/>
    <w:rsid w:val="002C5DC9"/>
    <w:rsid w:val="002D092D"/>
    <w:rsid w:val="002D153B"/>
    <w:rsid w:val="002D15FB"/>
    <w:rsid w:val="002D1F69"/>
    <w:rsid w:val="002D2C32"/>
    <w:rsid w:val="002D607E"/>
    <w:rsid w:val="002E0708"/>
    <w:rsid w:val="002E077F"/>
    <w:rsid w:val="002E295C"/>
    <w:rsid w:val="002E2F50"/>
    <w:rsid w:val="002E4964"/>
    <w:rsid w:val="002F1A83"/>
    <w:rsid w:val="002F40B2"/>
    <w:rsid w:val="002F553A"/>
    <w:rsid w:val="003008CB"/>
    <w:rsid w:val="00300DB1"/>
    <w:rsid w:val="00301288"/>
    <w:rsid w:val="00302307"/>
    <w:rsid w:val="00310526"/>
    <w:rsid w:val="00311029"/>
    <w:rsid w:val="00312862"/>
    <w:rsid w:val="003142ED"/>
    <w:rsid w:val="0031439E"/>
    <w:rsid w:val="00320DBC"/>
    <w:rsid w:val="00331DF6"/>
    <w:rsid w:val="0033554B"/>
    <w:rsid w:val="00336559"/>
    <w:rsid w:val="00336BC1"/>
    <w:rsid w:val="00336CA8"/>
    <w:rsid w:val="00341D2E"/>
    <w:rsid w:val="00345481"/>
    <w:rsid w:val="00345AA1"/>
    <w:rsid w:val="00356BEE"/>
    <w:rsid w:val="00356CEA"/>
    <w:rsid w:val="00357BA4"/>
    <w:rsid w:val="00360093"/>
    <w:rsid w:val="00360DE3"/>
    <w:rsid w:val="00363464"/>
    <w:rsid w:val="003650F2"/>
    <w:rsid w:val="00367BB2"/>
    <w:rsid w:val="0037045F"/>
    <w:rsid w:val="00371213"/>
    <w:rsid w:val="00374159"/>
    <w:rsid w:val="00375CC6"/>
    <w:rsid w:val="003766D2"/>
    <w:rsid w:val="0037696D"/>
    <w:rsid w:val="0037750E"/>
    <w:rsid w:val="00377894"/>
    <w:rsid w:val="00381679"/>
    <w:rsid w:val="0038207A"/>
    <w:rsid w:val="00383262"/>
    <w:rsid w:val="00383384"/>
    <w:rsid w:val="00385B37"/>
    <w:rsid w:val="00385EDF"/>
    <w:rsid w:val="0038736D"/>
    <w:rsid w:val="00391FE0"/>
    <w:rsid w:val="00393FE2"/>
    <w:rsid w:val="0039723B"/>
    <w:rsid w:val="003A1A9F"/>
    <w:rsid w:val="003A2F98"/>
    <w:rsid w:val="003A3B7C"/>
    <w:rsid w:val="003A3EAF"/>
    <w:rsid w:val="003A694F"/>
    <w:rsid w:val="003A6D4B"/>
    <w:rsid w:val="003A6E4B"/>
    <w:rsid w:val="003B0E61"/>
    <w:rsid w:val="003B29B1"/>
    <w:rsid w:val="003B6D9F"/>
    <w:rsid w:val="003C0526"/>
    <w:rsid w:val="003C16D8"/>
    <w:rsid w:val="003C19C6"/>
    <w:rsid w:val="003C3E3D"/>
    <w:rsid w:val="003C67C1"/>
    <w:rsid w:val="003C7357"/>
    <w:rsid w:val="003D03FB"/>
    <w:rsid w:val="003D2B1E"/>
    <w:rsid w:val="003D698C"/>
    <w:rsid w:val="003E04B0"/>
    <w:rsid w:val="003E0F95"/>
    <w:rsid w:val="003E11FD"/>
    <w:rsid w:val="003E751C"/>
    <w:rsid w:val="003F0AA5"/>
    <w:rsid w:val="003F0DA5"/>
    <w:rsid w:val="003F2170"/>
    <w:rsid w:val="003F2712"/>
    <w:rsid w:val="003F32D9"/>
    <w:rsid w:val="003F33F5"/>
    <w:rsid w:val="003F3659"/>
    <w:rsid w:val="003F3A8A"/>
    <w:rsid w:val="003F3D72"/>
    <w:rsid w:val="003F6690"/>
    <w:rsid w:val="003F692C"/>
    <w:rsid w:val="003F6D35"/>
    <w:rsid w:val="004001A9"/>
    <w:rsid w:val="00400A79"/>
    <w:rsid w:val="00400E73"/>
    <w:rsid w:val="004013B9"/>
    <w:rsid w:val="00403E58"/>
    <w:rsid w:val="00407B22"/>
    <w:rsid w:val="00411795"/>
    <w:rsid w:val="00411B5F"/>
    <w:rsid w:val="00411F2B"/>
    <w:rsid w:val="00415205"/>
    <w:rsid w:val="004165DD"/>
    <w:rsid w:val="00420ED8"/>
    <w:rsid w:val="0042307D"/>
    <w:rsid w:val="0042331A"/>
    <w:rsid w:val="00424213"/>
    <w:rsid w:val="00425B4D"/>
    <w:rsid w:val="004266CF"/>
    <w:rsid w:val="004309DE"/>
    <w:rsid w:val="0043164F"/>
    <w:rsid w:val="004319F6"/>
    <w:rsid w:val="00431B17"/>
    <w:rsid w:val="00431F79"/>
    <w:rsid w:val="004322C3"/>
    <w:rsid w:val="00433969"/>
    <w:rsid w:val="004339A6"/>
    <w:rsid w:val="00442630"/>
    <w:rsid w:val="00443B6A"/>
    <w:rsid w:val="004452AA"/>
    <w:rsid w:val="00446824"/>
    <w:rsid w:val="00447F75"/>
    <w:rsid w:val="004501AD"/>
    <w:rsid w:val="00450D57"/>
    <w:rsid w:val="00451C91"/>
    <w:rsid w:val="00454696"/>
    <w:rsid w:val="00454757"/>
    <w:rsid w:val="00455B52"/>
    <w:rsid w:val="00455CEA"/>
    <w:rsid w:val="0046151D"/>
    <w:rsid w:val="00464727"/>
    <w:rsid w:val="00464ACB"/>
    <w:rsid w:val="00466046"/>
    <w:rsid w:val="0046646B"/>
    <w:rsid w:val="00466E15"/>
    <w:rsid w:val="004673DA"/>
    <w:rsid w:val="0047014C"/>
    <w:rsid w:val="00470C97"/>
    <w:rsid w:val="004728F1"/>
    <w:rsid w:val="00473F3F"/>
    <w:rsid w:val="00474714"/>
    <w:rsid w:val="004810E9"/>
    <w:rsid w:val="004832B4"/>
    <w:rsid w:val="00483701"/>
    <w:rsid w:val="0048408C"/>
    <w:rsid w:val="00485906"/>
    <w:rsid w:val="0048646F"/>
    <w:rsid w:val="00493F07"/>
    <w:rsid w:val="00495522"/>
    <w:rsid w:val="0049776A"/>
    <w:rsid w:val="004A0D62"/>
    <w:rsid w:val="004A34D5"/>
    <w:rsid w:val="004A4574"/>
    <w:rsid w:val="004A5120"/>
    <w:rsid w:val="004B1DFB"/>
    <w:rsid w:val="004B3CD7"/>
    <w:rsid w:val="004B419D"/>
    <w:rsid w:val="004B5AEB"/>
    <w:rsid w:val="004B5B0E"/>
    <w:rsid w:val="004B6D00"/>
    <w:rsid w:val="004B764C"/>
    <w:rsid w:val="004C1B32"/>
    <w:rsid w:val="004C3EBD"/>
    <w:rsid w:val="004C4D39"/>
    <w:rsid w:val="004C6BF0"/>
    <w:rsid w:val="004D10A7"/>
    <w:rsid w:val="004D29A9"/>
    <w:rsid w:val="004D2F22"/>
    <w:rsid w:val="004D7EE4"/>
    <w:rsid w:val="004E136A"/>
    <w:rsid w:val="004E1C58"/>
    <w:rsid w:val="004E38CB"/>
    <w:rsid w:val="004E42C7"/>
    <w:rsid w:val="004E5737"/>
    <w:rsid w:val="004E750F"/>
    <w:rsid w:val="004F1C8B"/>
    <w:rsid w:val="004F718F"/>
    <w:rsid w:val="00500C9A"/>
    <w:rsid w:val="00507358"/>
    <w:rsid w:val="00510B2B"/>
    <w:rsid w:val="00510E8C"/>
    <w:rsid w:val="00511E80"/>
    <w:rsid w:val="00512411"/>
    <w:rsid w:val="00516858"/>
    <w:rsid w:val="005203C6"/>
    <w:rsid w:val="0052244A"/>
    <w:rsid w:val="005276A4"/>
    <w:rsid w:val="00530E42"/>
    <w:rsid w:val="005452BD"/>
    <w:rsid w:val="00545547"/>
    <w:rsid w:val="00546863"/>
    <w:rsid w:val="00552568"/>
    <w:rsid w:val="005526FB"/>
    <w:rsid w:val="00553939"/>
    <w:rsid w:val="00553FC4"/>
    <w:rsid w:val="0055408C"/>
    <w:rsid w:val="0055603D"/>
    <w:rsid w:val="00556996"/>
    <w:rsid w:val="005609A2"/>
    <w:rsid w:val="00560AB6"/>
    <w:rsid w:val="00563392"/>
    <w:rsid w:val="0056459F"/>
    <w:rsid w:val="005701D8"/>
    <w:rsid w:val="005703A7"/>
    <w:rsid w:val="00571705"/>
    <w:rsid w:val="005721A5"/>
    <w:rsid w:val="0057364F"/>
    <w:rsid w:val="00574235"/>
    <w:rsid w:val="005818D8"/>
    <w:rsid w:val="00581BED"/>
    <w:rsid w:val="00581F51"/>
    <w:rsid w:val="005824CB"/>
    <w:rsid w:val="00583622"/>
    <w:rsid w:val="00585D77"/>
    <w:rsid w:val="005868BF"/>
    <w:rsid w:val="005869DE"/>
    <w:rsid w:val="00587F76"/>
    <w:rsid w:val="00595285"/>
    <w:rsid w:val="00596863"/>
    <w:rsid w:val="00596B67"/>
    <w:rsid w:val="005A0838"/>
    <w:rsid w:val="005A27BD"/>
    <w:rsid w:val="005A336A"/>
    <w:rsid w:val="005A3555"/>
    <w:rsid w:val="005A3C4D"/>
    <w:rsid w:val="005A6803"/>
    <w:rsid w:val="005B0806"/>
    <w:rsid w:val="005B1850"/>
    <w:rsid w:val="005B1980"/>
    <w:rsid w:val="005B1E5A"/>
    <w:rsid w:val="005B4655"/>
    <w:rsid w:val="005B6528"/>
    <w:rsid w:val="005B7A0A"/>
    <w:rsid w:val="005C0C5A"/>
    <w:rsid w:val="005C210C"/>
    <w:rsid w:val="005C27B6"/>
    <w:rsid w:val="005C763C"/>
    <w:rsid w:val="005D0FD1"/>
    <w:rsid w:val="005D1269"/>
    <w:rsid w:val="005D1CC4"/>
    <w:rsid w:val="005D33E9"/>
    <w:rsid w:val="005D5D45"/>
    <w:rsid w:val="005E1021"/>
    <w:rsid w:val="005E2ADD"/>
    <w:rsid w:val="005E4732"/>
    <w:rsid w:val="005E5A87"/>
    <w:rsid w:val="005F47DD"/>
    <w:rsid w:val="005F4BC0"/>
    <w:rsid w:val="005F5C0C"/>
    <w:rsid w:val="005F7D6F"/>
    <w:rsid w:val="006006F2"/>
    <w:rsid w:val="00600BFA"/>
    <w:rsid w:val="0060250C"/>
    <w:rsid w:val="0060457C"/>
    <w:rsid w:val="006048B4"/>
    <w:rsid w:val="00607BA8"/>
    <w:rsid w:val="006118E1"/>
    <w:rsid w:val="00616CE3"/>
    <w:rsid w:val="00621B1B"/>
    <w:rsid w:val="00624C77"/>
    <w:rsid w:val="00626B5D"/>
    <w:rsid w:val="006326C0"/>
    <w:rsid w:val="006376A7"/>
    <w:rsid w:val="006409A1"/>
    <w:rsid w:val="00640F65"/>
    <w:rsid w:val="00643B97"/>
    <w:rsid w:val="0064677E"/>
    <w:rsid w:val="00650E0E"/>
    <w:rsid w:val="00652CC9"/>
    <w:rsid w:val="00653A91"/>
    <w:rsid w:val="0065432D"/>
    <w:rsid w:val="00660D3F"/>
    <w:rsid w:val="00663C87"/>
    <w:rsid w:val="0066687C"/>
    <w:rsid w:val="0067144C"/>
    <w:rsid w:val="006718CE"/>
    <w:rsid w:val="0067324E"/>
    <w:rsid w:val="006745DE"/>
    <w:rsid w:val="00675248"/>
    <w:rsid w:val="006761CB"/>
    <w:rsid w:val="006773E5"/>
    <w:rsid w:val="00677EE2"/>
    <w:rsid w:val="00681F77"/>
    <w:rsid w:val="00682116"/>
    <w:rsid w:val="006834B4"/>
    <w:rsid w:val="00687EE4"/>
    <w:rsid w:val="006903A2"/>
    <w:rsid w:val="0069117A"/>
    <w:rsid w:val="006921C1"/>
    <w:rsid w:val="006944BC"/>
    <w:rsid w:val="00696DA0"/>
    <w:rsid w:val="00697803"/>
    <w:rsid w:val="006A00A8"/>
    <w:rsid w:val="006A1780"/>
    <w:rsid w:val="006A2150"/>
    <w:rsid w:val="006A28DE"/>
    <w:rsid w:val="006A3396"/>
    <w:rsid w:val="006A38E7"/>
    <w:rsid w:val="006A5D8A"/>
    <w:rsid w:val="006A6734"/>
    <w:rsid w:val="006A6BC9"/>
    <w:rsid w:val="006A734F"/>
    <w:rsid w:val="006B02A1"/>
    <w:rsid w:val="006B30A3"/>
    <w:rsid w:val="006B4368"/>
    <w:rsid w:val="006B5CC2"/>
    <w:rsid w:val="006C0033"/>
    <w:rsid w:val="006C0240"/>
    <w:rsid w:val="006C2AE4"/>
    <w:rsid w:val="006C7D21"/>
    <w:rsid w:val="006D3F33"/>
    <w:rsid w:val="006D40DC"/>
    <w:rsid w:val="006D5944"/>
    <w:rsid w:val="006D74E4"/>
    <w:rsid w:val="006E007A"/>
    <w:rsid w:val="006E0964"/>
    <w:rsid w:val="006E2E93"/>
    <w:rsid w:val="006E3A0F"/>
    <w:rsid w:val="006E6192"/>
    <w:rsid w:val="006E6E25"/>
    <w:rsid w:val="006E717A"/>
    <w:rsid w:val="006F01E0"/>
    <w:rsid w:val="006F4309"/>
    <w:rsid w:val="006F444A"/>
    <w:rsid w:val="006F503D"/>
    <w:rsid w:val="006F6D38"/>
    <w:rsid w:val="007004EF"/>
    <w:rsid w:val="007068B0"/>
    <w:rsid w:val="00706A9D"/>
    <w:rsid w:val="00706FF4"/>
    <w:rsid w:val="00713182"/>
    <w:rsid w:val="007174A9"/>
    <w:rsid w:val="00722312"/>
    <w:rsid w:val="0072239C"/>
    <w:rsid w:val="007223E0"/>
    <w:rsid w:val="00722820"/>
    <w:rsid w:val="00722F9D"/>
    <w:rsid w:val="00723B87"/>
    <w:rsid w:val="007259FB"/>
    <w:rsid w:val="007266DA"/>
    <w:rsid w:val="00727C41"/>
    <w:rsid w:val="00730A2F"/>
    <w:rsid w:val="007311FC"/>
    <w:rsid w:val="007325A1"/>
    <w:rsid w:val="00732A57"/>
    <w:rsid w:val="00733505"/>
    <w:rsid w:val="00735703"/>
    <w:rsid w:val="00737C43"/>
    <w:rsid w:val="007415DC"/>
    <w:rsid w:val="00741B42"/>
    <w:rsid w:val="00741D7A"/>
    <w:rsid w:val="00744BB7"/>
    <w:rsid w:val="00746391"/>
    <w:rsid w:val="0074763A"/>
    <w:rsid w:val="00750380"/>
    <w:rsid w:val="007507AF"/>
    <w:rsid w:val="00750C44"/>
    <w:rsid w:val="00751550"/>
    <w:rsid w:val="00754CAA"/>
    <w:rsid w:val="00754F33"/>
    <w:rsid w:val="0076270B"/>
    <w:rsid w:val="007652FD"/>
    <w:rsid w:val="0076542F"/>
    <w:rsid w:val="00765BFE"/>
    <w:rsid w:val="0076739A"/>
    <w:rsid w:val="00770A5E"/>
    <w:rsid w:val="00770B13"/>
    <w:rsid w:val="00771067"/>
    <w:rsid w:val="007732FB"/>
    <w:rsid w:val="00773AD8"/>
    <w:rsid w:val="00773B2C"/>
    <w:rsid w:val="007745F9"/>
    <w:rsid w:val="00774AA9"/>
    <w:rsid w:val="00775914"/>
    <w:rsid w:val="007770F0"/>
    <w:rsid w:val="007823D4"/>
    <w:rsid w:val="00784AD8"/>
    <w:rsid w:val="007874D3"/>
    <w:rsid w:val="00791BCF"/>
    <w:rsid w:val="00793D76"/>
    <w:rsid w:val="00794FBD"/>
    <w:rsid w:val="007963D3"/>
    <w:rsid w:val="007A08EC"/>
    <w:rsid w:val="007A52A5"/>
    <w:rsid w:val="007A58EC"/>
    <w:rsid w:val="007A69AC"/>
    <w:rsid w:val="007A7AAC"/>
    <w:rsid w:val="007A7F5E"/>
    <w:rsid w:val="007B0E8F"/>
    <w:rsid w:val="007B124E"/>
    <w:rsid w:val="007B2CC9"/>
    <w:rsid w:val="007B30D8"/>
    <w:rsid w:val="007B4386"/>
    <w:rsid w:val="007B59C4"/>
    <w:rsid w:val="007B66E0"/>
    <w:rsid w:val="007C300E"/>
    <w:rsid w:val="007C419D"/>
    <w:rsid w:val="007C4A9F"/>
    <w:rsid w:val="007D1B4C"/>
    <w:rsid w:val="007D1E88"/>
    <w:rsid w:val="007D578F"/>
    <w:rsid w:val="007D7352"/>
    <w:rsid w:val="007E1AFB"/>
    <w:rsid w:val="007E78FA"/>
    <w:rsid w:val="007F0785"/>
    <w:rsid w:val="007F1174"/>
    <w:rsid w:val="007F709B"/>
    <w:rsid w:val="00800BCF"/>
    <w:rsid w:val="00803598"/>
    <w:rsid w:val="00803F76"/>
    <w:rsid w:val="0080456A"/>
    <w:rsid w:val="0080482D"/>
    <w:rsid w:val="00805E40"/>
    <w:rsid w:val="00806D16"/>
    <w:rsid w:val="00815D30"/>
    <w:rsid w:val="0082051D"/>
    <w:rsid w:val="008236FC"/>
    <w:rsid w:val="00827538"/>
    <w:rsid w:val="00831B9F"/>
    <w:rsid w:val="008320E2"/>
    <w:rsid w:val="00836782"/>
    <w:rsid w:val="0084082E"/>
    <w:rsid w:val="00841079"/>
    <w:rsid w:val="00841809"/>
    <w:rsid w:val="00842680"/>
    <w:rsid w:val="00844430"/>
    <w:rsid w:val="0084566D"/>
    <w:rsid w:val="0084594B"/>
    <w:rsid w:val="0084676E"/>
    <w:rsid w:val="00847649"/>
    <w:rsid w:val="00851431"/>
    <w:rsid w:val="00851C7C"/>
    <w:rsid w:val="008521DD"/>
    <w:rsid w:val="00862DDB"/>
    <w:rsid w:val="00865878"/>
    <w:rsid w:val="00866F53"/>
    <w:rsid w:val="00870122"/>
    <w:rsid w:val="0087076E"/>
    <w:rsid w:val="00872285"/>
    <w:rsid w:val="00872A63"/>
    <w:rsid w:val="00872E3D"/>
    <w:rsid w:val="00874020"/>
    <w:rsid w:val="008745E4"/>
    <w:rsid w:val="00876676"/>
    <w:rsid w:val="00880510"/>
    <w:rsid w:val="00883725"/>
    <w:rsid w:val="00884386"/>
    <w:rsid w:val="00891918"/>
    <w:rsid w:val="008920B3"/>
    <w:rsid w:val="00892BDF"/>
    <w:rsid w:val="00893156"/>
    <w:rsid w:val="008942C8"/>
    <w:rsid w:val="008958F6"/>
    <w:rsid w:val="00895A8B"/>
    <w:rsid w:val="00897DAF"/>
    <w:rsid w:val="008A0A3A"/>
    <w:rsid w:val="008A281C"/>
    <w:rsid w:val="008A3854"/>
    <w:rsid w:val="008A41FC"/>
    <w:rsid w:val="008A4C12"/>
    <w:rsid w:val="008A4C25"/>
    <w:rsid w:val="008A6446"/>
    <w:rsid w:val="008A7978"/>
    <w:rsid w:val="008A7DC6"/>
    <w:rsid w:val="008B15DE"/>
    <w:rsid w:val="008B2F56"/>
    <w:rsid w:val="008B6125"/>
    <w:rsid w:val="008B6C9A"/>
    <w:rsid w:val="008C105F"/>
    <w:rsid w:val="008C15A3"/>
    <w:rsid w:val="008C3BD7"/>
    <w:rsid w:val="008C482C"/>
    <w:rsid w:val="008C5294"/>
    <w:rsid w:val="008C52BB"/>
    <w:rsid w:val="008C5DF4"/>
    <w:rsid w:val="008C6E49"/>
    <w:rsid w:val="008C7673"/>
    <w:rsid w:val="008D2111"/>
    <w:rsid w:val="008D5D99"/>
    <w:rsid w:val="008E4652"/>
    <w:rsid w:val="008E4B89"/>
    <w:rsid w:val="008E5157"/>
    <w:rsid w:val="008E5255"/>
    <w:rsid w:val="008E7ECE"/>
    <w:rsid w:val="008F0271"/>
    <w:rsid w:val="008F3631"/>
    <w:rsid w:val="008F4F97"/>
    <w:rsid w:val="008F6F75"/>
    <w:rsid w:val="008F7D2A"/>
    <w:rsid w:val="00901013"/>
    <w:rsid w:val="009040A5"/>
    <w:rsid w:val="009078BC"/>
    <w:rsid w:val="009079EA"/>
    <w:rsid w:val="00912278"/>
    <w:rsid w:val="009133B0"/>
    <w:rsid w:val="00913720"/>
    <w:rsid w:val="00914F2C"/>
    <w:rsid w:val="009202DF"/>
    <w:rsid w:val="00922422"/>
    <w:rsid w:val="009230F6"/>
    <w:rsid w:val="009239BF"/>
    <w:rsid w:val="009263E2"/>
    <w:rsid w:val="009265DA"/>
    <w:rsid w:val="00927227"/>
    <w:rsid w:val="00932125"/>
    <w:rsid w:val="009325AD"/>
    <w:rsid w:val="0093387E"/>
    <w:rsid w:val="00933D95"/>
    <w:rsid w:val="00934B22"/>
    <w:rsid w:val="00934EFF"/>
    <w:rsid w:val="00947998"/>
    <w:rsid w:val="0095152B"/>
    <w:rsid w:val="00953982"/>
    <w:rsid w:val="00953AE0"/>
    <w:rsid w:val="00956283"/>
    <w:rsid w:val="009628D8"/>
    <w:rsid w:val="0096432B"/>
    <w:rsid w:val="00965354"/>
    <w:rsid w:val="0096643F"/>
    <w:rsid w:val="00967719"/>
    <w:rsid w:val="009726B0"/>
    <w:rsid w:val="00972A79"/>
    <w:rsid w:val="009739B0"/>
    <w:rsid w:val="00973DE3"/>
    <w:rsid w:val="00977090"/>
    <w:rsid w:val="0097751F"/>
    <w:rsid w:val="00977B72"/>
    <w:rsid w:val="00981140"/>
    <w:rsid w:val="00986126"/>
    <w:rsid w:val="009901E4"/>
    <w:rsid w:val="009926DD"/>
    <w:rsid w:val="009942FD"/>
    <w:rsid w:val="00995392"/>
    <w:rsid w:val="00996323"/>
    <w:rsid w:val="009A0119"/>
    <w:rsid w:val="009A115A"/>
    <w:rsid w:val="009A26D3"/>
    <w:rsid w:val="009A4D98"/>
    <w:rsid w:val="009A77C7"/>
    <w:rsid w:val="009A7822"/>
    <w:rsid w:val="009B2558"/>
    <w:rsid w:val="009B495F"/>
    <w:rsid w:val="009B5DDD"/>
    <w:rsid w:val="009C27EF"/>
    <w:rsid w:val="009C2B09"/>
    <w:rsid w:val="009C7596"/>
    <w:rsid w:val="009C7D1D"/>
    <w:rsid w:val="009D059A"/>
    <w:rsid w:val="009D06D5"/>
    <w:rsid w:val="009D098C"/>
    <w:rsid w:val="009D2524"/>
    <w:rsid w:val="009D45FD"/>
    <w:rsid w:val="009D4A63"/>
    <w:rsid w:val="009E1B1F"/>
    <w:rsid w:val="009E3F4A"/>
    <w:rsid w:val="009E62EE"/>
    <w:rsid w:val="009F0804"/>
    <w:rsid w:val="009F2E0D"/>
    <w:rsid w:val="009F3326"/>
    <w:rsid w:val="009F69C9"/>
    <w:rsid w:val="00A008C4"/>
    <w:rsid w:val="00A01484"/>
    <w:rsid w:val="00A0385E"/>
    <w:rsid w:val="00A038C6"/>
    <w:rsid w:val="00A108E7"/>
    <w:rsid w:val="00A10EBE"/>
    <w:rsid w:val="00A10F33"/>
    <w:rsid w:val="00A12B77"/>
    <w:rsid w:val="00A20305"/>
    <w:rsid w:val="00A226F2"/>
    <w:rsid w:val="00A22E1D"/>
    <w:rsid w:val="00A26E50"/>
    <w:rsid w:val="00A274F8"/>
    <w:rsid w:val="00A32021"/>
    <w:rsid w:val="00A34AA7"/>
    <w:rsid w:val="00A35A34"/>
    <w:rsid w:val="00A371E1"/>
    <w:rsid w:val="00A375F7"/>
    <w:rsid w:val="00A40A21"/>
    <w:rsid w:val="00A41064"/>
    <w:rsid w:val="00A43B9A"/>
    <w:rsid w:val="00A43C82"/>
    <w:rsid w:val="00A4527D"/>
    <w:rsid w:val="00A466C1"/>
    <w:rsid w:val="00A4761F"/>
    <w:rsid w:val="00A47BDE"/>
    <w:rsid w:val="00A52BBE"/>
    <w:rsid w:val="00A5329D"/>
    <w:rsid w:val="00A55FF1"/>
    <w:rsid w:val="00A56762"/>
    <w:rsid w:val="00A6204D"/>
    <w:rsid w:val="00A63050"/>
    <w:rsid w:val="00A70D78"/>
    <w:rsid w:val="00A740EF"/>
    <w:rsid w:val="00A761D6"/>
    <w:rsid w:val="00A76617"/>
    <w:rsid w:val="00A7770E"/>
    <w:rsid w:val="00A77CBC"/>
    <w:rsid w:val="00A8181E"/>
    <w:rsid w:val="00A8240E"/>
    <w:rsid w:val="00A82516"/>
    <w:rsid w:val="00A82E7A"/>
    <w:rsid w:val="00A831B4"/>
    <w:rsid w:val="00A84C9B"/>
    <w:rsid w:val="00A92256"/>
    <w:rsid w:val="00A9460D"/>
    <w:rsid w:val="00AA51F9"/>
    <w:rsid w:val="00AA565F"/>
    <w:rsid w:val="00AA570B"/>
    <w:rsid w:val="00AA5DBC"/>
    <w:rsid w:val="00AA65AF"/>
    <w:rsid w:val="00AA6F1F"/>
    <w:rsid w:val="00AB0274"/>
    <w:rsid w:val="00AB1A39"/>
    <w:rsid w:val="00AB28A7"/>
    <w:rsid w:val="00AB3D0F"/>
    <w:rsid w:val="00AC5133"/>
    <w:rsid w:val="00AC6B7E"/>
    <w:rsid w:val="00AD0300"/>
    <w:rsid w:val="00AD0BF0"/>
    <w:rsid w:val="00AD1E21"/>
    <w:rsid w:val="00AD4B99"/>
    <w:rsid w:val="00AF02EF"/>
    <w:rsid w:val="00AF0A22"/>
    <w:rsid w:val="00AF117D"/>
    <w:rsid w:val="00AF2D6E"/>
    <w:rsid w:val="00AF5314"/>
    <w:rsid w:val="00B0039D"/>
    <w:rsid w:val="00B017C8"/>
    <w:rsid w:val="00B01E11"/>
    <w:rsid w:val="00B02874"/>
    <w:rsid w:val="00B039B6"/>
    <w:rsid w:val="00B061EB"/>
    <w:rsid w:val="00B06556"/>
    <w:rsid w:val="00B1336B"/>
    <w:rsid w:val="00B1371A"/>
    <w:rsid w:val="00B13ACD"/>
    <w:rsid w:val="00B22988"/>
    <w:rsid w:val="00B23714"/>
    <w:rsid w:val="00B23F34"/>
    <w:rsid w:val="00B26770"/>
    <w:rsid w:val="00B26BFC"/>
    <w:rsid w:val="00B26D95"/>
    <w:rsid w:val="00B26E47"/>
    <w:rsid w:val="00B30780"/>
    <w:rsid w:val="00B32AE4"/>
    <w:rsid w:val="00B3659D"/>
    <w:rsid w:val="00B37952"/>
    <w:rsid w:val="00B400D9"/>
    <w:rsid w:val="00B40D1A"/>
    <w:rsid w:val="00B410E0"/>
    <w:rsid w:val="00B4129B"/>
    <w:rsid w:val="00B42BF9"/>
    <w:rsid w:val="00B42CA0"/>
    <w:rsid w:val="00B44614"/>
    <w:rsid w:val="00B47A3A"/>
    <w:rsid w:val="00B537AE"/>
    <w:rsid w:val="00B53B75"/>
    <w:rsid w:val="00B552D3"/>
    <w:rsid w:val="00B61CCE"/>
    <w:rsid w:val="00B63BD7"/>
    <w:rsid w:val="00B649D8"/>
    <w:rsid w:val="00B815ED"/>
    <w:rsid w:val="00B819A7"/>
    <w:rsid w:val="00B822E4"/>
    <w:rsid w:val="00B83C84"/>
    <w:rsid w:val="00B92479"/>
    <w:rsid w:val="00B94406"/>
    <w:rsid w:val="00B96479"/>
    <w:rsid w:val="00B9663D"/>
    <w:rsid w:val="00BA38CE"/>
    <w:rsid w:val="00BA3B95"/>
    <w:rsid w:val="00BA4345"/>
    <w:rsid w:val="00BA7E23"/>
    <w:rsid w:val="00BB097C"/>
    <w:rsid w:val="00BB1CEB"/>
    <w:rsid w:val="00BB2DDE"/>
    <w:rsid w:val="00BB78D1"/>
    <w:rsid w:val="00BC0B7E"/>
    <w:rsid w:val="00BC1DD4"/>
    <w:rsid w:val="00BC3E7A"/>
    <w:rsid w:val="00BC52E7"/>
    <w:rsid w:val="00BD6258"/>
    <w:rsid w:val="00BD6F08"/>
    <w:rsid w:val="00BD710C"/>
    <w:rsid w:val="00BE191C"/>
    <w:rsid w:val="00BE2C81"/>
    <w:rsid w:val="00BE322A"/>
    <w:rsid w:val="00BE540E"/>
    <w:rsid w:val="00BE5C31"/>
    <w:rsid w:val="00BE7C95"/>
    <w:rsid w:val="00BF111D"/>
    <w:rsid w:val="00BF667C"/>
    <w:rsid w:val="00BF6CB9"/>
    <w:rsid w:val="00C03529"/>
    <w:rsid w:val="00C0436D"/>
    <w:rsid w:val="00C0513F"/>
    <w:rsid w:val="00C07DC4"/>
    <w:rsid w:val="00C109E9"/>
    <w:rsid w:val="00C10F55"/>
    <w:rsid w:val="00C13F01"/>
    <w:rsid w:val="00C15130"/>
    <w:rsid w:val="00C17972"/>
    <w:rsid w:val="00C21D1E"/>
    <w:rsid w:val="00C21E9D"/>
    <w:rsid w:val="00C2678A"/>
    <w:rsid w:val="00C3008E"/>
    <w:rsid w:val="00C328F3"/>
    <w:rsid w:val="00C330E0"/>
    <w:rsid w:val="00C3335D"/>
    <w:rsid w:val="00C335BD"/>
    <w:rsid w:val="00C34208"/>
    <w:rsid w:val="00C34687"/>
    <w:rsid w:val="00C40862"/>
    <w:rsid w:val="00C416CE"/>
    <w:rsid w:val="00C42A40"/>
    <w:rsid w:val="00C45591"/>
    <w:rsid w:val="00C53CE8"/>
    <w:rsid w:val="00C57645"/>
    <w:rsid w:val="00C609BD"/>
    <w:rsid w:val="00C617DF"/>
    <w:rsid w:val="00C704F8"/>
    <w:rsid w:val="00C7419B"/>
    <w:rsid w:val="00C7453E"/>
    <w:rsid w:val="00C76892"/>
    <w:rsid w:val="00C809B7"/>
    <w:rsid w:val="00C80B1C"/>
    <w:rsid w:val="00C8213E"/>
    <w:rsid w:val="00C82A2C"/>
    <w:rsid w:val="00C82A70"/>
    <w:rsid w:val="00C849DF"/>
    <w:rsid w:val="00C850D8"/>
    <w:rsid w:val="00C9256E"/>
    <w:rsid w:val="00C92691"/>
    <w:rsid w:val="00C92D86"/>
    <w:rsid w:val="00C93BC9"/>
    <w:rsid w:val="00C9513F"/>
    <w:rsid w:val="00C95FB2"/>
    <w:rsid w:val="00C97B03"/>
    <w:rsid w:val="00CA2A68"/>
    <w:rsid w:val="00CA2D98"/>
    <w:rsid w:val="00CA3148"/>
    <w:rsid w:val="00CA40D8"/>
    <w:rsid w:val="00CA6F67"/>
    <w:rsid w:val="00CA78FD"/>
    <w:rsid w:val="00CB1332"/>
    <w:rsid w:val="00CB41B3"/>
    <w:rsid w:val="00CB42AA"/>
    <w:rsid w:val="00CB4810"/>
    <w:rsid w:val="00CB658D"/>
    <w:rsid w:val="00CB72A2"/>
    <w:rsid w:val="00CC08DB"/>
    <w:rsid w:val="00CC10D5"/>
    <w:rsid w:val="00CC4790"/>
    <w:rsid w:val="00CC60AC"/>
    <w:rsid w:val="00CD091C"/>
    <w:rsid w:val="00CD19DD"/>
    <w:rsid w:val="00CD1FEA"/>
    <w:rsid w:val="00CD3EC7"/>
    <w:rsid w:val="00CD40EB"/>
    <w:rsid w:val="00CD61EA"/>
    <w:rsid w:val="00CD620E"/>
    <w:rsid w:val="00CD63F7"/>
    <w:rsid w:val="00CD67A9"/>
    <w:rsid w:val="00CD6FF5"/>
    <w:rsid w:val="00CE0AEF"/>
    <w:rsid w:val="00CE28A2"/>
    <w:rsid w:val="00CE28B6"/>
    <w:rsid w:val="00CF29EB"/>
    <w:rsid w:val="00CF37D1"/>
    <w:rsid w:val="00CF64B1"/>
    <w:rsid w:val="00D03C32"/>
    <w:rsid w:val="00D03CF7"/>
    <w:rsid w:val="00D045A8"/>
    <w:rsid w:val="00D053F8"/>
    <w:rsid w:val="00D0656A"/>
    <w:rsid w:val="00D1164D"/>
    <w:rsid w:val="00D11C6D"/>
    <w:rsid w:val="00D12AA9"/>
    <w:rsid w:val="00D14142"/>
    <w:rsid w:val="00D1781C"/>
    <w:rsid w:val="00D21F87"/>
    <w:rsid w:val="00D232F1"/>
    <w:rsid w:val="00D264E7"/>
    <w:rsid w:val="00D27F00"/>
    <w:rsid w:val="00D3144D"/>
    <w:rsid w:val="00D314AA"/>
    <w:rsid w:val="00D325C0"/>
    <w:rsid w:val="00D345A9"/>
    <w:rsid w:val="00D352E0"/>
    <w:rsid w:val="00D37602"/>
    <w:rsid w:val="00D379AA"/>
    <w:rsid w:val="00D404E3"/>
    <w:rsid w:val="00D4470C"/>
    <w:rsid w:val="00D45B06"/>
    <w:rsid w:val="00D45B0E"/>
    <w:rsid w:val="00D47121"/>
    <w:rsid w:val="00D60ACA"/>
    <w:rsid w:val="00D62A36"/>
    <w:rsid w:val="00D64C5F"/>
    <w:rsid w:val="00D65923"/>
    <w:rsid w:val="00D670FD"/>
    <w:rsid w:val="00D72DF8"/>
    <w:rsid w:val="00D7503C"/>
    <w:rsid w:val="00D75901"/>
    <w:rsid w:val="00D76355"/>
    <w:rsid w:val="00D80FFD"/>
    <w:rsid w:val="00D83BBF"/>
    <w:rsid w:val="00D84B65"/>
    <w:rsid w:val="00D84D3A"/>
    <w:rsid w:val="00D85267"/>
    <w:rsid w:val="00D8677D"/>
    <w:rsid w:val="00D873EA"/>
    <w:rsid w:val="00D87EE1"/>
    <w:rsid w:val="00D907FC"/>
    <w:rsid w:val="00D93D4B"/>
    <w:rsid w:val="00D95B62"/>
    <w:rsid w:val="00DA407A"/>
    <w:rsid w:val="00DA5E2F"/>
    <w:rsid w:val="00DA5FB3"/>
    <w:rsid w:val="00DA76D8"/>
    <w:rsid w:val="00DB010D"/>
    <w:rsid w:val="00DB0AB1"/>
    <w:rsid w:val="00DB37CC"/>
    <w:rsid w:val="00DC194C"/>
    <w:rsid w:val="00DC4AA1"/>
    <w:rsid w:val="00DC63D3"/>
    <w:rsid w:val="00DC6EF0"/>
    <w:rsid w:val="00DC6F44"/>
    <w:rsid w:val="00DC742B"/>
    <w:rsid w:val="00DC7B90"/>
    <w:rsid w:val="00DD0658"/>
    <w:rsid w:val="00DD25D5"/>
    <w:rsid w:val="00DD2A35"/>
    <w:rsid w:val="00DD5D5D"/>
    <w:rsid w:val="00DE1601"/>
    <w:rsid w:val="00DE4F78"/>
    <w:rsid w:val="00DE520E"/>
    <w:rsid w:val="00DE556A"/>
    <w:rsid w:val="00DF34A0"/>
    <w:rsid w:val="00DF440A"/>
    <w:rsid w:val="00E0078B"/>
    <w:rsid w:val="00E009F1"/>
    <w:rsid w:val="00E0453B"/>
    <w:rsid w:val="00E05405"/>
    <w:rsid w:val="00E075FE"/>
    <w:rsid w:val="00E1184C"/>
    <w:rsid w:val="00E12688"/>
    <w:rsid w:val="00E158B9"/>
    <w:rsid w:val="00E1638A"/>
    <w:rsid w:val="00E22773"/>
    <w:rsid w:val="00E234FD"/>
    <w:rsid w:val="00E25F9C"/>
    <w:rsid w:val="00E27814"/>
    <w:rsid w:val="00E301E9"/>
    <w:rsid w:val="00E306B3"/>
    <w:rsid w:val="00E3103B"/>
    <w:rsid w:val="00E363D6"/>
    <w:rsid w:val="00E40651"/>
    <w:rsid w:val="00E41BF5"/>
    <w:rsid w:val="00E430DA"/>
    <w:rsid w:val="00E4320A"/>
    <w:rsid w:val="00E45826"/>
    <w:rsid w:val="00E462C4"/>
    <w:rsid w:val="00E465EE"/>
    <w:rsid w:val="00E479F1"/>
    <w:rsid w:val="00E47D8F"/>
    <w:rsid w:val="00E50C06"/>
    <w:rsid w:val="00E529AD"/>
    <w:rsid w:val="00E53777"/>
    <w:rsid w:val="00E54737"/>
    <w:rsid w:val="00E55CF3"/>
    <w:rsid w:val="00E561EF"/>
    <w:rsid w:val="00E56595"/>
    <w:rsid w:val="00E576E7"/>
    <w:rsid w:val="00E57765"/>
    <w:rsid w:val="00E60593"/>
    <w:rsid w:val="00E615BE"/>
    <w:rsid w:val="00E61B13"/>
    <w:rsid w:val="00E63DDA"/>
    <w:rsid w:val="00E6446B"/>
    <w:rsid w:val="00E64D3F"/>
    <w:rsid w:val="00E713E7"/>
    <w:rsid w:val="00E73629"/>
    <w:rsid w:val="00E7581C"/>
    <w:rsid w:val="00E76543"/>
    <w:rsid w:val="00E767AC"/>
    <w:rsid w:val="00E823B3"/>
    <w:rsid w:val="00E8272C"/>
    <w:rsid w:val="00E83BBA"/>
    <w:rsid w:val="00E83BC4"/>
    <w:rsid w:val="00E840E8"/>
    <w:rsid w:val="00E853C7"/>
    <w:rsid w:val="00E853F1"/>
    <w:rsid w:val="00E85974"/>
    <w:rsid w:val="00E90769"/>
    <w:rsid w:val="00E92716"/>
    <w:rsid w:val="00EA4BF9"/>
    <w:rsid w:val="00EA5BEF"/>
    <w:rsid w:val="00EA5FD1"/>
    <w:rsid w:val="00EB0773"/>
    <w:rsid w:val="00EB0849"/>
    <w:rsid w:val="00EB3BCA"/>
    <w:rsid w:val="00EB5B4E"/>
    <w:rsid w:val="00EC0393"/>
    <w:rsid w:val="00EC06E2"/>
    <w:rsid w:val="00EC44F3"/>
    <w:rsid w:val="00EC4BF9"/>
    <w:rsid w:val="00EC5D88"/>
    <w:rsid w:val="00EC75E8"/>
    <w:rsid w:val="00EC76A3"/>
    <w:rsid w:val="00ED106D"/>
    <w:rsid w:val="00ED5567"/>
    <w:rsid w:val="00EE0895"/>
    <w:rsid w:val="00EE12F3"/>
    <w:rsid w:val="00EE2715"/>
    <w:rsid w:val="00EE3628"/>
    <w:rsid w:val="00EE4D61"/>
    <w:rsid w:val="00EE7D26"/>
    <w:rsid w:val="00EF2664"/>
    <w:rsid w:val="00EF370B"/>
    <w:rsid w:val="00EF3879"/>
    <w:rsid w:val="00EF3FE5"/>
    <w:rsid w:val="00F04012"/>
    <w:rsid w:val="00F04F25"/>
    <w:rsid w:val="00F0538F"/>
    <w:rsid w:val="00F061AE"/>
    <w:rsid w:val="00F07097"/>
    <w:rsid w:val="00F112E1"/>
    <w:rsid w:val="00F11C09"/>
    <w:rsid w:val="00F14650"/>
    <w:rsid w:val="00F15AE7"/>
    <w:rsid w:val="00F15EBD"/>
    <w:rsid w:val="00F17593"/>
    <w:rsid w:val="00F21DB4"/>
    <w:rsid w:val="00F30349"/>
    <w:rsid w:val="00F3040F"/>
    <w:rsid w:val="00F3113D"/>
    <w:rsid w:val="00F32162"/>
    <w:rsid w:val="00F32250"/>
    <w:rsid w:val="00F33D7F"/>
    <w:rsid w:val="00F34D83"/>
    <w:rsid w:val="00F36EE3"/>
    <w:rsid w:val="00F40CC2"/>
    <w:rsid w:val="00F4162C"/>
    <w:rsid w:val="00F462FF"/>
    <w:rsid w:val="00F5052C"/>
    <w:rsid w:val="00F508A5"/>
    <w:rsid w:val="00F51646"/>
    <w:rsid w:val="00F52848"/>
    <w:rsid w:val="00F53117"/>
    <w:rsid w:val="00F574E3"/>
    <w:rsid w:val="00F60ED9"/>
    <w:rsid w:val="00F63D48"/>
    <w:rsid w:val="00F6570C"/>
    <w:rsid w:val="00F70CED"/>
    <w:rsid w:val="00F72EE0"/>
    <w:rsid w:val="00F73C17"/>
    <w:rsid w:val="00F75685"/>
    <w:rsid w:val="00F76BB3"/>
    <w:rsid w:val="00F80FF2"/>
    <w:rsid w:val="00F82B85"/>
    <w:rsid w:val="00F83246"/>
    <w:rsid w:val="00F85305"/>
    <w:rsid w:val="00F85FD8"/>
    <w:rsid w:val="00F87647"/>
    <w:rsid w:val="00F87CEF"/>
    <w:rsid w:val="00F91CB8"/>
    <w:rsid w:val="00F953F3"/>
    <w:rsid w:val="00F95439"/>
    <w:rsid w:val="00F9575D"/>
    <w:rsid w:val="00FA1E0B"/>
    <w:rsid w:val="00FA2776"/>
    <w:rsid w:val="00FA2D54"/>
    <w:rsid w:val="00FA4A68"/>
    <w:rsid w:val="00FB1BA6"/>
    <w:rsid w:val="00FB2AD4"/>
    <w:rsid w:val="00FB3136"/>
    <w:rsid w:val="00FB743F"/>
    <w:rsid w:val="00FC05BF"/>
    <w:rsid w:val="00FC2DC6"/>
    <w:rsid w:val="00FC7E95"/>
    <w:rsid w:val="00FD08E1"/>
    <w:rsid w:val="00FD128B"/>
    <w:rsid w:val="00FD2BB7"/>
    <w:rsid w:val="00FD2D90"/>
    <w:rsid w:val="00FD3A78"/>
    <w:rsid w:val="00FD4716"/>
    <w:rsid w:val="00FD5FFF"/>
    <w:rsid w:val="00FE0B89"/>
    <w:rsid w:val="00FE3F67"/>
    <w:rsid w:val="00FE409D"/>
    <w:rsid w:val="00FE50FD"/>
    <w:rsid w:val="00FF11A3"/>
    <w:rsid w:val="00FF248E"/>
    <w:rsid w:val="00FF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5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55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55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95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5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955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955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955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9552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330E0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330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330E0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rsid w:val="00495522"/>
  </w:style>
  <w:style w:type="character" w:styleId="Hyperlink">
    <w:name w:val="Hyperlink"/>
    <w:uiPriority w:val="99"/>
    <w:rsid w:val="004955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D1269"/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AB027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65432D"/>
    <w:pPr>
      <w:shd w:val="clear" w:color="auto" w:fill="000080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824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40E"/>
  </w:style>
  <w:style w:type="character" w:styleId="FootnoteReference">
    <w:name w:val="footnote reference"/>
    <w:uiPriority w:val="99"/>
    <w:rsid w:val="00A8240E"/>
    <w:rPr>
      <w:vertAlign w:val="superscript"/>
    </w:rPr>
  </w:style>
  <w:style w:type="character" w:styleId="CommentReference">
    <w:name w:val="annotation reference"/>
    <w:rsid w:val="003105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05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0526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05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10526"/>
    <w:rPr>
      <w:b/>
      <w:bCs/>
    </w:rPr>
  </w:style>
  <w:style w:type="paragraph" w:styleId="Header">
    <w:name w:val="header"/>
    <w:aliases w:val="hd"/>
    <w:basedOn w:val="Normal"/>
    <w:link w:val="HeaderChar"/>
    <w:uiPriority w:val="99"/>
    <w:rsid w:val="00D1781C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MAC C Times" w:eastAsia="Calibri" w:hAnsi="MAC C Times"/>
      <w:szCs w:val="20"/>
      <w:lang w:eastAsia="mk-MK"/>
    </w:rPr>
  </w:style>
  <w:style w:type="character" w:customStyle="1" w:styleId="HeaderChar">
    <w:name w:val="Header Char"/>
    <w:aliases w:val="hd Char"/>
    <w:link w:val="Header"/>
    <w:uiPriority w:val="99"/>
    <w:rsid w:val="00D1781C"/>
    <w:rPr>
      <w:rFonts w:ascii="MAC C Times" w:eastAsia="Calibri" w:hAnsi="MAC C Times"/>
      <w:sz w:val="24"/>
      <w:lang w:eastAsia="mk-MK"/>
    </w:rPr>
  </w:style>
  <w:style w:type="table" w:styleId="TableGrid">
    <w:name w:val="Table Grid"/>
    <w:basedOn w:val="TableNormal"/>
    <w:uiPriority w:val="59"/>
    <w:rsid w:val="00D178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710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D710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BD710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BD710C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BD71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BD710C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BD710C"/>
    <w:rPr>
      <w:sz w:val="24"/>
      <w:szCs w:val="24"/>
    </w:rPr>
  </w:style>
  <w:style w:type="character" w:customStyle="1" w:styleId="Heading8Char">
    <w:name w:val="Heading 8 Char"/>
    <w:link w:val="Heading8"/>
    <w:rsid w:val="00BD710C"/>
    <w:rPr>
      <w:i/>
      <w:iCs/>
      <w:sz w:val="24"/>
      <w:szCs w:val="24"/>
    </w:rPr>
  </w:style>
  <w:style w:type="paragraph" w:customStyle="1" w:styleId="english">
    <w:name w:val="english"/>
    <w:basedOn w:val="Normal"/>
    <w:rsid w:val="00BD710C"/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D710C"/>
    <w:pPr>
      <w:tabs>
        <w:tab w:val="center" w:pos="4320"/>
        <w:tab w:val="right" w:pos="8640"/>
      </w:tabs>
    </w:pPr>
    <w:rPr>
      <w:rFonts w:ascii="Macedonian Tms" w:hAnsi="Macedonian Tms"/>
      <w:szCs w:val="20"/>
      <w:lang w:val="en-GB"/>
    </w:rPr>
  </w:style>
  <w:style w:type="character" w:customStyle="1" w:styleId="FooterChar">
    <w:name w:val="Footer Char"/>
    <w:link w:val="Footer"/>
    <w:uiPriority w:val="99"/>
    <w:rsid w:val="00BD710C"/>
    <w:rPr>
      <w:rFonts w:ascii="Macedonian Tms" w:hAnsi="Macedonian Tms"/>
      <w:sz w:val="24"/>
      <w:lang w:val="en-GB"/>
    </w:rPr>
  </w:style>
  <w:style w:type="character" w:styleId="PageNumber">
    <w:name w:val="page number"/>
    <w:basedOn w:val="DefaultParagraphFont"/>
    <w:rsid w:val="00BD710C"/>
  </w:style>
  <w:style w:type="paragraph" w:customStyle="1" w:styleId="BodyText1">
    <w:name w:val="Body Text1"/>
    <w:basedOn w:val="Normal"/>
    <w:rsid w:val="00BD710C"/>
    <w:pPr>
      <w:tabs>
        <w:tab w:val="left" w:pos="980"/>
      </w:tabs>
      <w:overflowPunct w:val="0"/>
      <w:autoSpaceDE w:val="0"/>
      <w:autoSpaceDN w:val="0"/>
      <w:adjustRightInd w:val="0"/>
      <w:spacing w:after="270" w:line="270" w:lineRule="exact"/>
      <w:ind w:left="454"/>
      <w:textAlignment w:val="baseline"/>
    </w:pPr>
    <w:rPr>
      <w:rFonts w:ascii="Bodoni Book" w:hAnsi="Bodoni Book"/>
      <w:color w:val="000000"/>
      <w:sz w:val="20"/>
      <w:szCs w:val="20"/>
      <w:lang w:eastAsia="en-GB"/>
    </w:rPr>
  </w:style>
  <w:style w:type="paragraph" w:customStyle="1" w:styleId="Char">
    <w:name w:val="Char"/>
    <w:basedOn w:val="Normal"/>
    <w:rsid w:val="00BD710C"/>
    <w:pPr>
      <w:spacing w:after="160" w:line="240" w:lineRule="exact"/>
      <w:jc w:val="both"/>
    </w:pPr>
    <w:rPr>
      <w:rFonts w:ascii="Arial" w:hAnsi="Arial"/>
      <w:sz w:val="20"/>
      <w:szCs w:val="20"/>
    </w:rPr>
  </w:style>
  <w:style w:type="character" w:customStyle="1" w:styleId="BalloonTextChar">
    <w:name w:val="Balloon Text Char"/>
    <w:link w:val="BalloonText"/>
    <w:uiPriority w:val="99"/>
    <w:rsid w:val="00BD71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D710C"/>
    <w:pPr>
      <w:autoSpaceDE w:val="0"/>
      <w:autoSpaceDN w:val="0"/>
      <w:adjustRightInd w:val="0"/>
      <w:jc w:val="both"/>
    </w:pPr>
    <w:rPr>
      <w:rFonts w:ascii="Macedonian Tms" w:hAnsi="Macedonian Tms"/>
      <w:lang w:val="en-GB" w:eastAsia="mk-MK"/>
    </w:rPr>
  </w:style>
  <w:style w:type="character" w:customStyle="1" w:styleId="BodyTextChar">
    <w:name w:val="Body Text Char"/>
    <w:link w:val="BodyText"/>
    <w:rsid w:val="00BD710C"/>
    <w:rPr>
      <w:rFonts w:ascii="Macedonian Tms" w:hAnsi="Macedonian Tms"/>
      <w:sz w:val="24"/>
      <w:szCs w:val="24"/>
      <w:lang w:val="en-GB" w:eastAsia="mk-MK"/>
    </w:rPr>
  </w:style>
  <w:style w:type="paragraph" w:styleId="BodyTextIndent">
    <w:name w:val="Body Text Indent"/>
    <w:basedOn w:val="Normal"/>
    <w:link w:val="BodyTextIndentChar"/>
    <w:rsid w:val="00BD710C"/>
    <w:pPr>
      <w:autoSpaceDE w:val="0"/>
      <w:autoSpaceDN w:val="0"/>
      <w:adjustRightInd w:val="0"/>
      <w:ind w:firstLine="720"/>
      <w:jc w:val="both"/>
    </w:pPr>
    <w:rPr>
      <w:rFonts w:ascii="Macedonian Tms" w:hAnsi="Macedonian Tms"/>
      <w:lang w:val="en-GB" w:eastAsia="mk-MK"/>
    </w:rPr>
  </w:style>
  <w:style w:type="character" w:customStyle="1" w:styleId="BodyTextIndentChar">
    <w:name w:val="Body Text Indent Char"/>
    <w:link w:val="BodyTextIndent"/>
    <w:rsid w:val="00BD710C"/>
    <w:rPr>
      <w:rFonts w:ascii="Macedonian Tms" w:hAnsi="Macedonian Tms"/>
      <w:sz w:val="24"/>
      <w:szCs w:val="24"/>
      <w:lang w:val="en-GB" w:eastAsia="mk-MK"/>
    </w:rPr>
  </w:style>
  <w:style w:type="paragraph" w:styleId="BodyText2">
    <w:name w:val="Body Text 2"/>
    <w:basedOn w:val="Normal"/>
    <w:link w:val="BodyText2Char"/>
    <w:rsid w:val="00BD710C"/>
    <w:pPr>
      <w:autoSpaceDE w:val="0"/>
      <w:autoSpaceDN w:val="0"/>
      <w:adjustRightInd w:val="0"/>
    </w:pPr>
    <w:rPr>
      <w:color w:val="FF0000"/>
      <w:lang w:val="en-GB" w:eastAsia="mk-MK"/>
    </w:rPr>
  </w:style>
  <w:style w:type="character" w:customStyle="1" w:styleId="BodyText2Char">
    <w:name w:val="Body Text 2 Char"/>
    <w:link w:val="BodyText2"/>
    <w:rsid w:val="00BD710C"/>
    <w:rPr>
      <w:color w:val="FF0000"/>
      <w:sz w:val="24"/>
      <w:szCs w:val="24"/>
      <w:lang w:val="en-GB" w:eastAsia="mk-MK"/>
    </w:rPr>
  </w:style>
  <w:style w:type="paragraph" w:styleId="BodyTextIndent2">
    <w:name w:val="Body Text Indent 2"/>
    <w:basedOn w:val="Normal"/>
    <w:link w:val="BodyTextIndent2Char"/>
    <w:rsid w:val="00BD710C"/>
    <w:pPr>
      <w:autoSpaceDE w:val="0"/>
      <w:autoSpaceDN w:val="0"/>
      <w:adjustRightInd w:val="0"/>
      <w:ind w:firstLine="720"/>
    </w:pPr>
    <w:rPr>
      <w:rFonts w:ascii="MAC C Times" w:hAnsi="MAC C Times"/>
      <w:color w:val="FF0000"/>
      <w:lang w:val="en-GB" w:eastAsia="mk-MK"/>
    </w:rPr>
  </w:style>
  <w:style w:type="character" w:customStyle="1" w:styleId="BodyTextIndent2Char">
    <w:name w:val="Body Text Indent 2 Char"/>
    <w:link w:val="BodyTextIndent2"/>
    <w:rsid w:val="00BD710C"/>
    <w:rPr>
      <w:rFonts w:ascii="MAC C Times" w:hAnsi="MAC C Times"/>
      <w:color w:val="FF0000"/>
      <w:sz w:val="24"/>
      <w:szCs w:val="24"/>
      <w:lang w:val="en-GB" w:eastAsia="mk-MK"/>
    </w:rPr>
  </w:style>
  <w:style w:type="paragraph" w:styleId="BodyText3">
    <w:name w:val="Body Text 3"/>
    <w:basedOn w:val="Normal"/>
    <w:link w:val="BodyText3Char"/>
    <w:rsid w:val="00BD710C"/>
    <w:pPr>
      <w:autoSpaceDE w:val="0"/>
      <w:autoSpaceDN w:val="0"/>
      <w:adjustRightInd w:val="0"/>
      <w:jc w:val="both"/>
    </w:pPr>
    <w:rPr>
      <w:rFonts w:ascii="MAC C Times" w:hAnsi="MAC C Times"/>
      <w:b/>
      <w:bCs/>
      <w:color w:val="FF0000"/>
      <w:lang w:val="en-GB" w:eastAsia="mk-MK"/>
    </w:rPr>
  </w:style>
  <w:style w:type="character" w:customStyle="1" w:styleId="BodyText3Char">
    <w:name w:val="Body Text 3 Char"/>
    <w:link w:val="BodyText3"/>
    <w:rsid w:val="00BD710C"/>
    <w:rPr>
      <w:rFonts w:ascii="MAC C Times" w:hAnsi="MAC C Times"/>
      <w:b/>
      <w:bCs/>
      <w:color w:val="FF0000"/>
      <w:sz w:val="24"/>
      <w:szCs w:val="24"/>
      <w:lang w:val="en-GB" w:eastAsia="mk-MK"/>
    </w:rPr>
  </w:style>
  <w:style w:type="paragraph" w:styleId="BodyTextIndent3">
    <w:name w:val="Body Text Indent 3"/>
    <w:basedOn w:val="Normal"/>
    <w:link w:val="BodyTextIndent3Char"/>
    <w:rsid w:val="00BD710C"/>
    <w:pPr>
      <w:autoSpaceDE w:val="0"/>
      <w:autoSpaceDN w:val="0"/>
      <w:adjustRightInd w:val="0"/>
      <w:ind w:firstLine="720"/>
      <w:jc w:val="both"/>
    </w:pPr>
    <w:rPr>
      <w:rFonts w:ascii="Macedonian Tms" w:hAnsi="Macedonian Tms"/>
      <w:color w:val="FF0000"/>
      <w:lang w:val="en-GB" w:eastAsia="mk-MK"/>
    </w:rPr>
  </w:style>
  <w:style w:type="character" w:customStyle="1" w:styleId="BodyTextIndent3Char">
    <w:name w:val="Body Text Indent 3 Char"/>
    <w:link w:val="BodyTextIndent3"/>
    <w:rsid w:val="00BD710C"/>
    <w:rPr>
      <w:rFonts w:ascii="Macedonian Tms" w:hAnsi="Macedonian Tms"/>
      <w:color w:val="FF0000"/>
      <w:sz w:val="24"/>
      <w:szCs w:val="24"/>
      <w:lang w:val="en-GB" w:eastAsia="mk-MK"/>
    </w:rPr>
  </w:style>
  <w:style w:type="character" w:customStyle="1" w:styleId="apple-converted-space">
    <w:name w:val="apple-converted-space"/>
    <w:rsid w:val="00BD710C"/>
  </w:style>
  <w:style w:type="paragraph" w:styleId="TOCHeading">
    <w:name w:val="TOC Heading"/>
    <w:basedOn w:val="Heading1"/>
    <w:next w:val="Normal"/>
    <w:uiPriority w:val="39"/>
    <w:qFormat/>
    <w:rsid w:val="00BD710C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D710C"/>
    <w:pPr>
      <w:autoSpaceDE w:val="0"/>
      <w:autoSpaceDN w:val="0"/>
      <w:adjustRightInd w:val="0"/>
      <w:ind w:left="240"/>
    </w:pPr>
    <w:rPr>
      <w:rFonts w:ascii="MAC C Times" w:hAnsi="MAC C Times" w:cs="MAC C Times"/>
      <w:lang w:eastAsia="mk-MK"/>
    </w:rPr>
  </w:style>
  <w:style w:type="paragraph" w:styleId="TOC3">
    <w:name w:val="toc 3"/>
    <w:basedOn w:val="Normal"/>
    <w:next w:val="Normal"/>
    <w:autoRedefine/>
    <w:uiPriority w:val="39"/>
    <w:unhideWhenUsed/>
    <w:rsid w:val="00BD710C"/>
    <w:pPr>
      <w:autoSpaceDE w:val="0"/>
      <w:autoSpaceDN w:val="0"/>
      <w:adjustRightInd w:val="0"/>
      <w:ind w:left="480"/>
    </w:pPr>
    <w:rPr>
      <w:rFonts w:ascii="MAC C Times" w:hAnsi="MAC C Times" w:cs="MAC C Times"/>
      <w:lang w:eastAsia="mk-MK"/>
    </w:rPr>
  </w:style>
  <w:style w:type="character" w:customStyle="1" w:styleId="hps">
    <w:name w:val="hps"/>
    <w:uiPriority w:val="99"/>
    <w:rsid w:val="00BD710C"/>
  </w:style>
  <w:style w:type="paragraph" w:customStyle="1" w:styleId="Default">
    <w:name w:val="Default"/>
    <w:rsid w:val="00BD710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145043"/>
    <w:rPr>
      <w:i/>
      <w:iCs/>
    </w:rPr>
  </w:style>
  <w:style w:type="paragraph" w:styleId="Revision">
    <w:name w:val="Revision"/>
    <w:hidden/>
    <w:uiPriority w:val="99"/>
    <w:semiHidden/>
    <w:rsid w:val="00145043"/>
    <w:rPr>
      <w:rFonts w:ascii="Macedonian Tms" w:hAnsi="Macedonian Tms"/>
      <w:sz w:val="24"/>
      <w:lang w:val="en-GB"/>
    </w:rPr>
  </w:style>
  <w:style w:type="character" w:customStyle="1" w:styleId="Heading9Char">
    <w:name w:val="Heading 9 Char"/>
    <w:link w:val="Heading9"/>
    <w:rsid w:val="00473F3F"/>
    <w:rPr>
      <w:rFonts w:ascii="Arial" w:hAnsi="Arial" w:cs="Arial"/>
      <w:sz w:val="22"/>
      <w:szCs w:val="22"/>
    </w:rPr>
  </w:style>
  <w:style w:type="character" w:customStyle="1" w:styleId="DocumentMapChar">
    <w:name w:val="Document Map Char"/>
    <w:link w:val="DocumentMap"/>
    <w:semiHidden/>
    <w:rsid w:val="00473F3F"/>
    <w:rPr>
      <w:rFonts w:ascii="Tahoma" w:hAnsi="Tahoma" w:cs="Tahoma"/>
      <w:shd w:val="clear" w:color="auto" w:fill="000080"/>
    </w:rPr>
  </w:style>
  <w:style w:type="paragraph" w:customStyle="1" w:styleId="ModelNrmlDouble">
    <w:name w:val="ModelNrmlDouble"/>
    <w:basedOn w:val="Normal"/>
    <w:rsid w:val="00473F3F"/>
    <w:pPr>
      <w:suppressAutoHyphens/>
      <w:spacing w:after="360" w:line="480" w:lineRule="auto"/>
      <w:ind w:firstLine="720"/>
      <w:jc w:val="both"/>
    </w:pPr>
    <w:rPr>
      <w:color w:val="000000"/>
      <w:kern w:val="1"/>
      <w:sz w:val="22"/>
    </w:rPr>
  </w:style>
  <w:style w:type="paragraph" w:customStyle="1" w:styleId="ModelNrmlSingle">
    <w:name w:val="ModelNrmlSingle"/>
    <w:basedOn w:val="Normal"/>
    <w:rsid w:val="00473F3F"/>
    <w:pPr>
      <w:suppressAutoHyphens/>
      <w:spacing w:after="240" w:line="100" w:lineRule="atLeast"/>
      <w:ind w:firstLine="720"/>
      <w:jc w:val="both"/>
    </w:pPr>
    <w:rPr>
      <w:color w:val="000000"/>
      <w:kern w:val="1"/>
      <w:sz w:val="22"/>
    </w:rPr>
  </w:style>
  <w:style w:type="character" w:customStyle="1" w:styleId="FontStyle15">
    <w:name w:val="Font Style15"/>
    <w:rsid w:val="00473F3F"/>
    <w:rPr>
      <w:rFonts w:ascii="Times New Roman" w:hAnsi="Times New Roman" w:cs="Times New Roman"/>
      <w:sz w:val="20"/>
      <w:szCs w:val="20"/>
    </w:rPr>
  </w:style>
  <w:style w:type="paragraph" w:customStyle="1" w:styleId="outlinebullet">
    <w:name w:val="outlinebullet"/>
    <w:basedOn w:val="Normal"/>
    <w:rsid w:val="00473F3F"/>
    <w:pPr>
      <w:numPr>
        <w:numId w:val="10"/>
      </w:numPr>
      <w:tabs>
        <w:tab w:val="left" w:pos="1440"/>
      </w:tabs>
      <w:spacing w:before="120"/>
      <w:ind w:left="1440" w:hanging="45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1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5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55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955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95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95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955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9552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955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9552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330E0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330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330E0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rsid w:val="00495522"/>
  </w:style>
  <w:style w:type="character" w:styleId="Hyperlink">
    <w:name w:val="Hyperlink"/>
    <w:uiPriority w:val="99"/>
    <w:rsid w:val="004955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5D1269"/>
    <w:rPr>
      <w:rFonts w:ascii="Tahoma" w:hAnsi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AB027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semiHidden/>
    <w:rsid w:val="0065432D"/>
    <w:pPr>
      <w:shd w:val="clear" w:color="auto" w:fill="000080"/>
    </w:pPr>
    <w:rPr>
      <w:rFonts w:ascii="Tahoma" w:hAnsi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A824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40E"/>
  </w:style>
  <w:style w:type="character" w:styleId="FootnoteReference">
    <w:name w:val="footnote reference"/>
    <w:uiPriority w:val="99"/>
    <w:rsid w:val="00A8240E"/>
    <w:rPr>
      <w:vertAlign w:val="superscript"/>
    </w:rPr>
  </w:style>
  <w:style w:type="character" w:styleId="CommentReference">
    <w:name w:val="annotation reference"/>
    <w:rsid w:val="003105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05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0526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052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10526"/>
    <w:rPr>
      <w:b/>
      <w:bCs/>
    </w:rPr>
  </w:style>
  <w:style w:type="paragraph" w:styleId="Header">
    <w:name w:val="header"/>
    <w:aliases w:val="hd"/>
    <w:basedOn w:val="Normal"/>
    <w:link w:val="HeaderChar"/>
    <w:uiPriority w:val="99"/>
    <w:rsid w:val="00D1781C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MAC C Times" w:eastAsia="Calibri" w:hAnsi="MAC C Times"/>
      <w:szCs w:val="20"/>
      <w:lang w:eastAsia="mk-MK"/>
    </w:rPr>
  </w:style>
  <w:style w:type="character" w:customStyle="1" w:styleId="HeaderChar">
    <w:name w:val="Header Char"/>
    <w:aliases w:val="hd Char"/>
    <w:link w:val="Header"/>
    <w:uiPriority w:val="99"/>
    <w:rsid w:val="00D1781C"/>
    <w:rPr>
      <w:rFonts w:ascii="MAC C Times" w:eastAsia="Calibri" w:hAnsi="MAC C Times"/>
      <w:sz w:val="24"/>
      <w:lang w:eastAsia="mk-MK"/>
    </w:rPr>
  </w:style>
  <w:style w:type="table" w:styleId="TableGrid">
    <w:name w:val="Table Grid"/>
    <w:basedOn w:val="TableNormal"/>
    <w:uiPriority w:val="59"/>
    <w:rsid w:val="00D1781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710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D710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BD710C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BD710C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BD710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BD710C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BD710C"/>
    <w:rPr>
      <w:sz w:val="24"/>
      <w:szCs w:val="24"/>
    </w:rPr>
  </w:style>
  <w:style w:type="character" w:customStyle="1" w:styleId="Heading8Char">
    <w:name w:val="Heading 8 Char"/>
    <w:link w:val="Heading8"/>
    <w:rsid w:val="00BD710C"/>
    <w:rPr>
      <w:i/>
      <w:iCs/>
      <w:sz w:val="24"/>
      <w:szCs w:val="24"/>
    </w:rPr>
  </w:style>
  <w:style w:type="paragraph" w:customStyle="1" w:styleId="english">
    <w:name w:val="english"/>
    <w:basedOn w:val="Normal"/>
    <w:rsid w:val="00BD710C"/>
    <w:rPr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D710C"/>
    <w:pPr>
      <w:tabs>
        <w:tab w:val="center" w:pos="4320"/>
        <w:tab w:val="right" w:pos="8640"/>
      </w:tabs>
    </w:pPr>
    <w:rPr>
      <w:rFonts w:ascii="Macedonian Tms" w:hAnsi="Macedonian Tms"/>
      <w:szCs w:val="20"/>
      <w:lang w:val="en-GB"/>
    </w:rPr>
  </w:style>
  <w:style w:type="character" w:customStyle="1" w:styleId="FooterChar">
    <w:name w:val="Footer Char"/>
    <w:link w:val="Footer"/>
    <w:uiPriority w:val="99"/>
    <w:rsid w:val="00BD710C"/>
    <w:rPr>
      <w:rFonts w:ascii="Macedonian Tms" w:hAnsi="Macedonian Tms"/>
      <w:sz w:val="24"/>
      <w:lang w:val="en-GB"/>
    </w:rPr>
  </w:style>
  <w:style w:type="character" w:styleId="PageNumber">
    <w:name w:val="page number"/>
    <w:basedOn w:val="DefaultParagraphFont"/>
    <w:rsid w:val="00BD710C"/>
  </w:style>
  <w:style w:type="paragraph" w:customStyle="1" w:styleId="BodyText1">
    <w:name w:val="Body Text1"/>
    <w:basedOn w:val="Normal"/>
    <w:rsid w:val="00BD710C"/>
    <w:pPr>
      <w:tabs>
        <w:tab w:val="left" w:pos="980"/>
      </w:tabs>
      <w:overflowPunct w:val="0"/>
      <w:autoSpaceDE w:val="0"/>
      <w:autoSpaceDN w:val="0"/>
      <w:adjustRightInd w:val="0"/>
      <w:spacing w:after="270" w:line="270" w:lineRule="exact"/>
      <w:ind w:left="454"/>
      <w:textAlignment w:val="baseline"/>
    </w:pPr>
    <w:rPr>
      <w:rFonts w:ascii="Bodoni Book" w:hAnsi="Bodoni Book"/>
      <w:color w:val="000000"/>
      <w:sz w:val="20"/>
      <w:szCs w:val="20"/>
      <w:lang w:eastAsia="en-GB"/>
    </w:rPr>
  </w:style>
  <w:style w:type="paragraph" w:customStyle="1" w:styleId="Char">
    <w:name w:val="Char"/>
    <w:basedOn w:val="Normal"/>
    <w:rsid w:val="00BD710C"/>
    <w:pPr>
      <w:spacing w:after="160" w:line="240" w:lineRule="exact"/>
      <w:jc w:val="both"/>
    </w:pPr>
    <w:rPr>
      <w:rFonts w:ascii="Arial" w:hAnsi="Arial"/>
      <w:sz w:val="20"/>
      <w:szCs w:val="20"/>
    </w:rPr>
  </w:style>
  <w:style w:type="character" w:customStyle="1" w:styleId="BalloonTextChar">
    <w:name w:val="Balloon Text Char"/>
    <w:link w:val="BalloonText"/>
    <w:uiPriority w:val="99"/>
    <w:rsid w:val="00BD71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D710C"/>
    <w:pPr>
      <w:autoSpaceDE w:val="0"/>
      <w:autoSpaceDN w:val="0"/>
      <w:adjustRightInd w:val="0"/>
      <w:jc w:val="both"/>
    </w:pPr>
    <w:rPr>
      <w:rFonts w:ascii="Macedonian Tms" w:hAnsi="Macedonian Tms"/>
      <w:lang w:val="en-GB" w:eastAsia="mk-MK"/>
    </w:rPr>
  </w:style>
  <w:style w:type="character" w:customStyle="1" w:styleId="BodyTextChar">
    <w:name w:val="Body Text Char"/>
    <w:link w:val="BodyText"/>
    <w:rsid w:val="00BD710C"/>
    <w:rPr>
      <w:rFonts w:ascii="Macedonian Tms" w:hAnsi="Macedonian Tms"/>
      <w:sz w:val="24"/>
      <w:szCs w:val="24"/>
      <w:lang w:val="en-GB" w:eastAsia="mk-MK"/>
    </w:rPr>
  </w:style>
  <w:style w:type="paragraph" w:styleId="BodyTextIndent">
    <w:name w:val="Body Text Indent"/>
    <w:basedOn w:val="Normal"/>
    <w:link w:val="BodyTextIndentChar"/>
    <w:rsid w:val="00BD710C"/>
    <w:pPr>
      <w:autoSpaceDE w:val="0"/>
      <w:autoSpaceDN w:val="0"/>
      <w:adjustRightInd w:val="0"/>
      <w:ind w:firstLine="720"/>
      <w:jc w:val="both"/>
    </w:pPr>
    <w:rPr>
      <w:rFonts w:ascii="Macedonian Tms" w:hAnsi="Macedonian Tms"/>
      <w:lang w:val="en-GB" w:eastAsia="mk-MK"/>
    </w:rPr>
  </w:style>
  <w:style w:type="character" w:customStyle="1" w:styleId="BodyTextIndentChar">
    <w:name w:val="Body Text Indent Char"/>
    <w:link w:val="BodyTextIndent"/>
    <w:rsid w:val="00BD710C"/>
    <w:rPr>
      <w:rFonts w:ascii="Macedonian Tms" w:hAnsi="Macedonian Tms"/>
      <w:sz w:val="24"/>
      <w:szCs w:val="24"/>
      <w:lang w:val="en-GB" w:eastAsia="mk-MK"/>
    </w:rPr>
  </w:style>
  <w:style w:type="paragraph" w:styleId="BodyText2">
    <w:name w:val="Body Text 2"/>
    <w:basedOn w:val="Normal"/>
    <w:link w:val="BodyText2Char"/>
    <w:rsid w:val="00BD710C"/>
    <w:pPr>
      <w:autoSpaceDE w:val="0"/>
      <w:autoSpaceDN w:val="0"/>
      <w:adjustRightInd w:val="0"/>
    </w:pPr>
    <w:rPr>
      <w:color w:val="FF0000"/>
      <w:lang w:val="en-GB" w:eastAsia="mk-MK"/>
    </w:rPr>
  </w:style>
  <w:style w:type="character" w:customStyle="1" w:styleId="BodyText2Char">
    <w:name w:val="Body Text 2 Char"/>
    <w:link w:val="BodyText2"/>
    <w:rsid w:val="00BD710C"/>
    <w:rPr>
      <w:color w:val="FF0000"/>
      <w:sz w:val="24"/>
      <w:szCs w:val="24"/>
      <w:lang w:val="en-GB" w:eastAsia="mk-MK"/>
    </w:rPr>
  </w:style>
  <w:style w:type="paragraph" w:styleId="BodyTextIndent2">
    <w:name w:val="Body Text Indent 2"/>
    <w:basedOn w:val="Normal"/>
    <w:link w:val="BodyTextIndent2Char"/>
    <w:rsid w:val="00BD710C"/>
    <w:pPr>
      <w:autoSpaceDE w:val="0"/>
      <w:autoSpaceDN w:val="0"/>
      <w:adjustRightInd w:val="0"/>
      <w:ind w:firstLine="720"/>
    </w:pPr>
    <w:rPr>
      <w:rFonts w:ascii="MAC C Times" w:hAnsi="MAC C Times"/>
      <w:color w:val="FF0000"/>
      <w:lang w:val="en-GB" w:eastAsia="mk-MK"/>
    </w:rPr>
  </w:style>
  <w:style w:type="character" w:customStyle="1" w:styleId="BodyTextIndent2Char">
    <w:name w:val="Body Text Indent 2 Char"/>
    <w:link w:val="BodyTextIndent2"/>
    <w:rsid w:val="00BD710C"/>
    <w:rPr>
      <w:rFonts w:ascii="MAC C Times" w:hAnsi="MAC C Times"/>
      <w:color w:val="FF0000"/>
      <w:sz w:val="24"/>
      <w:szCs w:val="24"/>
      <w:lang w:val="en-GB" w:eastAsia="mk-MK"/>
    </w:rPr>
  </w:style>
  <w:style w:type="paragraph" w:styleId="BodyText3">
    <w:name w:val="Body Text 3"/>
    <w:basedOn w:val="Normal"/>
    <w:link w:val="BodyText3Char"/>
    <w:rsid w:val="00BD710C"/>
    <w:pPr>
      <w:autoSpaceDE w:val="0"/>
      <w:autoSpaceDN w:val="0"/>
      <w:adjustRightInd w:val="0"/>
      <w:jc w:val="both"/>
    </w:pPr>
    <w:rPr>
      <w:rFonts w:ascii="MAC C Times" w:hAnsi="MAC C Times"/>
      <w:b/>
      <w:bCs/>
      <w:color w:val="FF0000"/>
      <w:lang w:val="en-GB" w:eastAsia="mk-MK"/>
    </w:rPr>
  </w:style>
  <w:style w:type="character" w:customStyle="1" w:styleId="BodyText3Char">
    <w:name w:val="Body Text 3 Char"/>
    <w:link w:val="BodyText3"/>
    <w:rsid w:val="00BD710C"/>
    <w:rPr>
      <w:rFonts w:ascii="MAC C Times" w:hAnsi="MAC C Times"/>
      <w:b/>
      <w:bCs/>
      <w:color w:val="FF0000"/>
      <w:sz w:val="24"/>
      <w:szCs w:val="24"/>
      <w:lang w:val="en-GB" w:eastAsia="mk-MK"/>
    </w:rPr>
  </w:style>
  <w:style w:type="paragraph" w:styleId="BodyTextIndent3">
    <w:name w:val="Body Text Indent 3"/>
    <w:basedOn w:val="Normal"/>
    <w:link w:val="BodyTextIndent3Char"/>
    <w:rsid w:val="00BD710C"/>
    <w:pPr>
      <w:autoSpaceDE w:val="0"/>
      <w:autoSpaceDN w:val="0"/>
      <w:adjustRightInd w:val="0"/>
      <w:ind w:firstLine="720"/>
      <w:jc w:val="both"/>
    </w:pPr>
    <w:rPr>
      <w:rFonts w:ascii="Macedonian Tms" w:hAnsi="Macedonian Tms"/>
      <w:color w:val="FF0000"/>
      <w:lang w:val="en-GB" w:eastAsia="mk-MK"/>
    </w:rPr>
  </w:style>
  <w:style w:type="character" w:customStyle="1" w:styleId="BodyTextIndent3Char">
    <w:name w:val="Body Text Indent 3 Char"/>
    <w:link w:val="BodyTextIndent3"/>
    <w:rsid w:val="00BD710C"/>
    <w:rPr>
      <w:rFonts w:ascii="Macedonian Tms" w:hAnsi="Macedonian Tms"/>
      <w:color w:val="FF0000"/>
      <w:sz w:val="24"/>
      <w:szCs w:val="24"/>
      <w:lang w:val="en-GB" w:eastAsia="mk-MK"/>
    </w:rPr>
  </w:style>
  <w:style w:type="character" w:customStyle="1" w:styleId="apple-converted-space">
    <w:name w:val="apple-converted-space"/>
    <w:rsid w:val="00BD710C"/>
  </w:style>
  <w:style w:type="paragraph" w:styleId="TOCHeading">
    <w:name w:val="TOC Heading"/>
    <w:basedOn w:val="Heading1"/>
    <w:next w:val="Normal"/>
    <w:uiPriority w:val="39"/>
    <w:qFormat/>
    <w:rsid w:val="00BD710C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D710C"/>
    <w:pPr>
      <w:autoSpaceDE w:val="0"/>
      <w:autoSpaceDN w:val="0"/>
      <w:adjustRightInd w:val="0"/>
      <w:ind w:left="240"/>
    </w:pPr>
    <w:rPr>
      <w:rFonts w:ascii="MAC C Times" w:hAnsi="MAC C Times" w:cs="MAC C Times"/>
      <w:lang w:eastAsia="mk-MK"/>
    </w:rPr>
  </w:style>
  <w:style w:type="paragraph" w:styleId="TOC3">
    <w:name w:val="toc 3"/>
    <w:basedOn w:val="Normal"/>
    <w:next w:val="Normal"/>
    <w:autoRedefine/>
    <w:uiPriority w:val="39"/>
    <w:unhideWhenUsed/>
    <w:rsid w:val="00BD710C"/>
    <w:pPr>
      <w:autoSpaceDE w:val="0"/>
      <w:autoSpaceDN w:val="0"/>
      <w:adjustRightInd w:val="0"/>
      <w:ind w:left="480"/>
    </w:pPr>
    <w:rPr>
      <w:rFonts w:ascii="MAC C Times" w:hAnsi="MAC C Times" w:cs="MAC C Times"/>
      <w:lang w:eastAsia="mk-MK"/>
    </w:rPr>
  </w:style>
  <w:style w:type="character" w:customStyle="1" w:styleId="hps">
    <w:name w:val="hps"/>
    <w:uiPriority w:val="99"/>
    <w:rsid w:val="00BD710C"/>
  </w:style>
  <w:style w:type="paragraph" w:customStyle="1" w:styleId="Default">
    <w:name w:val="Default"/>
    <w:rsid w:val="00BD710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145043"/>
    <w:rPr>
      <w:i/>
      <w:iCs/>
    </w:rPr>
  </w:style>
  <w:style w:type="paragraph" w:styleId="Revision">
    <w:name w:val="Revision"/>
    <w:hidden/>
    <w:uiPriority w:val="99"/>
    <w:semiHidden/>
    <w:rsid w:val="00145043"/>
    <w:rPr>
      <w:rFonts w:ascii="Macedonian Tms" w:hAnsi="Macedonian Tms"/>
      <w:sz w:val="24"/>
      <w:lang w:val="en-GB"/>
    </w:rPr>
  </w:style>
  <w:style w:type="character" w:customStyle="1" w:styleId="Heading9Char">
    <w:name w:val="Heading 9 Char"/>
    <w:link w:val="Heading9"/>
    <w:rsid w:val="00473F3F"/>
    <w:rPr>
      <w:rFonts w:ascii="Arial" w:hAnsi="Arial" w:cs="Arial"/>
      <w:sz w:val="22"/>
      <w:szCs w:val="22"/>
    </w:rPr>
  </w:style>
  <w:style w:type="character" w:customStyle="1" w:styleId="DocumentMapChar">
    <w:name w:val="Document Map Char"/>
    <w:link w:val="DocumentMap"/>
    <w:semiHidden/>
    <w:rsid w:val="00473F3F"/>
    <w:rPr>
      <w:rFonts w:ascii="Tahoma" w:hAnsi="Tahoma" w:cs="Tahoma"/>
      <w:shd w:val="clear" w:color="auto" w:fill="000080"/>
    </w:rPr>
  </w:style>
  <w:style w:type="paragraph" w:customStyle="1" w:styleId="ModelNrmlDouble">
    <w:name w:val="ModelNrmlDouble"/>
    <w:basedOn w:val="Normal"/>
    <w:rsid w:val="00473F3F"/>
    <w:pPr>
      <w:suppressAutoHyphens/>
      <w:spacing w:after="360" w:line="480" w:lineRule="auto"/>
      <w:ind w:firstLine="720"/>
      <w:jc w:val="both"/>
    </w:pPr>
    <w:rPr>
      <w:color w:val="000000"/>
      <w:kern w:val="1"/>
      <w:sz w:val="22"/>
    </w:rPr>
  </w:style>
  <w:style w:type="paragraph" w:customStyle="1" w:styleId="ModelNrmlSingle">
    <w:name w:val="ModelNrmlSingle"/>
    <w:basedOn w:val="Normal"/>
    <w:rsid w:val="00473F3F"/>
    <w:pPr>
      <w:suppressAutoHyphens/>
      <w:spacing w:after="240" w:line="100" w:lineRule="atLeast"/>
      <w:ind w:firstLine="720"/>
      <w:jc w:val="both"/>
    </w:pPr>
    <w:rPr>
      <w:color w:val="000000"/>
      <w:kern w:val="1"/>
      <w:sz w:val="22"/>
    </w:rPr>
  </w:style>
  <w:style w:type="character" w:customStyle="1" w:styleId="FontStyle15">
    <w:name w:val="Font Style15"/>
    <w:rsid w:val="00473F3F"/>
    <w:rPr>
      <w:rFonts w:ascii="Times New Roman" w:hAnsi="Times New Roman" w:cs="Times New Roman"/>
      <w:sz w:val="20"/>
      <w:szCs w:val="20"/>
    </w:rPr>
  </w:style>
  <w:style w:type="paragraph" w:customStyle="1" w:styleId="outlinebullet">
    <w:name w:val="outlinebullet"/>
    <w:basedOn w:val="Normal"/>
    <w:rsid w:val="00473F3F"/>
    <w:pPr>
      <w:numPr>
        <w:numId w:val="10"/>
      </w:numPr>
      <w:tabs>
        <w:tab w:val="left" w:pos="1440"/>
      </w:tabs>
      <w:spacing w:before="120"/>
      <w:ind w:left="1440" w:hanging="45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.brdaroski@pakomak.com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50EE6-BA60-4CE4-A88F-12BFA7F9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ИНСТРУМЕНТ ЗА КОФИНАНСИРАНИ ГРАНТОВИ ЗА START-UP И ИНОВАЦИИ</vt:lpstr>
      <vt:lpstr>ИНСТРУМЕНТ ЗА КОФИНАНСИРАНИ ГРАНТОВИ ЗА START-UP И ИНОВАЦИИ</vt:lpstr>
    </vt:vector>
  </TitlesOfParts>
  <Company>Grizli777</Company>
  <LinksUpToDate>false</LinksUpToDate>
  <CharactersWithSpaces>5856</CharactersWithSpaces>
  <SharedDoc>false</SharedDoc>
  <HLinks>
    <vt:vector size="6" baseType="variant">
      <vt:variant>
        <vt:i4>5767290</vt:i4>
      </vt:variant>
      <vt:variant>
        <vt:i4>54</vt:i4>
      </vt:variant>
      <vt:variant>
        <vt:i4>0</vt:i4>
      </vt:variant>
      <vt:variant>
        <vt:i4>5</vt:i4>
      </vt:variant>
      <vt:variant>
        <vt:lpwstr>mailto:povik@fitr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 ЗА КОФИНАНСИРАНИ ГРАНТОВИ ЗА START-UP И ИНОВАЦИИ</dc:title>
  <dc:creator>User</dc:creator>
  <cp:lastModifiedBy>Iko-500</cp:lastModifiedBy>
  <cp:revision>4</cp:revision>
  <cp:lastPrinted>2016-05-10T08:53:00Z</cp:lastPrinted>
  <dcterms:created xsi:type="dcterms:W3CDTF">2018-07-11T11:01:00Z</dcterms:created>
  <dcterms:modified xsi:type="dcterms:W3CDTF">2018-07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slovNaDokument">
    <vt:lpwstr>Правилник за инструментот за поддршка -  кофинансирани грантови и условени заеми за комерцијализација на иновации- СУПЕР НОВО_x000d_
</vt:lpwstr>
  </property>
  <property fmtid="{D5CDD505-2E9C-101B-9397-08002B2CF9AE}" pid="3" name="TipNaDokumentID">
    <vt:lpwstr>3.00000000000000</vt:lpwstr>
  </property>
</Properties>
</file>